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48316" w14:textId="77777777" w:rsidR="002F0F46" w:rsidRDefault="002F0F46" w:rsidP="002F0F46">
      <w:pPr>
        <w:pStyle w:val="a3"/>
      </w:pPr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a4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a5"/>
      </w:pPr>
    </w:p>
    <w:p w14:paraId="0F6F34C7" w14:textId="77777777" w:rsidR="002F0F46" w:rsidRDefault="002F0F46" w:rsidP="002F0F46">
      <w:pPr>
        <w:pStyle w:val="a5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a5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pPr>
        <w:rPr>
          <w:rFonts w:hint="eastAsia"/>
        </w:rPr>
      </w:pPr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00E5B366" w14:textId="0E10F03A" w:rsidR="00873A1C" w:rsidRPr="00873A1C" w:rsidRDefault="00873A1C" w:rsidP="002F0F46">
      <w:r>
        <w:rPr>
          <w:rFonts w:hint="eastAsia"/>
          <w:b/>
          <w:sz w:val="32"/>
          <w:szCs w:val="32"/>
        </w:rPr>
        <w:t>Member</w:t>
      </w:r>
      <w:r>
        <w:t>:</w:t>
      </w:r>
      <w:r>
        <w:rPr>
          <w:rFonts w:hint="eastAsia"/>
          <w:b/>
          <w:sz w:val="32"/>
          <w:szCs w:val="32"/>
        </w:rPr>
        <w:t xml:space="preserve"> </w:t>
      </w:r>
      <w:r w:rsidRPr="00873A1C">
        <w:rPr>
          <w:rFonts w:hint="eastAsia"/>
        </w:rPr>
        <w:t>이상욱(팀장), 양우석, 한동인, 김준우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77777777" w:rsidR="002F0F46" w:rsidRDefault="002F0F46" w:rsidP="002F0F46">
      <w:r w:rsidRPr="002F0F46">
        <w:rPr>
          <w:b/>
          <w:sz w:val="32"/>
          <w:szCs w:val="32"/>
        </w:rPr>
        <w:t>Platform</w:t>
      </w:r>
      <w:r>
        <w:t>: PC,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 xml:space="preserve">하게 하여 현실감 있는 공포 게임을 구현 </w:t>
      </w:r>
      <w:proofErr w:type="spellStart"/>
      <w:r w:rsidR="00C73700">
        <w:rPr>
          <w:rFonts w:hint="eastAsia"/>
        </w:rPr>
        <w:t>하는게</w:t>
      </w:r>
      <w:proofErr w:type="spellEnd"/>
      <w:r w:rsidR="00C73700">
        <w:rPr>
          <w:rFonts w:hint="eastAsia"/>
        </w:rPr>
        <w:t xml:space="preserve"> 궁극적인 목표.</w:t>
      </w:r>
    </w:p>
    <w:p w14:paraId="693C0B09" w14:textId="29563CCC" w:rsidR="00D70382" w:rsidRPr="00871E70" w:rsidRDefault="001E3287"/>
    <w:p w14:paraId="38D7C523" w14:textId="77777777" w:rsidR="002F0F46" w:rsidRPr="00873A1C" w:rsidRDefault="002F0F46"/>
    <w:p w14:paraId="48B2AD73" w14:textId="77777777" w:rsidR="002F0F46" w:rsidRDefault="002F0F46"/>
    <w:p w14:paraId="09B4F789" w14:textId="77777777" w:rsidR="002F0F46" w:rsidRPr="00871E70" w:rsidRDefault="002F0F46"/>
    <w:p w14:paraId="7E8905AD" w14:textId="77777777" w:rsidR="002F0F46" w:rsidRPr="002F0F46" w:rsidRDefault="002F0F46" w:rsidP="002F0F46">
      <w:pPr>
        <w:pStyle w:val="a5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77777777" w:rsidR="00C73700" w:rsidRPr="00350026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탈출구에 설치된 놀이기구를 이용하여 탈출하는 것을 목표로 게임을 </w:t>
      </w:r>
      <w:r w:rsidR="00C73700">
        <w:rPr>
          <w:rFonts w:hint="eastAsia"/>
        </w:rPr>
        <w:t>진행한다.</w:t>
      </w:r>
      <w:r w:rsidR="00C73700">
        <w:t xml:space="preserve"> </w:t>
      </w:r>
    </w:p>
    <w:p w14:paraId="2E05FF4C" w14:textId="1215FD15" w:rsidR="002F0F46" w:rsidRPr="00F63B8E" w:rsidRDefault="002F0F46">
      <w:r>
        <w:rPr>
          <w:rFonts w:hint="eastAsia"/>
        </w:rPr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3AB8FD36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77CE26F2">
            <wp:extent cx="1501140" cy="11277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873A1C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5pt;height:89.65pt;mso-width-percent:0;mso-height-percent:0;mso-width-percent:0;mso-height-percent:0">
            <v:imagedata r:id="rId10" o:title="flash"/>
          </v:shape>
        </w:pict>
      </w:r>
      <w:r w:rsidR="00683F59">
        <w:rPr>
          <w:b/>
        </w:rPr>
        <w:t xml:space="preserve"> =&gt;     </w:t>
      </w:r>
      <w:r w:rsidR="00873A1C">
        <w:rPr>
          <w:b/>
          <w:noProof/>
        </w:rPr>
        <w:pict w14:anchorId="3C540B1D">
          <v:shape id="_x0000_i1026" type="#_x0000_t75" alt="" style="width:139.9pt;height:103.9pt;mso-width-percent:0;mso-height-percent:0;mso-width-percent:0;mso-height-percent:0">
            <v:imagedata r:id="rId11" o:title="looking"/>
          </v:shape>
        </w:pict>
      </w:r>
    </w:p>
    <w:p w14:paraId="22DF9824" w14:textId="77777777" w:rsidR="00683F59" w:rsidRDefault="00683F59" w:rsidP="00683F59">
      <w:r w:rsidRPr="00683F59">
        <w:rPr>
          <w:rFonts w:hint="eastAsia"/>
          <w:b/>
          <w:bCs/>
        </w:rPr>
        <w:t>시각 특화 형 개체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3D4F0858" w:rsidR="00683F59" w:rsidRDefault="00B76949" w:rsidP="00683F59">
      <w:r>
        <w:rPr>
          <w:noProof/>
        </w:rPr>
        <w:drawing>
          <wp:inline distT="0" distB="0" distL="0" distR="0" wp14:anchorId="1A108203" wp14:editId="6430C052">
            <wp:extent cx="15316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873A1C">
        <w:rPr>
          <w:noProof/>
        </w:rPr>
        <w:pict w14:anchorId="07386F75">
          <v:shape id="_x0000_i1027" type="#_x0000_t75" alt="" style="width:127.7pt;height:112.1pt;mso-width-percent:0;mso-height-percent:0;mso-width-percent:0;mso-height-percent:0">
            <v:imagedata r:id="rId12" o:title="listen"/>
          </v:shape>
        </w:pict>
      </w:r>
      <w:r w:rsidR="00683F59">
        <w:t xml:space="preserve"> = </w:t>
      </w:r>
      <w:r w:rsidR="00873A1C">
        <w:rPr>
          <w:noProof/>
        </w:rPr>
        <w:pict w14:anchorId="15B3E192">
          <v:shape id="_x0000_i1028" type="#_x0000_t75" alt="" style="width:122.95pt;height:110.05pt;mso-width-percent:0;mso-height-percent:0;mso-width-percent:0;mso-height-percent:0">
            <v:imagedata r:id="rId11" o:title="looking"/>
          </v:shape>
        </w:pict>
      </w:r>
    </w:p>
    <w:p w14:paraId="0667307B" w14:textId="77777777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0A5E8A9F" w:rsidR="00683F59" w:rsidRDefault="00B76949">
      <w:r>
        <w:rPr>
          <w:noProof/>
        </w:rPr>
        <w:lastRenderedPageBreak/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873A1C">
        <w:rPr>
          <w:noProof/>
        </w:rPr>
        <w:pict w14:anchorId="1D04A226">
          <v:shape id="_x0000_i1029" type="#_x0000_t75" alt="" style="width:131.75pt;height:99.15pt;mso-width-percent:0;mso-height-percent:0;mso-width-percent:0;mso-height-percent:0">
            <v:imagedata r:id="rId13" o:title="cctv"/>
          </v:shape>
        </w:pict>
      </w:r>
      <w:r w:rsidR="00683F59">
        <w:t xml:space="preserve"> = </w:t>
      </w:r>
      <w:r w:rsidR="00873A1C">
        <w:rPr>
          <w:noProof/>
        </w:rPr>
        <w:pict w14:anchorId="3FFB6811">
          <v:shape id="_x0000_i1030" type="#_x0000_t75" alt="" style="width:116.85pt;height:100.55pt;mso-width-percent:0;mso-height-percent:0;mso-width-percent:0;mso-height-percent:0">
            <v:imagedata r:id="rId11" o:title="looking"/>
          </v:shape>
        </w:pict>
      </w:r>
    </w:p>
    <w:p w14:paraId="18EEAB90" w14:textId="77777777" w:rsidR="00350026" w:rsidRDefault="00683F59" w:rsidP="00683F59">
      <w:r w:rsidRPr="00683F59">
        <w:rPr>
          <w:rFonts w:hint="eastAsia"/>
          <w:b/>
          <w:bCs/>
        </w:rPr>
        <w:t>감시카메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 xml:space="preserve">걸리는 순간 근방 일정 </w:t>
      </w:r>
      <w:proofErr w:type="spellStart"/>
      <w:r>
        <w:rPr>
          <w:rFonts w:hint="eastAsia"/>
        </w:rPr>
        <w:t>지역내</w:t>
      </w:r>
      <w:proofErr w:type="spellEnd"/>
      <w:r w:rsidR="003602A7">
        <w:rPr>
          <w:rFonts w:hint="eastAsia"/>
        </w:rPr>
        <w:t xml:space="preserve"> </w:t>
      </w:r>
      <w:r>
        <w:rPr>
          <w:rFonts w:hint="eastAsia"/>
        </w:rPr>
        <w:t xml:space="preserve">에 조명과 </w:t>
      </w:r>
      <w:proofErr w:type="spellStart"/>
      <w:r>
        <w:rPr>
          <w:rFonts w:hint="eastAsia"/>
        </w:rPr>
        <w:t>알람이</w:t>
      </w:r>
      <w:proofErr w:type="spellEnd"/>
      <w:r>
        <w:rPr>
          <w:rFonts w:hint="eastAsia"/>
        </w:rPr>
        <w:t xml:space="preserve">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77777777" w:rsidR="003602A7" w:rsidRPr="003602A7" w:rsidRDefault="00873A1C">
      <w:r>
        <w:rPr>
          <w:noProof/>
        </w:rPr>
        <w:pict w14:anchorId="296EDBB2">
          <v:shape id="_x0000_i1031" type="#_x0000_t75" alt="" style="width:153.5pt;height:106.65pt;mso-width-percent:0;mso-height-percent:0;mso-width-percent:0;mso-height-percent:0">
            <v:imagedata r:id="rId14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32" type="#_x0000_t75" alt="" style="width:125pt;height:103.9pt;mso-width-percent:0;mso-height-percent:0;mso-width-percent:0;mso-height-percent:0">
            <v:imagedata r:id="rId15" o:title="hauldog"/>
          </v:shape>
        </w:pict>
      </w:r>
      <w:r w:rsidR="003602A7">
        <w:t xml:space="preserve"> = </w:t>
      </w:r>
      <w:r>
        <w:rPr>
          <w:noProof/>
        </w:rPr>
        <w:pict w14:anchorId="011478C8">
          <v:shape id="_x0000_i1033" type="#_x0000_t75" alt="" style="width:120.25pt;height:90.35pt;mso-width-percent:0;mso-height-percent:0;mso-width-percent:0;mso-height-percent:0">
            <v:imagedata r:id="rId11" o:title="looking"/>
          </v:shape>
        </w:pict>
      </w:r>
    </w:p>
    <w:p w14:paraId="277B2D76" w14:textId="709AB716" w:rsidR="00F63B8E" w:rsidRDefault="00FE3A01">
      <w:r w:rsidRPr="00FE3A01">
        <w:rPr>
          <w:rFonts w:hint="eastAsia"/>
          <w:b/>
          <w:bCs/>
        </w:rPr>
        <w:t>추격</w:t>
      </w:r>
      <w:r>
        <w:rPr>
          <w:rFonts w:hint="eastAsia"/>
          <w:b/>
          <w:bCs/>
        </w:rPr>
        <w:t xml:space="preserve"> </w:t>
      </w:r>
      <w:r w:rsidRPr="00FE3A01">
        <w:rPr>
          <w:rFonts w:hint="eastAsia"/>
          <w:b/>
          <w:bCs/>
        </w:rPr>
        <w:t>개체(</w:t>
      </w:r>
      <w:r w:rsidRPr="00FE3A01">
        <w:rPr>
          <w:b/>
          <w:bCs/>
        </w:rPr>
        <w:t xml:space="preserve">ex: </w:t>
      </w:r>
      <w:r w:rsidRPr="00FE3A01">
        <w:rPr>
          <w:rFonts w:hint="eastAsia"/>
          <w:b/>
          <w:bCs/>
        </w:rPr>
        <w:t>H</w:t>
      </w:r>
      <w:r w:rsidRPr="00FE3A01">
        <w:rPr>
          <w:b/>
          <w:bCs/>
        </w:rPr>
        <w:t>ound)</w:t>
      </w:r>
      <w:r>
        <w:t xml:space="preserve">: </w:t>
      </w:r>
      <w:r>
        <w:rPr>
          <w:rFonts w:hint="eastAsia"/>
        </w:rPr>
        <w:t xml:space="preserve">플레이어가 무작정 오랜 시간 엄폐물 뒤에 숨어있기만 한다면 게임이 </w:t>
      </w:r>
      <w:proofErr w:type="spellStart"/>
      <w:r>
        <w:rPr>
          <w:rFonts w:hint="eastAsia"/>
        </w:rPr>
        <w:t>루즈</w:t>
      </w:r>
      <w:proofErr w:type="spellEnd"/>
      <w:r>
        <w:rPr>
          <w:rFonts w:hint="eastAsia"/>
        </w:rPr>
        <w:t xml:space="preserve"> 해지고 진전이 없어질 수 있다</w:t>
      </w:r>
      <w:r>
        <w:t xml:space="preserve">.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방지하기위해</w:t>
      </w:r>
      <w:proofErr w:type="spellEnd"/>
      <w:r>
        <w:rPr>
          <w:rFonts w:hint="eastAsia"/>
        </w:rPr>
        <w:t xml:space="preserve"> 일정시간 </w:t>
      </w:r>
      <w:proofErr w:type="gramStart"/>
      <w:r>
        <w:rPr>
          <w:rFonts w:hint="eastAsia"/>
        </w:rPr>
        <w:t>지연 을</w:t>
      </w:r>
      <w:proofErr w:type="gramEnd"/>
      <w:r>
        <w:rPr>
          <w:rFonts w:hint="eastAsia"/>
        </w:rPr>
        <w:t xml:space="preserve"> 두고 플레이어의 동선을 그대로 추적해 따라오는 사냥개 같은 개체,</w:t>
      </w:r>
      <w:r>
        <w:t xml:space="preserve"> </w:t>
      </w:r>
      <w:r>
        <w:rPr>
          <w:rFonts w:hint="eastAsia"/>
        </w:rPr>
        <w:t>한 곳에 무작정 앉아 있다간 곧 사냥개 에게 발각되어</w:t>
      </w:r>
      <w:r>
        <w:t xml:space="preserve"> </w:t>
      </w:r>
      <w:r>
        <w:rPr>
          <w:rFonts w:hint="eastAsia"/>
        </w:rPr>
        <w:t>짖는 소리에 또다시 많은 적 개체 들에게 둘러 쌓여 곤욕을 치를 것이다.</w:t>
      </w:r>
    </w:p>
    <w:p w14:paraId="094ED120" w14:textId="7F18B7AD" w:rsidR="00FE3A01" w:rsidRDefault="00FE3A01" w:rsidP="00FE3A01">
      <w:r>
        <w:rPr>
          <w:rFonts w:hint="eastAsia"/>
        </w:rPr>
        <w:t>추가로</w:t>
      </w:r>
      <w:r w:rsidR="00F63B8E">
        <w:rPr>
          <w:rFonts w:hint="eastAsia"/>
        </w:rPr>
        <w:t xml:space="preserve">, </w:t>
      </w:r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>
        <w:t xml:space="preserve"> </w:t>
      </w:r>
      <w:r>
        <w:rPr>
          <w:rFonts w:hint="eastAsia"/>
        </w:rPr>
        <w:t>달리고 난 직후는 숨을 헐떡이며 심장이 빠르게 뛰고 숨죽이고 숨어있는 상태에서는 상대적으로 고요한 배경음악 과 더욱 부각된 맥박 소리를 통해 긴장감 상승.</w:t>
      </w:r>
    </w:p>
    <w:p w14:paraId="2FB9674F" w14:textId="77777777" w:rsidR="00341891" w:rsidRDefault="00341891" w:rsidP="00FE3A01">
      <w:r>
        <w:rPr>
          <w:rFonts w:hint="eastAsia"/>
        </w:rPr>
        <w:t>*맥박 소리는 적 개체와의 거리에 의해 볼륨 up &amp; down.</w:t>
      </w:r>
    </w:p>
    <w:p w14:paraId="4B052649" w14:textId="79191FC1" w:rsidR="000D4F46" w:rsidRPr="00F63B8E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이정도 소리라면 들키지 않을까?</w:t>
      </w:r>
      <w:r>
        <w:t xml:space="preserve"> </w:t>
      </w:r>
      <w:r>
        <w:rPr>
          <w:rFonts w:hint="eastAsia"/>
        </w:rPr>
        <w:t>라는 느낌,</w:t>
      </w:r>
      <w:r>
        <w:t xml:space="preserve"> </w:t>
      </w:r>
      <w:r>
        <w:rPr>
          <w:rFonts w:hint="eastAsia"/>
        </w:rPr>
        <w:t>들키지 않더라도)</w:t>
      </w:r>
    </w:p>
    <w:p w14:paraId="1F9A9B35" w14:textId="605ABF78" w:rsidR="000D4F46" w:rsidRDefault="00873A1C" w:rsidP="00AD6C29">
      <w:r>
        <w:rPr>
          <w:noProof/>
        </w:rPr>
        <w:lastRenderedPageBreak/>
        <w:pict w14:anchorId="4E1D8E81">
          <v:shape id="_x0000_i1034" type="#_x0000_t75" alt="" style="width:447.6pt;height:152.85pt;mso-width-percent:0;mso-height-percent:0;mso-width-percent:0;mso-height-percent:0">
            <v:imagedata r:id="rId16" o:title="park"/>
          </v:shape>
        </w:pict>
      </w:r>
    </w:p>
    <w:p w14:paraId="59ECC686" w14:textId="590AFE6B" w:rsidR="00B76949" w:rsidRDefault="00AD6C29" w:rsidP="00B76949"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희미한 달빛을 이용해 손전등을 끄더라도 주변 </w:t>
      </w:r>
      <w:r>
        <w:t>Graphics</w:t>
      </w:r>
      <w:r>
        <w:rPr>
          <w:rFonts w:hint="eastAsia"/>
        </w:rPr>
        <w:t xml:space="preserve">를 감상하며 한 박자 쉬어가며 </w:t>
      </w:r>
      <w:r w:rsidR="00F63B8E">
        <w:rPr>
          <w:rFonts w:hint="eastAsia"/>
        </w:rPr>
        <w:t>진</w:t>
      </w:r>
      <w:r>
        <w:rPr>
          <w:rFonts w:hint="eastAsia"/>
        </w:rPr>
        <w:t>행 가능한 구간 구현</w:t>
      </w:r>
      <w:r w:rsidR="00B76949">
        <w:rPr>
          <w:noProof/>
        </w:rPr>
        <w:drawing>
          <wp:inline distT="0" distB="0" distL="0" distR="0" wp14:anchorId="7CE26796" wp14:editId="42DF02A3">
            <wp:extent cx="5730519" cy="179699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77" cy="18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BDC0" w14:textId="4CFE870E" w:rsidR="00F63B8E" w:rsidRDefault="00B76949" w:rsidP="001E34C6">
      <w:r>
        <w:rPr>
          <w:rFonts w:hint="eastAsia"/>
        </w:rPr>
        <w:t>탈출용 트롤리,</w:t>
      </w:r>
      <w:r>
        <w:t xml:space="preserve"> </w:t>
      </w:r>
      <w:r>
        <w:rPr>
          <w:rFonts w:hint="eastAsia"/>
        </w:rPr>
        <w:t>탈출용 트롤리는 기구를 타는 동안 탈출했다는 성취감,</w:t>
      </w:r>
      <w:r>
        <w:t xml:space="preserve"> </w:t>
      </w:r>
      <w:r>
        <w:rPr>
          <w:rFonts w:hint="eastAsia"/>
        </w:rPr>
        <w:t>해방감과 함께 긴장 상태였던 플레이어를 느슨하게 해줄 수 있는 역할,</w:t>
      </w:r>
      <w:r>
        <w:t xml:space="preserve"> </w:t>
      </w:r>
      <w:r>
        <w:rPr>
          <w:rFonts w:hint="eastAsia"/>
        </w:rPr>
        <w:t>그러므로 최대한 현실감 넘치는 속도감,</w:t>
      </w:r>
      <w:r>
        <w:t xml:space="preserve"> </w:t>
      </w:r>
      <w:r>
        <w:rPr>
          <w:rFonts w:hint="eastAsia"/>
        </w:rPr>
        <w:t xml:space="preserve">시야 제공(이후 느슨해진 플레이어에게 갑자기 깜짝 보스 등장 같은 </w:t>
      </w:r>
      <w:r>
        <w:t>Cinematic</w:t>
      </w:r>
      <w:r>
        <w:rPr>
          <w:rFonts w:hint="eastAsia"/>
        </w:rPr>
        <w:t xml:space="preserve"> cut 정도가 끝부분에 들어 가는 것 도 하나의 </w:t>
      </w:r>
      <w:r w:rsidR="004C077D">
        <w:rPr>
          <w:rFonts w:hint="eastAsia"/>
        </w:rPr>
        <w:t>재미요소</w:t>
      </w:r>
      <w:r>
        <w:t xml:space="preserve">) </w:t>
      </w:r>
      <w:r>
        <w:rPr>
          <w:rFonts w:hint="eastAsia"/>
        </w:rPr>
        <w:t>이 부분에서</w:t>
      </w:r>
      <w:r>
        <w:t xml:space="preserve"> </w:t>
      </w:r>
      <w:r>
        <w:rPr>
          <w:rFonts w:hint="eastAsia"/>
        </w:rPr>
        <w:t xml:space="preserve">추가적인 전투나 조작 요소는 지양 트롤리 핸들 펌프질 정도의 </w:t>
      </w:r>
      <w:proofErr w:type="spellStart"/>
      <w:r>
        <w:rPr>
          <w:rFonts w:hint="eastAsia"/>
        </w:rPr>
        <w:t>조작감은</w:t>
      </w:r>
      <w:proofErr w:type="spellEnd"/>
      <w:r>
        <w:rPr>
          <w:rFonts w:hint="eastAsia"/>
        </w:rPr>
        <w:t xml:space="preserve"> 긍정적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 </w:t>
      </w:r>
    </w:p>
    <w:p w14:paraId="34F6BC08" w14:textId="6A060C87" w:rsidR="001E34C6" w:rsidRDefault="001E34C6" w:rsidP="001E34C6">
      <w:r>
        <w:rPr>
          <w:rFonts w:hint="eastAsia"/>
        </w:rPr>
        <w:t>V</w:t>
      </w:r>
      <w:r>
        <w:t>R</w:t>
      </w:r>
      <w:r>
        <w:rPr>
          <w:rFonts w:hint="eastAsia"/>
        </w:rPr>
        <w:t xml:space="preserve">기기 특성상 기타 컴퓨터나 </w:t>
      </w:r>
      <w:proofErr w:type="spellStart"/>
      <w:r>
        <w:rPr>
          <w:rFonts w:hint="eastAsia"/>
        </w:rPr>
        <w:t>태블릿</w:t>
      </w:r>
      <w:proofErr w:type="spellEnd"/>
      <w:r>
        <w:rPr>
          <w:rFonts w:hint="eastAsia"/>
        </w:rPr>
        <w:t xml:space="preserve"> 같은 복잡한 조작 요소 보다는 소리,</w:t>
      </w:r>
      <w:r>
        <w:t xml:space="preserve"> </w:t>
      </w:r>
      <w:r>
        <w:rPr>
          <w:rFonts w:hint="eastAsia"/>
        </w:rPr>
        <w:t xml:space="preserve">시야 관련 </w:t>
      </w:r>
      <w:r>
        <w:t>AI</w:t>
      </w:r>
      <w:r>
        <w:rPr>
          <w:rFonts w:hint="eastAsia"/>
        </w:rPr>
        <w:t>의 민감도,</w:t>
      </w:r>
      <w:r>
        <w:t xml:space="preserve"> Patrol, Trace, Idle </w:t>
      </w:r>
      <w:r>
        <w:rPr>
          <w:rFonts w:hint="eastAsia"/>
        </w:rPr>
        <w:t xml:space="preserve">등 여러 상태의 조합이 구현된 똑똑한 </w:t>
      </w:r>
      <w:r>
        <w:t>AI+</w:t>
      </w:r>
      <w:r>
        <w:rPr>
          <w:rFonts w:hint="eastAsia"/>
        </w:rPr>
        <w:t>적재적소에 가미된 컷 씬,</w:t>
      </w:r>
      <w:r>
        <w:t xml:space="preserve"> </w:t>
      </w:r>
      <w:r>
        <w:rPr>
          <w:rFonts w:hint="eastAsia"/>
        </w:rPr>
        <w:t xml:space="preserve">예를 들면 </w:t>
      </w:r>
      <w:proofErr w:type="spellStart"/>
      <w:r>
        <w:rPr>
          <w:rFonts w:hint="eastAsia"/>
        </w:rPr>
        <w:t>젤다</w:t>
      </w:r>
      <w:proofErr w:type="spellEnd"/>
      <w:r>
        <w:rPr>
          <w:rFonts w:hint="eastAsia"/>
        </w:rPr>
        <w:t xml:space="preserve"> 야숨에서 보여준 </w:t>
      </w:r>
      <w:proofErr w:type="spellStart"/>
      <w:r>
        <w:rPr>
          <w:rFonts w:hint="eastAsia"/>
        </w:rPr>
        <w:t>오프닝처럼</w:t>
      </w:r>
      <w:proofErr w:type="spellEnd"/>
      <w:r>
        <w:rPr>
          <w:rFonts w:hint="eastAsia"/>
        </w:rPr>
        <w:t xml:space="preserve"> 따로 설명하지 않아도 사냥개가 추적을 시작하는 모습을 카메라 </w:t>
      </w:r>
      <w:proofErr w:type="spellStart"/>
      <w:r>
        <w:rPr>
          <w:rFonts w:hint="eastAsia"/>
        </w:rPr>
        <w:t>무빙</w:t>
      </w:r>
      <w:proofErr w:type="spellEnd"/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줌인,</w:t>
      </w:r>
      <w:r>
        <w:t xml:space="preserve"> </w:t>
      </w:r>
      <w:r>
        <w:rPr>
          <w:rFonts w:hint="eastAsia"/>
        </w:rPr>
        <w:t xml:space="preserve">아웃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현 등</w:t>
      </w:r>
      <w:r>
        <w:t xml:space="preserve"> </w:t>
      </w:r>
      <w:r>
        <w:rPr>
          <w:rFonts w:hint="eastAsia"/>
        </w:rPr>
        <w:t>어색하지 않은 그래픽스</w:t>
      </w:r>
      <w:r w:rsidR="00F63B8E">
        <w:t xml:space="preserve"> </w:t>
      </w:r>
      <w:r>
        <w:rPr>
          <w:rFonts w:hint="eastAsia"/>
        </w:rPr>
        <w:t xml:space="preserve">플레이어 본인의 긴장상태를 보여줄 수 있는 </w:t>
      </w:r>
      <w:r w:rsidR="00871E70">
        <w:rPr>
          <w:rFonts w:hint="eastAsia"/>
        </w:rPr>
        <w:t xml:space="preserve">카메라 </w:t>
      </w:r>
      <w:proofErr w:type="spellStart"/>
      <w:r w:rsidR="00871E70">
        <w:rPr>
          <w:rFonts w:hint="eastAsia"/>
        </w:rPr>
        <w:t>뷰</w:t>
      </w:r>
      <w:proofErr w:type="spellEnd"/>
      <w:r w:rsidR="00871E70">
        <w:rPr>
          <w:rFonts w:hint="eastAsia"/>
        </w:rPr>
        <w:t xml:space="preserve"> 조절</w:t>
      </w:r>
      <w:r>
        <w:rPr>
          <w:rFonts w:hint="eastAsia"/>
        </w:rPr>
        <w:t xml:space="preserve">(숨을 헐떡이는 느낌으로 카메라 반동) 등을 이용한 </w:t>
      </w:r>
      <w:r>
        <w:t>‘</w:t>
      </w:r>
      <w:r>
        <w:rPr>
          <w:rFonts w:hint="eastAsia"/>
        </w:rPr>
        <w:t>플레이어를 몰입</w:t>
      </w:r>
      <w:r>
        <w:t xml:space="preserve">’ </w:t>
      </w:r>
      <w:r w:rsidR="004B3287">
        <w:rPr>
          <w:rFonts w:hint="eastAsia"/>
        </w:rPr>
        <w:t xml:space="preserve">하게 하여 현실감 있는 공포 게임을 구현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궁극적인 목표.</w:t>
      </w:r>
    </w:p>
    <w:p w14:paraId="1DEA52CF" w14:textId="77777777" w:rsidR="00F927A5" w:rsidRPr="00F927A5" w:rsidRDefault="00F927A5" w:rsidP="00F927A5">
      <w:pPr>
        <w:pStyle w:val="a5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1003DC53" w14:textId="1FDC2797" w:rsidR="00237450" w:rsidRDefault="00F927A5" w:rsidP="00F927A5">
      <w:r w:rsidRPr="00B406F2">
        <w:rPr>
          <w:rFonts w:hint="eastAsia"/>
          <w:b/>
          <w:bCs/>
          <w:sz w:val="26"/>
          <w:szCs w:val="26"/>
        </w:rPr>
        <w:t>앉기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r w:rsidR="00237450" w:rsidRPr="00B406F2">
        <w:rPr>
          <w:b/>
          <w:bCs/>
          <w:sz w:val="26"/>
          <w:szCs w:val="26"/>
        </w:rPr>
        <w:t>&lt;-&gt;</w:t>
      </w:r>
      <w:r w:rsidR="00237450" w:rsidRPr="00B406F2">
        <w:rPr>
          <w:rFonts w:hint="eastAsia"/>
          <w:b/>
          <w:bCs/>
          <w:sz w:val="26"/>
          <w:szCs w:val="26"/>
        </w:rPr>
        <w:t xml:space="preserve"> </w:t>
      </w:r>
      <w:proofErr w:type="gramStart"/>
      <w:r w:rsidR="00252B28" w:rsidRPr="00B406F2">
        <w:rPr>
          <w:rFonts w:hint="eastAsia"/>
          <w:b/>
          <w:bCs/>
          <w:sz w:val="26"/>
          <w:szCs w:val="26"/>
        </w:rPr>
        <w:t>서기</w:t>
      </w:r>
      <w:r w:rsidR="00252B28">
        <w:rPr>
          <w:rFonts w:hint="eastAsia"/>
        </w:rPr>
        <w:t xml:space="preserve"> </w:t>
      </w:r>
      <w:r w:rsidR="00252B28">
        <w:t>:</w:t>
      </w:r>
      <w:proofErr w:type="gramEnd"/>
      <w:r w:rsidR="00252B28">
        <w:t xml:space="preserve"> </w:t>
      </w:r>
      <w:r w:rsidR="00B406F2">
        <w:t xml:space="preserve">Left Primary </w:t>
      </w:r>
      <w:proofErr w:type="spellStart"/>
      <w:r w:rsidR="00B406F2">
        <w:t>Thumbstick</w:t>
      </w:r>
      <w:proofErr w:type="spellEnd"/>
      <w:r w:rsidR="00B406F2">
        <w:t xml:space="preserve"> </w:t>
      </w:r>
      <w:proofErr w:type="spellStart"/>
      <w:r w:rsidR="00B406F2">
        <w:t>ButtonDown</w:t>
      </w:r>
      <w:proofErr w:type="spellEnd"/>
      <w:r w:rsidR="00252B28">
        <w:rPr>
          <w:rFonts w:hint="eastAsia"/>
        </w:rPr>
        <w:t>(</w:t>
      </w:r>
      <w:r w:rsidR="004B3B2C">
        <w:rPr>
          <w:rFonts w:hint="eastAsia"/>
        </w:rPr>
        <w:t>T</w:t>
      </w:r>
      <w:r w:rsidR="004B3B2C">
        <w:t>oggle)</w:t>
      </w:r>
    </w:p>
    <w:p w14:paraId="2D4D0261" w14:textId="506F14C2" w:rsidR="00F927A5" w:rsidRDefault="00F927A5" w:rsidP="00F927A5">
      <w:r w:rsidRPr="00B406F2">
        <w:rPr>
          <w:rFonts w:hint="eastAsia"/>
          <w:b/>
          <w:bCs/>
          <w:sz w:val="26"/>
          <w:szCs w:val="26"/>
        </w:rPr>
        <w:t>걷기(일반</w:t>
      </w:r>
      <w:r w:rsidR="0012162D" w:rsidRPr="00B406F2">
        <w:rPr>
          <w:rFonts w:hint="eastAsia"/>
          <w:b/>
          <w:bCs/>
          <w:sz w:val="26"/>
          <w:szCs w:val="26"/>
        </w:rPr>
        <w:t xml:space="preserve"> </w:t>
      </w:r>
      <w:r w:rsidRPr="00B406F2">
        <w:rPr>
          <w:rFonts w:hint="eastAsia"/>
          <w:b/>
          <w:bCs/>
          <w:sz w:val="26"/>
          <w:szCs w:val="26"/>
        </w:rPr>
        <w:t>속도)</w:t>
      </w:r>
      <w:r>
        <w:t>:</w:t>
      </w:r>
      <w:r w:rsidR="00237450">
        <w:t xml:space="preserve"> </w:t>
      </w:r>
      <w:r w:rsidR="004B3B2C">
        <w:rPr>
          <w:rFonts w:hint="eastAsia"/>
        </w:rPr>
        <w:t xml:space="preserve">선 상태에서 </w:t>
      </w:r>
      <w:r w:rsidR="00237450">
        <w:rPr>
          <w:rFonts w:hint="eastAsia"/>
        </w:rPr>
        <w:t>Axis2D</w:t>
      </w:r>
      <w:r w:rsidR="00237450">
        <w:t>.PrimaryThumbstick (</w:t>
      </w:r>
      <w:r w:rsidR="00237450">
        <w:rPr>
          <w:rFonts w:hint="eastAsia"/>
        </w:rPr>
        <w:t>왼손 조이스틱)</w:t>
      </w:r>
      <w:r w:rsidR="004B3B2C">
        <w:rPr>
          <w:rFonts w:hint="eastAsia"/>
        </w:rPr>
        <w:t xml:space="preserve"> </w:t>
      </w:r>
      <w:r w:rsidR="004B3B2C">
        <w:t>Axis 0.5</w:t>
      </w:r>
      <w:r w:rsidR="004B3B2C">
        <w:rPr>
          <w:rFonts w:hint="eastAsia"/>
        </w:rPr>
        <w:t xml:space="preserve"> 이상</w:t>
      </w:r>
    </w:p>
    <w:p w14:paraId="27348D91" w14:textId="7777777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살금살금 걷기</w:t>
      </w:r>
      <w:r>
        <w:rPr>
          <w:rFonts w:hint="eastAsia"/>
        </w:rPr>
        <w:t>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</w:p>
    <w:p w14:paraId="507C4059" w14:textId="2627BA69" w:rsidR="004B3B2C" w:rsidRDefault="004B3B2C" w:rsidP="00F927A5">
      <w:r>
        <w:t xml:space="preserve">: </w:t>
      </w:r>
      <w:r>
        <w:rPr>
          <w:rFonts w:hint="eastAsia"/>
        </w:rPr>
        <w:t xml:space="preserve">선 상태에서 </w:t>
      </w:r>
      <w:r>
        <w:t>Axis2D.PrimaryThumbstick(</w:t>
      </w:r>
      <w:r>
        <w:rPr>
          <w:rFonts w:hint="eastAsia"/>
        </w:rPr>
        <w:t>왼손 조이스틱)</w:t>
      </w:r>
      <w:r>
        <w:t xml:space="preserve"> Axis 0.5</w:t>
      </w:r>
      <w:r>
        <w:rPr>
          <w:rFonts w:hint="eastAsia"/>
        </w:rPr>
        <w:t xml:space="preserve"> 미만</w:t>
      </w:r>
    </w:p>
    <w:p w14:paraId="5D27139A" w14:textId="4455543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달리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선 상태에서 오른쪽 </w:t>
      </w:r>
      <w:r>
        <w:t>A</w:t>
      </w:r>
      <w:r>
        <w:rPr>
          <w:rFonts w:hint="eastAsia"/>
        </w:rPr>
        <w:t xml:space="preserve">버튼 누른 상태로 이동 </w:t>
      </w:r>
      <w:r>
        <w:t>(</w:t>
      </w: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추가)</w:t>
      </w:r>
    </w:p>
    <w:p w14:paraId="16FEB2E5" w14:textId="185D975C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 xml:space="preserve">살금살금 </w:t>
      </w:r>
      <w:proofErr w:type="gramStart"/>
      <w:r w:rsidRPr="00B406F2">
        <w:rPr>
          <w:rFonts w:hint="eastAsia"/>
          <w:b/>
          <w:bCs/>
          <w:sz w:val="26"/>
          <w:szCs w:val="26"/>
        </w:rPr>
        <w:t>걷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앉은 상태에서 움직이기</w:t>
      </w:r>
    </w:p>
    <w:p w14:paraId="7C0B2B7E" w14:textId="52D8B618" w:rsidR="004B3B2C" w:rsidRPr="004B3B2C" w:rsidRDefault="004B3B2C" w:rsidP="00F927A5">
      <w:proofErr w:type="gramStart"/>
      <w:r w:rsidRPr="00B406F2">
        <w:rPr>
          <w:rFonts w:hint="eastAsia"/>
          <w:b/>
          <w:bCs/>
          <w:sz w:val="26"/>
          <w:szCs w:val="26"/>
        </w:rPr>
        <w:t>숨기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앉은 상태에서 특정 오브젝트(은, 엄폐물) 근처로 이동</w:t>
      </w:r>
    </w:p>
    <w:p w14:paraId="111B3BCB" w14:textId="53906BD8" w:rsidR="00237450" w:rsidRDefault="00237450" w:rsidP="00F927A5">
      <w:r w:rsidRPr="00B406F2">
        <w:rPr>
          <w:rFonts w:hint="eastAsia"/>
          <w:b/>
          <w:bCs/>
          <w:sz w:val="26"/>
          <w:szCs w:val="26"/>
        </w:rPr>
        <w:t xml:space="preserve">방향 </w:t>
      </w:r>
      <w:proofErr w:type="gramStart"/>
      <w:r w:rsidRPr="00B406F2">
        <w:rPr>
          <w:rFonts w:hint="eastAsia"/>
          <w:b/>
          <w:bCs/>
          <w:sz w:val="26"/>
          <w:szCs w:val="26"/>
        </w:rPr>
        <w:t>전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xis2D.</w:t>
      </w:r>
      <w:r>
        <w:t>SecondaryThumbstick (</w:t>
      </w:r>
      <w:r>
        <w:rPr>
          <w:rFonts w:hint="eastAsia"/>
        </w:rPr>
        <w:t>오른손 조이스틱)</w:t>
      </w:r>
    </w:p>
    <w:p w14:paraId="66862D09" w14:textId="5ECE9DAB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 xml:space="preserve">시점 </w:t>
      </w:r>
      <w:proofErr w:type="gramStart"/>
      <w:r w:rsidRPr="00B406F2">
        <w:rPr>
          <w:rFonts w:hint="eastAsia"/>
          <w:b/>
          <w:bCs/>
          <w:sz w:val="26"/>
          <w:szCs w:val="26"/>
        </w:rPr>
        <w:t>전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바라보는 방향으로.</w:t>
      </w:r>
    </w:p>
    <w:p w14:paraId="378398FD" w14:textId="4E910304" w:rsidR="004B3B2C" w:rsidRDefault="004B3B2C" w:rsidP="00F927A5"/>
    <w:p w14:paraId="2C2D99E1" w14:textId="3E0AB2EF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>아이템 잡기</w:t>
      </w:r>
      <w:r w:rsidRPr="00B406F2">
        <w:rPr>
          <w:b/>
          <w:bCs/>
          <w:sz w:val="26"/>
          <w:szCs w:val="26"/>
        </w:rPr>
        <w:t>(</w:t>
      </w:r>
      <w:proofErr w:type="spellStart"/>
      <w:r w:rsidRPr="00B406F2">
        <w:rPr>
          <w:rFonts w:hint="eastAsia"/>
          <w:b/>
          <w:bCs/>
          <w:sz w:val="26"/>
          <w:szCs w:val="26"/>
        </w:rPr>
        <w:t>그랩</w:t>
      </w:r>
      <w:proofErr w:type="spellEnd"/>
      <w:proofErr w:type="gramStart"/>
      <w:r w:rsidRPr="00B406F2">
        <w:rPr>
          <w:rFonts w:hint="eastAsia"/>
          <w:b/>
          <w:bCs/>
          <w:sz w:val="26"/>
          <w:szCs w:val="26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각 손 </w:t>
      </w:r>
      <w:proofErr w:type="spellStart"/>
      <w:r>
        <w:t>HandTrigger</w:t>
      </w:r>
      <w:proofErr w:type="spellEnd"/>
      <w:r>
        <w:t xml:space="preserve"> (Hold)</w:t>
      </w:r>
    </w:p>
    <w:p w14:paraId="38B52FA3" w14:textId="7D932BAA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 xml:space="preserve">아이템 </w:t>
      </w:r>
      <w:proofErr w:type="gramStart"/>
      <w:r w:rsidRPr="00B406F2">
        <w:rPr>
          <w:rFonts w:hint="eastAsia"/>
          <w:b/>
          <w:bCs/>
          <w:sz w:val="26"/>
          <w:szCs w:val="26"/>
        </w:rPr>
        <w:t>놓기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proofErr w:type="spellStart"/>
      <w:r>
        <w:t>HandTrigger</w:t>
      </w:r>
      <w:proofErr w:type="spellEnd"/>
      <w:r>
        <w:t xml:space="preserve"> Relea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컨트롤러 가속도를 이용해 던지기 구현)</w:t>
      </w:r>
    </w:p>
    <w:p w14:paraId="11FF0F86" w14:textId="310419B7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 xml:space="preserve">아이템 </w:t>
      </w:r>
      <w:proofErr w:type="spellStart"/>
      <w:r w:rsidRPr="00B406F2">
        <w:rPr>
          <w:rFonts w:hint="eastAsia"/>
          <w:b/>
          <w:bCs/>
          <w:sz w:val="26"/>
          <w:szCs w:val="26"/>
        </w:rPr>
        <w:t>인벤토리에</w:t>
      </w:r>
      <w:proofErr w:type="spellEnd"/>
      <w:r w:rsidRPr="00B406F2">
        <w:rPr>
          <w:rFonts w:hint="eastAsia"/>
          <w:b/>
          <w:bCs/>
          <w:sz w:val="26"/>
          <w:szCs w:val="26"/>
        </w:rPr>
        <w:t xml:space="preserve"> </w:t>
      </w:r>
      <w:proofErr w:type="gramStart"/>
      <w:r w:rsidRPr="00B406F2">
        <w:rPr>
          <w:rFonts w:hint="eastAsia"/>
          <w:b/>
          <w:bCs/>
          <w:sz w:val="26"/>
          <w:szCs w:val="26"/>
        </w:rPr>
        <w:t>수납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각 손 주머니 위치에서 </w:t>
      </w:r>
      <w:proofErr w:type="spellStart"/>
      <w:r>
        <w:t>HandTrigger</w:t>
      </w:r>
      <w:proofErr w:type="spellEnd"/>
      <w:r>
        <w:t xml:space="preserve"> Release</w:t>
      </w:r>
    </w:p>
    <w:p w14:paraId="055B618B" w14:textId="3CD27C78" w:rsidR="004B3B2C" w:rsidRDefault="004B3B2C" w:rsidP="00F927A5">
      <w:r w:rsidRPr="00B406F2">
        <w:rPr>
          <w:rFonts w:hint="eastAsia"/>
          <w:b/>
          <w:bCs/>
          <w:sz w:val="26"/>
          <w:szCs w:val="26"/>
        </w:rPr>
        <w:t xml:space="preserve">아이템 </w:t>
      </w:r>
      <w:proofErr w:type="spellStart"/>
      <w:r w:rsidRPr="00B406F2">
        <w:rPr>
          <w:rFonts w:hint="eastAsia"/>
          <w:b/>
          <w:bCs/>
          <w:sz w:val="26"/>
          <w:szCs w:val="26"/>
        </w:rPr>
        <w:t>인벤토리에서</w:t>
      </w:r>
      <w:proofErr w:type="spellEnd"/>
      <w:r w:rsidRPr="00B406F2">
        <w:rPr>
          <w:rFonts w:hint="eastAsia"/>
          <w:b/>
          <w:bCs/>
          <w:sz w:val="26"/>
          <w:szCs w:val="26"/>
        </w:rPr>
        <w:t xml:space="preserve"> </w:t>
      </w:r>
      <w:proofErr w:type="gramStart"/>
      <w:r w:rsidRPr="00B406F2">
        <w:rPr>
          <w:rFonts w:hint="eastAsia"/>
          <w:b/>
          <w:bCs/>
          <w:sz w:val="26"/>
          <w:szCs w:val="26"/>
        </w:rPr>
        <w:t>꺼내기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각 손 주머니 위치에서 </w:t>
      </w:r>
      <w:proofErr w:type="spellStart"/>
      <w:r>
        <w:t>HandTrigger</w:t>
      </w:r>
      <w:proofErr w:type="spellEnd"/>
      <w:r>
        <w:t xml:space="preserve"> Hold</w:t>
      </w:r>
    </w:p>
    <w:p w14:paraId="6D916316" w14:textId="382CE7AE" w:rsidR="004B3B2C" w:rsidRPr="0081032D" w:rsidRDefault="00F927A5" w:rsidP="00F927A5">
      <w:r w:rsidRPr="00B406F2">
        <w:rPr>
          <w:rFonts w:hint="eastAsia"/>
          <w:b/>
          <w:bCs/>
          <w:sz w:val="26"/>
          <w:szCs w:val="26"/>
        </w:rPr>
        <w:t xml:space="preserve">손전등 </w:t>
      </w:r>
      <w:r w:rsidRPr="00B406F2">
        <w:rPr>
          <w:b/>
          <w:bCs/>
          <w:sz w:val="26"/>
          <w:szCs w:val="26"/>
        </w:rPr>
        <w:t>On/Off</w:t>
      </w:r>
      <w:r>
        <w:t>:</w:t>
      </w:r>
      <w:r w:rsidR="004B3B2C">
        <w:t xml:space="preserve"> </w:t>
      </w:r>
      <w:r w:rsidR="004B3B2C">
        <w:rPr>
          <w:rFonts w:hint="eastAsia"/>
        </w:rPr>
        <w:t xml:space="preserve">각 손 위쪽 버튼(왼쪽 </w:t>
      </w:r>
      <w:r w:rsidR="004B3B2C">
        <w:t xml:space="preserve">Y, </w:t>
      </w:r>
      <w:r w:rsidR="004B3B2C">
        <w:rPr>
          <w:rFonts w:hint="eastAsia"/>
        </w:rPr>
        <w:t xml:space="preserve">오른쪽 </w:t>
      </w:r>
      <w:r w:rsidR="004B3B2C">
        <w:t>B)</w:t>
      </w:r>
    </w:p>
    <w:p w14:paraId="6FFFF7BD" w14:textId="25F24E06" w:rsidR="00F927A5" w:rsidRPr="00205E24" w:rsidRDefault="00F927A5" w:rsidP="00F63B8E">
      <w:pPr>
        <w:jc w:val="center"/>
        <w:rPr>
          <w:b/>
          <w:sz w:val="56"/>
          <w:szCs w:val="56"/>
        </w:rPr>
      </w:pPr>
      <w:r w:rsidRPr="00205E24">
        <w:rPr>
          <w:b/>
          <w:sz w:val="56"/>
          <w:szCs w:val="56"/>
        </w:rPr>
        <w:lastRenderedPageBreak/>
        <w:t>UI</w:t>
      </w:r>
    </w:p>
    <w:p w14:paraId="49CBD6B8" w14:textId="28B9F1BC" w:rsidR="00BA2586" w:rsidRDefault="00BA2586" w:rsidP="00F927A5"/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95"/>
        <w:gridCol w:w="1985"/>
        <w:gridCol w:w="5610"/>
      </w:tblGrid>
      <w:tr w:rsidR="00ED1008" w14:paraId="33E5C947" w14:textId="77777777" w:rsidTr="00C816B7">
        <w:trPr>
          <w:trHeight w:val="206"/>
        </w:trPr>
        <w:tc>
          <w:tcPr>
            <w:tcW w:w="839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0CDEF"/>
            <w:vAlign w:val="center"/>
          </w:tcPr>
          <w:p w14:paraId="7D7580B6" w14:textId="3748EACE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</w:t>
            </w:r>
          </w:p>
          <w:p w14:paraId="1FD7C679" w14:textId="77777777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D1008" w14:paraId="605F3D84" w14:textId="77777777" w:rsidTr="00C816B7">
        <w:trPr>
          <w:trHeight w:val="206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9357F" w14:textId="4A3213B0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C241B" w14:textId="2F8AFF88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0ADA22" w14:textId="324C0504" w:rsidR="00ED1008" w:rsidRDefault="00ED1008" w:rsidP="00ED1008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tails</w:t>
            </w:r>
          </w:p>
        </w:tc>
      </w:tr>
      <w:tr w:rsidR="00ED1008" w14:paraId="7F1A46E7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6F364" w14:textId="1A8A3E25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CEC6D" w14:textId="45792C0B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oading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9B3EC7" w14:textId="77777777" w:rsidR="00EA2010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 xml:space="preserve">oading UI, </w:t>
            </w:r>
            <w:r>
              <w:rPr>
                <w:rFonts w:hint="eastAsia"/>
                <w:sz w:val="26"/>
                <w:szCs w:val="26"/>
              </w:rPr>
              <w:t xml:space="preserve">게임이 구동 되는 동안의 </w:t>
            </w:r>
          </w:p>
          <w:p w14:paraId="2A1B9470" w14:textId="3AC4083F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모든 </w:t>
            </w:r>
            <w:r>
              <w:rPr>
                <w:sz w:val="26"/>
                <w:szCs w:val="26"/>
              </w:rPr>
              <w:t xml:space="preserve">Loading </w:t>
            </w:r>
            <w:r>
              <w:rPr>
                <w:rFonts w:hint="eastAsia"/>
                <w:sz w:val="26"/>
                <w:szCs w:val="26"/>
              </w:rPr>
              <w:t>상황에 표시</w:t>
            </w:r>
          </w:p>
        </w:tc>
      </w:tr>
      <w:tr w:rsidR="00ED1008" w14:paraId="06350763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72A02" w14:textId="6DA62945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F4E58" w14:textId="5A84D87E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i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FFD257" w14:textId="6615F3E4" w:rsidR="00ED1008" w:rsidRP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게임 시작 시 가장 우선적으로 마주하는 화면 New Game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Continue</w:t>
            </w:r>
            <w:r>
              <w:rPr>
                <w:sz w:val="26"/>
                <w:szCs w:val="26"/>
              </w:rPr>
              <w:t xml:space="preserve">, Option, </w:t>
            </w:r>
            <w:r>
              <w:rPr>
                <w:rFonts w:hint="eastAsia"/>
                <w:sz w:val="26"/>
                <w:szCs w:val="26"/>
              </w:rPr>
              <w:t>Quit, Credit</w:t>
            </w:r>
          </w:p>
        </w:tc>
      </w:tr>
      <w:tr w:rsidR="00ED1008" w14:paraId="4D37F0D2" w14:textId="77777777" w:rsidTr="00C816B7">
        <w:trPr>
          <w:trHeight w:val="206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44ED" w14:textId="1BCEF553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BE752" w14:textId="18788B46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ew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Game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472785" w14:textId="77777777" w:rsidR="00ED1008" w:rsidRDefault="00EA2010" w:rsidP="00871E70">
            <w:pPr>
              <w:pStyle w:val="aa"/>
              <w:wordWrap/>
              <w:spacing w:line="288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게임이 시작되고 스토리 재생</w:t>
            </w:r>
          </w:p>
          <w:p w14:paraId="71F55D2E" w14:textId="77777777" w:rsidR="00EF336E" w:rsidRDefault="00EF336E" w:rsidP="00871E70">
            <w:pPr>
              <w:pStyle w:val="aa"/>
              <w:numPr>
                <w:ilvl w:val="0"/>
                <w:numId w:val="1"/>
              </w:numPr>
              <w:wordWrap/>
              <w:spacing w:line="288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놀이동산에서 버려지는 장면</w:t>
            </w:r>
          </w:p>
          <w:p w14:paraId="54222416" w14:textId="77777777" w:rsidR="00EF336E" w:rsidRDefault="00EF336E" w:rsidP="00871E70">
            <w:pPr>
              <w:pStyle w:val="aa"/>
              <w:numPr>
                <w:ilvl w:val="0"/>
                <w:numId w:val="1"/>
              </w:numPr>
              <w:wordWrap/>
              <w:spacing w:line="288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여친이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생겼다는 장면</w:t>
            </w:r>
          </w:p>
          <w:p w14:paraId="32FDC9EA" w14:textId="36058073" w:rsidR="00EF336E" w:rsidRPr="00EA2010" w:rsidRDefault="00EF336E" w:rsidP="00871E70">
            <w:pPr>
              <w:pStyle w:val="aa"/>
              <w:numPr>
                <w:ilvl w:val="0"/>
                <w:numId w:val="1"/>
              </w:numPr>
              <w:wordWrap/>
              <w:spacing w:line="288" w:lineRule="auto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최면치료를 시작한다는 장면으로 게임시작</w:t>
            </w:r>
          </w:p>
        </w:tc>
      </w:tr>
      <w:tr w:rsidR="00ED1008" w14:paraId="7D1847F1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D73D6" w14:textId="509C6B58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01D65" w14:textId="023E1268" w:rsidR="00ED1008" w:rsidRDefault="00291144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ontinue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8D26D9" w14:textId="221BD1B4" w:rsidR="00ED1008" w:rsidRDefault="00291144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ading </w:t>
            </w:r>
            <w:r>
              <w:rPr>
                <w:rFonts w:hint="eastAsia"/>
                <w:sz w:val="26"/>
                <w:szCs w:val="26"/>
              </w:rPr>
              <w:t xml:space="preserve">을 거쳐 </w:t>
            </w:r>
            <w:r>
              <w:rPr>
                <w:sz w:val="26"/>
                <w:szCs w:val="26"/>
              </w:rPr>
              <w:t xml:space="preserve">In game </w:t>
            </w:r>
            <w:r>
              <w:rPr>
                <w:rFonts w:hint="eastAsia"/>
                <w:sz w:val="26"/>
                <w:szCs w:val="26"/>
              </w:rPr>
              <w:t>으로</w:t>
            </w:r>
          </w:p>
        </w:tc>
      </w:tr>
      <w:tr w:rsidR="00ED1008" w14:paraId="45FA07F4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00C11" w14:textId="519B5F1B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EEF87" w14:textId="102C7CEC" w:rsidR="00ED1008" w:rsidRDefault="00291144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ptio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9805BE" w14:textId="77777777" w:rsidR="00ED1008" w:rsidRDefault="005063C0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ounds On/Off</w:t>
            </w:r>
          </w:p>
          <w:p w14:paraId="1BAD250E" w14:textId="77777777" w:rsidR="00C82A0A" w:rsidRDefault="005063C0" w:rsidP="00C82A0A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</w:t>
            </w:r>
            <w:r w:rsidR="00C82A0A">
              <w:rPr>
                <w:rFonts w:hint="eastAsia"/>
                <w:sz w:val="26"/>
                <w:szCs w:val="26"/>
              </w:rPr>
              <w:t>,</w:t>
            </w:r>
            <w:r w:rsidR="00C82A0A">
              <w:rPr>
                <w:sz w:val="26"/>
                <w:szCs w:val="26"/>
              </w:rPr>
              <w:t xml:space="preserve"> Quit, </w:t>
            </w:r>
          </w:p>
          <w:p w14:paraId="7279CEA8" w14:textId="5C734281" w:rsidR="00C82A0A" w:rsidRDefault="00C82A0A" w:rsidP="00C82A0A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전 세이브포인트에서 다시 시작</w:t>
            </w:r>
          </w:p>
        </w:tc>
      </w:tr>
      <w:tr w:rsidR="00ED1008" w14:paraId="677703CA" w14:textId="77777777" w:rsidTr="00C816B7">
        <w:trPr>
          <w:trHeight w:val="206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231D7" w14:textId="56F6B570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E1E9F" w14:textId="36E91142" w:rsidR="004C7B77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ven</w:t>
            </w:r>
            <w:r>
              <w:rPr>
                <w:sz w:val="26"/>
                <w:szCs w:val="26"/>
              </w:rPr>
              <w:t>tory</w:t>
            </w:r>
          </w:p>
          <w:p w14:paraId="266BB756" w14:textId="18AE01F7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In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Game)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F1E8A5" w14:textId="18F2A719" w:rsidR="004C7B77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인벤토리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(투척 가능한 오브젝트 개수)</w:t>
            </w:r>
          </w:p>
        </w:tc>
      </w:tr>
      <w:tr w:rsidR="00ED1008" w14:paraId="069AC23F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58664" w14:textId="613C0773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8C439" w14:textId="7576F73E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ptio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4A61E6" w14:textId="302EB8BA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Game 에서 옵션 접근 메뉴</w:t>
            </w:r>
          </w:p>
        </w:tc>
      </w:tr>
      <w:tr w:rsidR="00ED1008" w14:paraId="771ACE88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30762" w14:textId="0CBD9CFB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56D86" w14:textId="0BF78FD5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kip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113493" w14:textId="3A28464A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튜토리얼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이나 </w:t>
            </w:r>
            <w:proofErr w:type="spellStart"/>
            <w:r>
              <w:rPr>
                <w:rFonts w:hint="eastAsia"/>
                <w:sz w:val="26"/>
                <w:szCs w:val="26"/>
              </w:rPr>
              <w:t>컷씬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6"/>
                <w:szCs w:val="26"/>
              </w:rPr>
              <w:t>스킵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메뉴</w:t>
            </w:r>
          </w:p>
        </w:tc>
      </w:tr>
      <w:tr w:rsidR="00ED1008" w14:paraId="4403EFA8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57B25" w14:textId="465E1F7D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06DDA" w14:textId="24A5BE0B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layer Status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64C5C5" w14:textId="619B109B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현재 플레이어의 상태 표시(걷기/뛰기/숨기)</w:t>
            </w:r>
          </w:p>
        </w:tc>
      </w:tr>
      <w:tr w:rsidR="00ED1008" w14:paraId="1EB03A72" w14:textId="77777777" w:rsidTr="00C816B7">
        <w:trPr>
          <w:trHeight w:val="810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0F3A0" w14:textId="01D613AE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D01E9" w14:textId="3F6A4801" w:rsidR="00ED1008" w:rsidRDefault="00B10096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상호작용 표시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E3BC01" w14:textId="33363ED2" w:rsidR="00ED1008" w:rsidRDefault="00B10096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상호작용 할 수 있는 오브젝트 표시 </w:t>
            </w:r>
            <w:r>
              <w:rPr>
                <w:sz w:val="26"/>
                <w:szCs w:val="26"/>
              </w:rPr>
              <w:t>UI</w:t>
            </w:r>
          </w:p>
        </w:tc>
      </w:tr>
      <w:tr w:rsidR="00ED1008" w14:paraId="25903CEF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EF736" w14:textId="77777777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</w:t>
            </w:r>
          </w:p>
          <w:p w14:paraId="5E1EBD9D" w14:textId="77777777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40EB2" w14:textId="030CD365" w:rsidR="00ED1008" w:rsidRDefault="0073633F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튜토리얼</w:t>
            </w:r>
            <w:proofErr w:type="spellEnd"/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6A42C4" w14:textId="298C6216" w:rsidR="00ED1008" w:rsidRDefault="0073633F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간단한 게임방법 설명</w:t>
            </w:r>
          </w:p>
        </w:tc>
      </w:tr>
      <w:tr w:rsidR="00ED1008" w14:paraId="1AF6A018" w14:textId="77777777" w:rsidTr="00C816B7">
        <w:trPr>
          <w:trHeight w:val="523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F5913" w14:textId="034262E0" w:rsidR="00ED1008" w:rsidRDefault="0073633F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67463" w14:textId="3769D964" w:rsidR="00ED1008" w:rsidRDefault="0073633F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미니 </w:t>
            </w:r>
            <w:proofErr w:type="spellStart"/>
            <w:r>
              <w:rPr>
                <w:rFonts w:hint="eastAsia"/>
                <w:sz w:val="26"/>
                <w:szCs w:val="26"/>
              </w:rPr>
              <w:t>맵</w:t>
            </w:r>
            <w:proofErr w:type="spellEnd"/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8C6474" w14:textId="387EF785" w:rsidR="00ED1008" w:rsidRDefault="0073633F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미니맵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On/Off</w:t>
            </w:r>
          </w:p>
        </w:tc>
      </w:tr>
    </w:tbl>
    <w:p w14:paraId="34C773BF" w14:textId="77777777" w:rsidR="00F63B8E" w:rsidRDefault="00F63B8E" w:rsidP="00B76949">
      <w:pPr>
        <w:jc w:val="center"/>
      </w:pPr>
    </w:p>
    <w:p w14:paraId="562F0CA9" w14:textId="6A41E3A0" w:rsidR="00796789" w:rsidRPr="00D07C97" w:rsidRDefault="00F63B8E" w:rsidP="00D07C97">
      <w:pPr>
        <w:jc w:val="center"/>
        <w:rPr>
          <w:b/>
          <w:sz w:val="56"/>
          <w:szCs w:val="56"/>
        </w:rPr>
      </w:pPr>
      <w:proofErr w:type="spellStart"/>
      <w:r w:rsidRPr="00205E24">
        <w:rPr>
          <w:rFonts w:hint="eastAsia"/>
          <w:b/>
          <w:sz w:val="56"/>
          <w:szCs w:val="56"/>
        </w:rPr>
        <w:t>StoryLine</w:t>
      </w:r>
      <w:proofErr w:type="spellEnd"/>
    </w:p>
    <w:p w14:paraId="01066867" w14:textId="2D8C8340" w:rsidR="00D07C97" w:rsidRDefault="00307058" w:rsidP="00D07C97">
      <w:pPr>
        <w:ind w:firstLine="225"/>
        <w:rPr>
          <w:rFonts w:hint="eastAsia"/>
          <w:b/>
        </w:rPr>
      </w:pPr>
      <w:proofErr w:type="spellStart"/>
      <w:r>
        <w:rPr>
          <w:rFonts w:hint="eastAsia"/>
          <w:b/>
        </w:rPr>
        <w:t>어린시절</w:t>
      </w:r>
      <w:proofErr w:type="spellEnd"/>
      <w:r>
        <w:rPr>
          <w:rFonts w:hint="eastAsia"/>
          <w:b/>
        </w:rPr>
        <w:t xml:space="preserve"> 놀이동산에서 버림받아 고아가 된 주인공에게 놀이동산은 </w:t>
      </w:r>
      <w:proofErr w:type="spellStart"/>
      <w:r>
        <w:rPr>
          <w:rFonts w:hint="eastAsia"/>
          <w:b/>
        </w:rPr>
        <w:t>좀비가</w:t>
      </w:r>
      <w:proofErr w:type="spellEnd"/>
      <w:r>
        <w:rPr>
          <w:rFonts w:hint="eastAsia"/>
          <w:b/>
        </w:rPr>
        <w:t xml:space="preserve"> 가득한 </w:t>
      </w:r>
      <w:r w:rsidR="0081032D">
        <w:rPr>
          <w:rFonts w:hint="eastAsia"/>
          <w:b/>
        </w:rPr>
        <w:t>멸망</w:t>
      </w:r>
      <w:r>
        <w:rPr>
          <w:rFonts w:hint="eastAsia"/>
          <w:b/>
        </w:rPr>
        <w:t>한 세계와 같이 삭막하게 느껴진다.</w:t>
      </w:r>
      <w:r>
        <w:rPr>
          <w:b/>
        </w:rPr>
        <w:t xml:space="preserve"> </w:t>
      </w:r>
      <w:r>
        <w:rPr>
          <w:rFonts w:hint="eastAsia"/>
          <w:b/>
        </w:rPr>
        <w:t>이제 성인이 되고 여자친구가 생긴 우리의 주인공</w:t>
      </w:r>
      <w:proofErr w:type="gramStart"/>
      <w:r>
        <w:rPr>
          <w:rFonts w:hint="eastAsia"/>
          <w:b/>
        </w:rPr>
        <w:t>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 xml:space="preserve">사랑하는 여자친구와의 데이트를 위해 </w:t>
      </w:r>
      <w:proofErr w:type="spellStart"/>
      <w:r>
        <w:rPr>
          <w:rFonts w:hint="eastAsia"/>
          <w:b/>
        </w:rPr>
        <w:t>트라우마를</w:t>
      </w:r>
      <w:proofErr w:type="spellEnd"/>
      <w:r>
        <w:rPr>
          <w:rFonts w:hint="eastAsia"/>
          <w:b/>
        </w:rPr>
        <w:t xml:space="preserve"> 극복하기로</w:t>
      </w:r>
      <w:r>
        <w:rPr>
          <w:b/>
        </w:rPr>
        <w:t xml:space="preserve"> </w:t>
      </w:r>
      <w:r>
        <w:rPr>
          <w:rFonts w:hint="eastAsia"/>
          <w:b/>
        </w:rPr>
        <w:t>마음먹고 스스로 최면치료에 도전하는데</w:t>
      </w:r>
      <w:proofErr w:type="gramStart"/>
      <w:r>
        <w:rPr>
          <w:b/>
        </w:rPr>
        <w:t>…!</w:t>
      </w:r>
      <w:proofErr w:type="gramEnd"/>
    </w:p>
    <w:p w14:paraId="7FDE76BD" w14:textId="399366C3" w:rsidR="00D07C97" w:rsidRDefault="00D07C97" w:rsidP="00D07C97">
      <w:pPr>
        <w:ind w:firstLine="225"/>
        <w:rPr>
          <w:b/>
        </w:rPr>
      </w:pPr>
      <w:r>
        <w:rPr>
          <w:noProof/>
        </w:rPr>
        <w:drawing>
          <wp:inline distT="0" distB="0" distL="0" distR="0" wp14:anchorId="66DA0D45" wp14:editId="6A1A4D53">
            <wp:extent cx="5731510" cy="2797173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4B0" w14:textId="3474A9B5" w:rsidR="00796789" w:rsidRDefault="00D07C97" w:rsidP="00D07C97">
      <w:pPr>
        <w:rPr>
          <w:rFonts w:hint="eastAsia"/>
          <w:b/>
        </w:rPr>
      </w:pPr>
      <w:r>
        <w:rPr>
          <w:rFonts w:hint="eastAsia"/>
          <w:b/>
        </w:rPr>
        <w:t xml:space="preserve">본 게임 </w:t>
      </w:r>
      <w:proofErr w:type="spellStart"/>
      <w:r>
        <w:rPr>
          <w:rFonts w:hint="eastAsia"/>
          <w:b/>
        </w:rPr>
        <w:t>프로토타입</w:t>
      </w:r>
      <w:proofErr w:type="spellEnd"/>
      <w:r>
        <w:rPr>
          <w:rFonts w:hint="eastAsia"/>
          <w:b/>
        </w:rPr>
        <w:t xml:space="preserve"> 플레이 내용 중 일부.                                        강한 </w:t>
      </w:r>
      <w:proofErr w:type="spellStart"/>
      <w:r>
        <w:rPr>
          <w:rFonts w:hint="eastAsia"/>
          <w:b/>
        </w:rPr>
        <w:t>트라우마로</w:t>
      </w:r>
      <w:proofErr w:type="spellEnd"/>
      <w:r>
        <w:rPr>
          <w:rFonts w:hint="eastAsia"/>
          <w:b/>
        </w:rPr>
        <w:t xml:space="preserve"> 인해 사람들이 징그러운 괴물처럼 보인다.                                 과연 무사히 빠져나갈 수 있을까??  &gt;&gt;&gt;</w:t>
      </w:r>
      <w:proofErr w:type="spellStart"/>
      <w:r>
        <w:rPr>
          <w:rFonts w:hint="eastAsia"/>
          <w:b/>
        </w:rPr>
        <w:t>트라우마</w:t>
      </w:r>
      <w:proofErr w:type="spellEnd"/>
      <w:r>
        <w:rPr>
          <w:rFonts w:hint="eastAsia"/>
          <w:b/>
        </w:rPr>
        <w:t xml:space="preserve"> 극복인데 </w:t>
      </w:r>
      <w:proofErr w:type="spellStart"/>
      <w:r>
        <w:rPr>
          <w:rFonts w:hint="eastAsia"/>
          <w:b/>
        </w:rPr>
        <w:t>피하는게</w:t>
      </w:r>
      <w:proofErr w:type="spellEnd"/>
      <w:r>
        <w:rPr>
          <w:rFonts w:hint="eastAsia"/>
          <w:b/>
        </w:rPr>
        <w:t xml:space="preserve"> 개연성이 </w:t>
      </w:r>
      <w:proofErr w:type="spellStart"/>
      <w:r>
        <w:rPr>
          <w:rFonts w:hint="eastAsia"/>
          <w:b/>
        </w:rPr>
        <w:t>이상해보임</w:t>
      </w:r>
      <w:proofErr w:type="spellEnd"/>
      <w:r>
        <w:rPr>
          <w:rFonts w:hint="eastAsia"/>
          <w:b/>
        </w:rPr>
        <w:t>. 참고</w:t>
      </w:r>
    </w:p>
    <w:p w14:paraId="5D60D94B" w14:textId="77777777" w:rsidR="00D07C97" w:rsidRPr="00205E24" w:rsidRDefault="00D07C97" w:rsidP="00D07C97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lastRenderedPageBreak/>
        <w:t xml:space="preserve">게임 </w:t>
      </w:r>
      <w:r>
        <w:rPr>
          <w:rFonts w:hint="eastAsia"/>
          <w:b/>
          <w:sz w:val="36"/>
          <w:szCs w:val="36"/>
        </w:rPr>
        <w:t>시작 순서도</w:t>
      </w:r>
    </w:p>
    <w:p w14:paraId="677CE81D" w14:textId="77777777" w:rsidR="00D07C97" w:rsidRDefault="00D07C97" w:rsidP="00D07C97">
      <w:pPr>
        <w:jc w:val="center"/>
        <w:rPr>
          <w:lang w:val="en-AU"/>
        </w:rPr>
      </w:pPr>
      <w:r w:rsidRPr="00AC429C">
        <w:rPr>
          <w:noProof/>
        </w:rPr>
        <w:drawing>
          <wp:inline distT="0" distB="0" distL="0" distR="0" wp14:anchorId="7AFA2E34" wp14:editId="6ACB8849">
            <wp:extent cx="5731510" cy="73327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8085" w14:textId="77777777" w:rsidR="00D07C97" w:rsidRDefault="00D07C97" w:rsidP="00D07C97">
      <w:pPr>
        <w:jc w:val="center"/>
        <w:rPr>
          <w:lang w:val="en-AU"/>
        </w:rPr>
      </w:pPr>
    </w:p>
    <w:p w14:paraId="0F0C3BF2" w14:textId="77777777" w:rsidR="00D07C97" w:rsidRDefault="00D07C97" w:rsidP="00D07C97">
      <w:pPr>
        <w:jc w:val="center"/>
      </w:pPr>
      <w:r w:rsidRPr="00205E24">
        <w:rPr>
          <w:rFonts w:hint="eastAsia"/>
          <w:b/>
          <w:sz w:val="36"/>
          <w:szCs w:val="36"/>
        </w:rPr>
        <w:lastRenderedPageBreak/>
        <w:t xml:space="preserve">게임 </w:t>
      </w:r>
      <w:r>
        <w:rPr>
          <w:rFonts w:hint="eastAsia"/>
          <w:b/>
          <w:sz w:val="36"/>
          <w:szCs w:val="36"/>
        </w:rPr>
        <w:t>진행 순서도</w:t>
      </w:r>
    </w:p>
    <w:p w14:paraId="63646D48" w14:textId="77777777" w:rsidR="00D07C97" w:rsidRDefault="00D07C97" w:rsidP="00D07C97">
      <w:pPr>
        <w:jc w:val="center"/>
      </w:pPr>
      <w:r w:rsidRPr="007E668D">
        <w:rPr>
          <w:noProof/>
        </w:rPr>
        <w:drawing>
          <wp:inline distT="0" distB="0" distL="0" distR="0" wp14:anchorId="1D383B0D" wp14:editId="113E362C">
            <wp:extent cx="5731442" cy="724618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01B" w14:textId="77777777" w:rsidR="00D07C97" w:rsidRDefault="00D07C97" w:rsidP="00D07C97"/>
    <w:p w14:paraId="500B524B" w14:textId="77777777" w:rsidR="00D07C97" w:rsidRDefault="00D07C97" w:rsidP="00D07C97">
      <w:pPr>
        <w:rPr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lastRenderedPageBreak/>
        <w:t>세부 참고사항</w:t>
      </w:r>
    </w:p>
    <w:p w14:paraId="6F15FEEF" w14:textId="491B44C9" w:rsidR="00F63B8E" w:rsidRDefault="00F63B8E" w:rsidP="00F63B8E">
      <w:pPr>
        <w:rPr>
          <w:lang w:val="en-AU"/>
        </w:rPr>
      </w:pPr>
      <w:r w:rsidRPr="00F63B8E">
        <w:rPr>
          <w:b/>
          <w:lang w:val="en-AU"/>
        </w:rPr>
        <w:t>Audio Resources</w:t>
      </w:r>
      <w:r>
        <w:rPr>
          <w:lang w:val="en-AU"/>
        </w:rPr>
        <w:t xml:space="preserve">: </w:t>
      </w:r>
      <w:r>
        <w:rPr>
          <w:rFonts w:hint="eastAsia"/>
          <w:lang w:val="en-AU"/>
        </w:rPr>
        <w:t xml:space="preserve">각 </w:t>
      </w:r>
      <w:r>
        <w:rPr>
          <w:lang w:val="en-AU"/>
        </w:rPr>
        <w:t xml:space="preserve">AI </w:t>
      </w:r>
      <w:r>
        <w:rPr>
          <w:rFonts w:hint="eastAsia"/>
          <w:lang w:val="en-AU"/>
        </w:rPr>
        <w:t>개체의 상태에 따른 소리(</w:t>
      </w:r>
      <w:r>
        <w:rPr>
          <w:lang w:val="en-AU"/>
        </w:rPr>
        <w:t xml:space="preserve">Idle, Patrol, Trace), BGM, </w:t>
      </w:r>
      <w:r>
        <w:rPr>
          <w:rFonts w:hint="eastAsia"/>
          <w:lang w:val="en-AU"/>
        </w:rPr>
        <w:t>추격개체의 소리(먼 곳에서의 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 xml:space="preserve">플레이어 </w:t>
      </w:r>
      <w:proofErr w:type="spellStart"/>
      <w:r>
        <w:rPr>
          <w:rFonts w:hint="eastAsia"/>
          <w:lang w:val="en-AU"/>
        </w:rPr>
        <w:t>발견시</w:t>
      </w:r>
      <w:proofErr w:type="spellEnd"/>
      <w:r>
        <w:rPr>
          <w:rFonts w:hint="eastAsia"/>
          <w:lang w:val="en-AU"/>
        </w:rPr>
        <w:t xml:space="preserve"> 짖음</w:t>
      </w:r>
      <w:r>
        <w:rPr>
          <w:lang w:val="en-AU"/>
        </w:rPr>
        <w:t xml:space="preserve">), </w:t>
      </w:r>
      <w:r>
        <w:rPr>
          <w:rFonts w:hint="eastAsia"/>
          <w:lang w:val="en-AU"/>
        </w:rPr>
        <w:t xml:space="preserve">감시형 개체의 </w:t>
      </w:r>
      <w:proofErr w:type="spellStart"/>
      <w:r>
        <w:rPr>
          <w:rFonts w:hint="eastAsia"/>
          <w:lang w:val="en-AU"/>
        </w:rPr>
        <w:t>알람</w:t>
      </w:r>
      <w:proofErr w:type="spellEnd"/>
      <w:r>
        <w:rPr>
          <w:rFonts w:hint="eastAsia"/>
          <w:lang w:val="en-AU"/>
        </w:rPr>
        <w:t>(경고), 옵션,</w:t>
      </w:r>
      <w:r>
        <w:rPr>
          <w:lang w:val="en-AU"/>
        </w:rPr>
        <w:t xml:space="preserve"> UI </w:t>
      </w:r>
      <w:r>
        <w:rPr>
          <w:rFonts w:hint="eastAsia"/>
          <w:lang w:val="en-AU"/>
        </w:rPr>
        <w:t>상호작용</w:t>
      </w:r>
      <w:r>
        <w:rPr>
          <w:lang w:val="en-AU"/>
        </w:rPr>
        <w:t xml:space="preserve"> </w:t>
      </w:r>
      <w:proofErr w:type="spellStart"/>
      <w:r>
        <w:rPr>
          <w:rFonts w:hint="eastAsia"/>
          <w:lang w:val="en-AU"/>
        </w:rPr>
        <w:t>음원</w:t>
      </w:r>
      <w:proofErr w:type="spellEnd"/>
      <w:r>
        <w:rPr>
          <w:rFonts w:hint="eastAsia"/>
          <w:lang w:val="en-AU"/>
        </w:rPr>
        <w:t>,</w:t>
      </w:r>
      <w:r>
        <w:rPr>
          <w:lang w:val="en-AU"/>
        </w:rPr>
        <w:t xml:space="preserve"> </w:t>
      </w:r>
      <w:proofErr w:type="spellStart"/>
      <w:r>
        <w:rPr>
          <w:rFonts w:hint="eastAsia"/>
          <w:lang w:val="en-AU"/>
        </w:rPr>
        <w:t>오프닝</w:t>
      </w:r>
      <w:proofErr w:type="spellEnd"/>
      <w:r>
        <w:rPr>
          <w:rFonts w:hint="eastAsia"/>
          <w:lang w:val="en-AU"/>
        </w:rPr>
        <w:t>,</w:t>
      </w:r>
      <w:r>
        <w:rPr>
          <w:lang w:val="en-AU"/>
        </w:rPr>
        <w:t xml:space="preserve"> </w:t>
      </w:r>
      <w:proofErr w:type="spellStart"/>
      <w:r>
        <w:rPr>
          <w:rFonts w:hint="eastAsia"/>
          <w:lang w:val="en-AU"/>
        </w:rPr>
        <w:t>엔딩</w:t>
      </w:r>
      <w:proofErr w:type="spellEnd"/>
      <w:r>
        <w:rPr>
          <w:rFonts w:hint="eastAsia"/>
          <w:lang w:val="en-AU"/>
        </w:rPr>
        <w:t xml:space="preserve"> </w:t>
      </w:r>
      <w:r>
        <w:rPr>
          <w:lang w:val="en-AU"/>
        </w:rPr>
        <w:t>BGM with Credit.</w:t>
      </w:r>
    </w:p>
    <w:p w14:paraId="26A317BD" w14:textId="600298DD" w:rsidR="00F63B8E" w:rsidRDefault="0032753F" w:rsidP="00F63B8E">
      <w:pPr>
        <w:rPr>
          <w:lang w:val="en-AU"/>
        </w:rPr>
      </w:pPr>
      <w:r>
        <w:rPr>
          <w:rFonts w:hint="eastAsia"/>
          <w:lang w:val="en-AU"/>
        </w:rPr>
        <w:t>Audio Sour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1084"/>
        <w:gridCol w:w="14"/>
        <w:gridCol w:w="1853"/>
        <w:gridCol w:w="988"/>
        <w:gridCol w:w="1190"/>
        <w:gridCol w:w="2566"/>
      </w:tblGrid>
      <w:tr w:rsidR="00796789" w14:paraId="7B007EBF" w14:textId="77777777" w:rsidTr="00796789">
        <w:tc>
          <w:tcPr>
            <w:tcW w:w="1321" w:type="dxa"/>
          </w:tcPr>
          <w:p w14:paraId="0F1E5814" w14:textId="77777777" w:rsidR="00796789" w:rsidRDefault="00796789" w:rsidP="00B76949">
            <w:pPr>
              <w:jc w:val="center"/>
              <w:rPr>
                <w:lang w:val="en-AU"/>
              </w:rPr>
            </w:pPr>
          </w:p>
        </w:tc>
        <w:tc>
          <w:tcPr>
            <w:tcW w:w="1098" w:type="dxa"/>
            <w:gridSpan w:val="2"/>
          </w:tcPr>
          <w:p w14:paraId="59D28384" w14:textId="317375A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BGM</w:t>
            </w:r>
          </w:p>
        </w:tc>
        <w:tc>
          <w:tcPr>
            <w:tcW w:w="1853" w:type="dxa"/>
          </w:tcPr>
          <w:p w14:paraId="7B9B1909" w14:textId="5BF07AD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atrol</w:t>
            </w:r>
          </w:p>
        </w:tc>
        <w:tc>
          <w:tcPr>
            <w:tcW w:w="988" w:type="dxa"/>
          </w:tcPr>
          <w:p w14:paraId="4C429580" w14:textId="3375F052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</w:t>
            </w:r>
            <w:r>
              <w:rPr>
                <w:lang w:val="en-AU"/>
              </w:rPr>
              <w:t>ert</w:t>
            </w:r>
          </w:p>
        </w:tc>
        <w:tc>
          <w:tcPr>
            <w:tcW w:w="1190" w:type="dxa"/>
          </w:tcPr>
          <w:p w14:paraId="081C6E7A" w14:textId="277EF325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race</w:t>
            </w:r>
          </w:p>
        </w:tc>
        <w:tc>
          <w:tcPr>
            <w:tcW w:w="2566" w:type="dxa"/>
          </w:tcPr>
          <w:p w14:paraId="45C6E9B4" w14:textId="364A7AE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arm</w:t>
            </w:r>
          </w:p>
        </w:tc>
      </w:tr>
      <w:tr w:rsidR="00796789" w14:paraId="65E3DAD0" w14:textId="77777777" w:rsidTr="00796789">
        <w:tc>
          <w:tcPr>
            <w:tcW w:w="1321" w:type="dxa"/>
          </w:tcPr>
          <w:p w14:paraId="3313E130" w14:textId="63C58504" w:rsidR="00796789" w:rsidRDefault="00871E70" w:rsidP="00871E70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SightMan</w:t>
            </w:r>
            <w:proofErr w:type="spellEnd"/>
          </w:p>
        </w:tc>
        <w:tc>
          <w:tcPr>
            <w:tcW w:w="1098" w:type="dxa"/>
            <w:gridSpan w:val="2"/>
          </w:tcPr>
          <w:p w14:paraId="5D0B55DA" w14:textId="0A20AA8E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853" w:type="dxa"/>
          </w:tcPr>
          <w:p w14:paraId="16B0CE44" w14:textId="16C443D8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988" w:type="dxa"/>
          </w:tcPr>
          <w:p w14:paraId="44142D4E" w14:textId="7FC731A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17E5CEDD" w14:textId="5ECB9B5D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663DA4B0" w14:textId="71EA2C7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796789" w14:paraId="5E137B7F" w14:textId="77777777" w:rsidTr="00796789">
        <w:tc>
          <w:tcPr>
            <w:tcW w:w="1321" w:type="dxa"/>
          </w:tcPr>
          <w:p w14:paraId="0E6FE35C" w14:textId="6B1855B2" w:rsidR="00796789" w:rsidRDefault="00871E70" w:rsidP="00B76949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SoundMan</w:t>
            </w:r>
            <w:proofErr w:type="spellEnd"/>
          </w:p>
        </w:tc>
        <w:tc>
          <w:tcPr>
            <w:tcW w:w="1098" w:type="dxa"/>
            <w:gridSpan w:val="2"/>
          </w:tcPr>
          <w:p w14:paraId="714E4676" w14:textId="223BC18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853" w:type="dxa"/>
          </w:tcPr>
          <w:p w14:paraId="79473BD7" w14:textId="0F6E99D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03142C53" w14:textId="64200B5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</w:t>
            </w:r>
          </w:p>
        </w:tc>
        <w:tc>
          <w:tcPr>
            <w:tcW w:w="1190" w:type="dxa"/>
          </w:tcPr>
          <w:p w14:paraId="3CCFA13D" w14:textId="551AE01A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2566" w:type="dxa"/>
          </w:tcPr>
          <w:p w14:paraId="04697E00" w14:textId="6A744CE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796789" w14:paraId="7DFF4954" w14:textId="77777777" w:rsidTr="00796789">
        <w:tc>
          <w:tcPr>
            <w:tcW w:w="1321" w:type="dxa"/>
          </w:tcPr>
          <w:p w14:paraId="324FD194" w14:textId="0E0D22B7" w:rsidR="00796789" w:rsidRDefault="00871E70" w:rsidP="00B76949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ZombieDog</w:t>
            </w:r>
            <w:proofErr w:type="spellEnd"/>
          </w:p>
        </w:tc>
        <w:tc>
          <w:tcPr>
            <w:tcW w:w="1098" w:type="dxa"/>
            <w:gridSpan w:val="2"/>
          </w:tcPr>
          <w:p w14:paraId="2C75AB80" w14:textId="587C463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853" w:type="dxa"/>
          </w:tcPr>
          <w:p w14:paraId="14106076" w14:textId="1006B81D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40CFB2B" w14:textId="23DDE46B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53514843" w14:textId="37F52EB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704E116C" w14:textId="4B44B757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796789" w14:paraId="2B7AE2FC" w14:textId="77777777" w:rsidTr="00796789">
        <w:tc>
          <w:tcPr>
            <w:tcW w:w="1321" w:type="dxa"/>
          </w:tcPr>
          <w:p w14:paraId="042DCF06" w14:textId="372FB31E" w:rsidR="00796789" w:rsidRDefault="00871E70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CTV</w:t>
            </w:r>
          </w:p>
        </w:tc>
        <w:tc>
          <w:tcPr>
            <w:tcW w:w="1098" w:type="dxa"/>
            <w:gridSpan w:val="2"/>
          </w:tcPr>
          <w:p w14:paraId="074B9F39" w14:textId="7B68874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853" w:type="dxa"/>
          </w:tcPr>
          <w:p w14:paraId="4B48FCA6" w14:textId="23E143CA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6BD12CD" w14:textId="531D688A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4A113F40" w14:textId="110C7A5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12B45704" w14:textId="6C3CBFF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796789" w14:paraId="452AAA6B" w14:textId="77777777" w:rsidTr="00796789">
        <w:tc>
          <w:tcPr>
            <w:tcW w:w="1321" w:type="dxa"/>
          </w:tcPr>
          <w:p w14:paraId="06A81197" w14:textId="09CDEEA5" w:rsidR="00796789" w:rsidRDefault="00796789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pening, Ending</w:t>
            </w:r>
            <w:r>
              <w:rPr>
                <w:lang w:val="en-AU"/>
              </w:rPr>
              <w:t xml:space="preserve"> &amp;Loading</w:t>
            </w:r>
          </w:p>
        </w:tc>
        <w:tc>
          <w:tcPr>
            <w:tcW w:w="1098" w:type="dxa"/>
            <w:gridSpan w:val="2"/>
          </w:tcPr>
          <w:p w14:paraId="430DBAEC" w14:textId="77777777" w:rsidR="00796789" w:rsidRDefault="00796789" w:rsidP="00B76949">
            <w:pPr>
              <w:jc w:val="center"/>
              <w:rPr>
                <w:lang w:val="en-AU"/>
              </w:rPr>
            </w:pPr>
          </w:p>
          <w:p w14:paraId="78B7775D" w14:textId="2B0F062D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853" w:type="dxa"/>
          </w:tcPr>
          <w:p w14:paraId="633FCAF6" w14:textId="77777777" w:rsidR="00796789" w:rsidRDefault="00796789" w:rsidP="00B76949">
            <w:pPr>
              <w:jc w:val="center"/>
              <w:rPr>
                <w:lang w:val="en-AU"/>
              </w:rPr>
            </w:pPr>
          </w:p>
          <w:p w14:paraId="753AD63A" w14:textId="215A2AD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F057BE8" w14:textId="77777777" w:rsidR="00796789" w:rsidRDefault="00796789" w:rsidP="00B76949">
            <w:pPr>
              <w:jc w:val="center"/>
              <w:rPr>
                <w:lang w:val="en-AU"/>
              </w:rPr>
            </w:pPr>
          </w:p>
          <w:p w14:paraId="5BC12F7F" w14:textId="521DA9E7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X</w:t>
            </w:r>
          </w:p>
        </w:tc>
        <w:tc>
          <w:tcPr>
            <w:tcW w:w="1190" w:type="dxa"/>
          </w:tcPr>
          <w:p w14:paraId="1C5CACCC" w14:textId="3E86FDBE" w:rsidR="00796789" w:rsidRDefault="00796789" w:rsidP="00B76949">
            <w:pPr>
              <w:jc w:val="center"/>
              <w:rPr>
                <w:lang w:val="en-AU"/>
              </w:rPr>
            </w:pPr>
          </w:p>
          <w:p w14:paraId="6D395F29" w14:textId="2A5DC14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2566" w:type="dxa"/>
          </w:tcPr>
          <w:p w14:paraId="752DA215" w14:textId="77777777" w:rsidR="00796789" w:rsidRDefault="00796789" w:rsidP="00B76949">
            <w:pPr>
              <w:jc w:val="center"/>
              <w:rPr>
                <w:lang w:val="en-AU"/>
              </w:rPr>
            </w:pPr>
          </w:p>
          <w:p w14:paraId="4D049DE8" w14:textId="72AFF2B7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C82A0A" w14:paraId="0F015AB3" w14:textId="77777777" w:rsidTr="00796789">
        <w:tc>
          <w:tcPr>
            <w:tcW w:w="1321" w:type="dxa"/>
          </w:tcPr>
          <w:p w14:paraId="44B8AA34" w14:textId="724F6F2E" w:rsidR="00C82A0A" w:rsidRDefault="00C82A0A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기타</w:t>
            </w:r>
          </w:p>
        </w:tc>
        <w:tc>
          <w:tcPr>
            <w:tcW w:w="1084" w:type="dxa"/>
          </w:tcPr>
          <w:p w14:paraId="713F766E" w14:textId="77777777" w:rsidR="00C82A0A" w:rsidRDefault="00C82A0A" w:rsidP="00B76949">
            <w:pPr>
              <w:jc w:val="center"/>
              <w:rPr>
                <w:lang w:val="en-AU"/>
              </w:rPr>
            </w:pPr>
          </w:p>
        </w:tc>
        <w:tc>
          <w:tcPr>
            <w:tcW w:w="6611" w:type="dxa"/>
            <w:gridSpan w:val="5"/>
          </w:tcPr>
          <w:p w14:paraId="3AA0C0B1" w14:textId="18284393" w:rsidR="00C82A0A" w:rsidRPr="00B406F2" w:rsidRDefault="00C82A0A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아이템 상호작용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UI효과음,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빗소리, 풀벌레 등</w:t>
            </w:r>
            <w:r w:rsidR="00D07C97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오디오</w:t>
            </w:r>
            <w:r w:rsidRPr="00B406F2">
              <w:rPr>
                <w:sz w:val="20"/>
                <w:szCs w:val="20"/>
                <w:lang w:val="en-AU"/>
              </w:rPr>
              <w:t xml:space="preserve"> 리소스</w:t>
            </w:r>
          </w:p>
          <w:p w14:paraId="2A80E647" w14:textId="533AF726" w:rsidR="00C82A0A" w:rsidRPr="00B406F2" w:rsidRDefault="00C82A0A" w:rsidP="00D07C97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심장소리</w:t>
            </w:r>
            <w:r w:rsidRPr="00B406F2">
              <w:rPr>
                <w:sz w:val="20"/>
                <w:szCs w:val="20"/>
                <w:lang w:val="en-AU"/>
              </w:rPr>
              <w:t>, 호흡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플레이어</w:t>
            </w:r>
            <w:r w:rsidRPr="00B406F2">
              <w:rPr>
                <w:sz w:val="20"/>
                <w:szCs w:val="20"/>
                <w:lang w:val="en-AU"/>
              </w:rPr>
              <w:t xml:space="preserve"> 발소리(일반</w:t>
            </w:r>
            <w:proofErr w:type="gramStart"/>
            <w:r w:rsidRPr="00B406F2">
              <w:rPr>
                <w:sz w:val="20"/>
                <w:szCs w:val="20"/>
                <w:lang w:val="en-AU"/>
              </w:rPr>
              <w:t>,걷기,뛰기</w:t>
            </w:r>
            <w:proofErr w:type="gramEnd"/>
            <w:r w:rsidRPr="00B406F2">
              <w:rPr>
                <w:sz w:val="20"/>
                <w:szCs w:val="20"/>
                <w:lang w:val="en-AU"/>
              </w:rPr>
              <w:t>)</w:t>
            </w:r>
            <w:r w:rsidR="00D07C97">
              <w:rPr>
                <w:rFonts w:hint="eastAsia"/>
                <w:sz w:val="20"/>
                <w:szCs w:val="20"/>
                <w:lang w:val="en-AU"/>
              </w:rPr>
              <w:t xml:space="preserve"> 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넣을 때 </w:t>
            </w:r>
            <w:proofErr w:type="spellStart"/>
            <w:r w:rsidRPr="00B406F2">
              <w:rPr>
                <w:sz w:val="20"/>
                <w:szCs w:val="20"/>
                <w:lang w:val="en-AU"/>
              </w:rPr>
              <w:t>부시럭소리</w:t>
            </w:r>
            <w:proofErr w:type="spellEnd"/>
            <w:r w:rsidRPr="00B406F2">
              <w:rPr>
                <w:sz w:val="20"/>
                <w:szCs w:val="20"/>
                <w:lang w:val="en-AU"/>
              </w:rPr>
              <w:t>Enemy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발소리</w:t>
            </w:r>
            <w:r w:rsidRPr="00B406F2">
              <w:rPr>
                <w:sz w:val="20"/>
                <w:szCs w:val="20"/>
                <w:lang w:val="en-AU"/>
              </w:rPr>
              <w:t>(일반, 뛰기)</w:t>
            </w:r>
          </w:p>
          <w:p w14:paraId="2351AA5C" w14:textId="5D8D3A04" w:rsidR="00C82A0A" w:rsidRPr="00B406F2" w:rsidRDefault="00C82A0A" w:rsidP="00796789">
            <w:pPr>
              <w:rPr>
                <w:sz w:val="20"/>
                <w:szCs w:val="20"/>
                <w:lang w:val="en-AU"/>
              </w:rPr>
            </w:pPr>
            <w:r w:rsidRPr="00B406F2">
              <w:rPr>
                <w:rFonts w:hint="eastAsia"/>
                <w:sz w:val="20"/>
                <w:szCs w:val="20"/>
                <w:lang w:val="en-AU"/>
              </w:rPr>
              <w:t>개</w:t>
            </w:r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sz w:val="20"/>
                <w:szCs w:val="20"/>
                <w:lang w:val="en-AU"/>
              </w:rPr>
              <w:t>짖는소리</w:t>
            </w:r>
            <w:proofErr w:type="spellEnd"/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울음소리</w:t>
            </w:r>
            <w:r w:rsidRPr="00B406F2">
              <w:rPr>
                <w:sz w:val="20"/>
                <w:szCs w:val="20"/>
                <w:lang w:val="en-AU"/>
              </w:rPr>
              <w:t>(위협용)</w:t>
            </w:r>
            <w:r w:rsidR="00796789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 xml:space="preserve">CCTV </w:t>
            </w:r>
            <w:proofErr w:type="spellStart"/>
            <w:r w:rsidRPr="00B406F2">
              <w:rPr>
                <w:sz w:val="20"/>
                <w:szCs w:val="20"/>
                <w:lang w:val="en-AU"/>
              </w:rPr>
              <w:t>알람소리</w:t>
            </w:r>
            <w:proofErr w:type="spellEnd"/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공격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탈출용</w:t>
            </w:r>
            <w:r w:rsidRPr="00B406F2">
              <w:rPr>
                <w:sz w:val="20"/>
                <w:szCs w:val="20"/>
                <w:lang w:val="en-AU"/>
              </w:rPr>
              <w:t xml:space="preserve"> 트롤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레일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바람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작동</w:t>
            </w:r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아이템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(</w:t>
            </w:r>
            <w:proofErr w:type="spellStart"/>
            <w:r w:rsidRPr="00B406F2">
              <w:rPr>
                <w:sz w:val="20"/>
                <w:szCs w:val="20"/>
                <w:lang w:val="en-AU"/>
              </w:rPr>
              <w:t>병깨지기</w:t>
            </w:r>
            <w:proofErr w:type="spellEnd"/>
            <w:r w:rsidRPr="00B406F2">
              <w:rPr>
                <w:sz w:val="20"/>
                <w:szCs w:val="20"/>
                <w:lang w:val="en-AU"/>
              </w:rPr>
              <w:t>, 캔 소리, 손전등 스위치 소리)</w:t>
            </w:r>
            <w:r w:rsidR="00796789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>UI</w:t>
            </w:r>
            <w:r w:rsidR="00796789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버튼</w:t>
            </w:r>
            <w:r w:rsidRPr="00B406F2">
              <w:rPr>
                <w:sz w:val="20"/>
                <w:szCs w:val="20"/>
                <w:lang w:val="en-AU"/>
              </w:rPr>
              <w:t xml:space="preserve"> 상호작용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rFonts w:hint="eastAsia"/>
                <w:sz w:val="20"/>
                <w:szCs w:val="20"/>
                <w:lang w:val="en-AU"/>
              </w:rPr>
              <w:t>브금</w:t>
            </w:r>
            <w:proofErr w:type="spellEnd"/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rFonts w:hint="eastAsia"/>
                <w:sz w:val="20"/>
                <w:szCs w:val="20"/>
                <w:lang w:val="en-AU"/>
              </w:rPr>
              <w:t>메인메뉴</w:t>
            </w:r>
            <w:proofErr w:type="spellEnd"/>
            <w:r w:rsidRPr="00B406F2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sz w:val="20"/>
                <w:szCs w:val="20"/>
                <w:lang w:val="en-AU"/>
              </w:rPr>
              <w:t>기본브금</w:t>
            </w:r>
            <w:proofErr w:type="spellEnd"/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sz w:val="20"/>
                <w:szCs w:val="20"/>
                <w:lang w:val="en-AU"/>
              </w:rPr>
              <w:t xml:space="preserve">AI 상태에 따른 </w:t>
            </w:r>
            <w:proofErr w:type="spellStart"/>
            <w:r w:rsidRPr="00B406F2">
              <w:rPr>
                <w:sz w:val="20"/>
                <w:szCs w:val="20"/>
                <w:lang w:val="en-AU"/>
              </w:rPr>
              <w:t>브금</w:t>
            </w:r>
            <w:proofErr w:type="spellEnd"/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풀벌레</w:t>
            </w:r>
            <w:r w:rsidRPr="00B406F2">
              <w:rPr>
                <w:sz w:val="20"/>
                <w:szCs w:val="20"/>
                <w:lang w:val="en-AU"/>
              </w:rPr>
              <w:t xml:space="preserve"> 소리(미정)</w:t>
            </w:r>
            <w:r w:rsidR="00796789">
              <w:rPr>
                <w:sz w:val="20"/>
                <w:szCs w:val="20"/>
                <w:lang w:val="en-AU"/>
              </w:rPr>
              <w:t xml:space="preserve"> </w:t>
            </w:r>
            <w:r w:rsidRPr="00B406F2">
              <w:rPr>
                <w:rFonts w:hint="eastAsia"/>
                <w:sz w:val="20"/>
                <w:szCs w:val="20"/>
                <w:lang w:val="en-AU"/>
              </w:rPr>
              <w:t>시스템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rFonts w:hint="eastAsia"/>
                <w:sz w:val="20"/>
                <w:szCs w:val="20"/>
                <w:lang w:val="en-AU"/>
              </w:rPr>
              <w:t>죽었을때</w:t>
            </w:r>
            <w:proofErr w:type="spellEnd"/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rFonts w:hint="eastAsia"/>
                <w:sz w:val="20"/>
                <w:szCs w:val="20"/>
                <w:lang w:val="en-AU"/>
              </w:rPr>
              <w:t>클리어</w:t>
            </w:r>
            <w:proofErr w:type="spellEnd"/>
            <w:r w:rsidRPr="00B406F2">
              <w:rPr>
                <w:sz w:val="20"/>
                <w:szCs w:val="20"/>
                <w:lang w:val="en-AU"/>
              </w:rPr>
              <w:t xml:space="preserve"> 소리</w:t>
            </w:r>
            <w:r w:rsidR="00796789"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406F2">
              <w:rPr>
                <w:rFonts w:hint="eastAsia"/>
                <w:sz w:val="20"/>
                <w:szCs w:val="20"/>
                <w:lang w:val="en-AU"/>
              </w:rPr>
              <w:t>로딩중</w:t>
            </w:r>
            <w:proofErr w:type="spellEnd"/>
            <w:proofErr w:type="gramStart"/>
            <w:r w:rsidRPr="00B406F2">
              <w:rPr>
                <w:sz w:val="20"/>
                <w:szCs w:val="20"/>
                <w:lang w:val="en-AU"/>
              </w:rPr>
              <w:t>...</w:t>
            </w:r>
            <w:proofErr w:type="gramEnd"/>
          </w:p>
        </w:tc>
      </w:tr>
    </w:tbl>
    <w:p w14:paraId="6A73CE72" w14:textId="475C8C83" w:rsidR="00F63B8E" w:rsidRDefault="00F63B8E" w:rsidP="00B76949">
      <w:pPr>
        <w:jc w:val="center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0"/>
        <w:gridCol w:w="1267"/>
        <w:gridCol w:w="1268"/>
        <w:gridCol w:w="1329"/>
        <w:gridCol w:w="1427"/>
        <w:gridCol w:w="1268"/>
        <w:gridCol w:w="1147"/>
      </w:tblGrid>
      <w:tr w:rsidR="00796789" w14:paraId="4C05B6BB" w14:textId="0D80CA5F" w:rsidTr="00796789">
        <w:tc>
          <w:tcPr>
            <w:tcW w:w="1310" w:type="dxa"/>
          </w:tcPr>
          <w:p w14:paraId="2E382CFD" w14:textId="057732C0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layer</w:t>
            </w:r>
          </w:p>
        </w:tc>
        <w:tc>
          <w:tcPr>
            <w:tcW w:w="1267" w:type="dxa"/>
          </w:tcPr>
          <w:p w14:paraId="3C22C2F9" w14:textId="3533546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</w:t>
            </w:r>
          </w:p>
        </w:tc>
        <w:tc>
          <w:tcPr>
            <w:tcW w:w="1268" w:type="dxa"/>
          </w:tcPr>
          <w:p w14:paraId="1C9E94DD" w14:textId="4BF8D3F9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맥박</w:t>
            </w:r>
          </w:p>
        </w:tc>
        <w:tc>
          <w:tcPr>
            <w:tcW w:w="1329" w:type="dxa"/>
          </w:tcPr>
          <w:p w14:paraId="0AC1A3ED" w14:textId="343BB6D1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발소리</w:t>
            </w:r>
          </w:p>
        </w:tc>
        <w:tc>
          <w:tcPr>
            <w:tcW w:w="1427" w:type="dxa"/>
          </w:tcPr>
          <w:p w14:paraId="41BA7312" w14:textId="3B8FA4CF" w:rsidR="00796789" w:rsidRDefault="00796789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비명(사망)</w:t>
            </w:r>
          </w:p>
        </w:tc>
        <w:tc>
          <w:tcPr>
            <w:tcW w:w="1268" w:type="dxa"/>
          </w:tcPr>
          <w:p w14:paraId="28DD4751" w14:textId="7F8427F7" w:rsidR="00E54CCF" w:rsidRDefault="00796789" w:rsidP="00E54CC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탄식</w:t>
            </w:r>
            <w:r w:rsidR="00E54CCF" w:rsidRPr="00E54CCF">
              <w:rPr>
                <w:rFonts w:hint="eastAsia"/>
                <w:sz w:val="20"/>
                <w:lang w:val="en-AU"/>
              </w:rPr>
              <w:t>(CCTV 들켰을 때</w:t>
            </w:r>
            <w:r w:rsidR="00E54CCF">
              <w:rPr>
                <w:rFonts w:hint="eastAsia"/>
                <w:sz w:val="20"/>
                <w:lang w:val="en-AU"/>
              </w:rPr>
              <w:t>)</w:t>
            </w:r>
          </w:p>
        </w:tc>
        <w:tc>
          <w:tcPr>
            <w:tcW w:w="1147" w:type="dxa"/>
          </w:tcPr>
          <w:p w14:paraId="20E046D3" w14:textId="61790E4B" w:rsidR="00796789" w:rsidRDefault="00765957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투척</w:t>
            </w:r>
          </w:p>
        </w:tc>
      </w:tr>
    </w:tbl>
    <w:p w14:paraId="454182C3" w14:textId="77777777" w:rsidR="0032753F" w:rsidRPr="00F63B8E" w:rsidRDefault="0032753F" w:rsidP="0032753F">
      <w:pPr>
        <w:rPr>
          <w:b/>
        </w:rPr>
      </w:pPr>
      <w:r w:rsidRPr="00F63B8E">
        <w:rPr>
          <w:b/>
        </w:rPr>
        <w:lastRenderedPageBreak/>
        <w:t>Recommendation for source codes</w:t>
      </w:r>
    </w:p>
    <w:p w14:paraId="7D4259F0" w14:textId="434D44EA" w:rsidR="0032753F" w:rsidRDefault="0032753F" w:rsidP="0032753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Classes</w:t>
      </w:r>
      <w:r>
        <w:t xml:space="preserve">: Player, Enemies, Controls, Camera, </w:t>
      </w:r>
      <w:proofErr w:type="spellStart"/>
      <w:r w:rsidR="00E54CCF">
        <w:rPr>
          <w:rFonts w:hint="eastAsia"/>
        </w:rPr>
        <w:t>BGM</w:t>
      </w:r>
      <w:r>
        <w:t>Manager</w:t>
      </w:r>
      <w:proofErr w:type="spellEnd"/>
      <w:r>
        <w:t xml:space="preserve">, </w:t>
      </w:r>
      <w:proofErr w:type="spellStart"/>
      <w:r>
        <w:t>UIManager</w:t>
      </w:r>
      <w:proofErr w:type="spellEnd"/>
      <w:r>
        <w:t xml:space="preserve">, </w:t>
      </w:r>
      <w:proofErr w:type="spellStart"/>
      <w:r>
        <w:t>LightingManager</w:t>
      </w:r>
      <w:proofErr w:type="spellEnd"/>
      <w:r>
        <w:t xml:space="preserve">, </w:t>
      </w:r>
      <w:proofErr w:type="spellStart"/>
      <w:r>
        <w:t>GameManager</w:t>
      </w:r>
      <w:proofErr w:type="spellEnd"/>
    </w:p>
    <w:p w14:paraId="758149FD" w14:textId="4E3A5801" w:rsidR="0032753F" w:rsidRDefault="0032753F" w:rsidP="0032753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Variables</w:t>
      </w:r>
      <w:r>
        <w:t xml:space="preserve">: </w:t>
      </w:r>
      <w:r w:rsidR="00E54CCF">
        <w:rPr>
          <w:rFonts w:hint="eastAsia"/>
        </w:rPr>
        <w:t xml:space="preserve">기본적으로 </w:t>
      </w:r>
      <w:proofErr w:type="spellStart"/>
      <w:r w:rsidR="00E54CCF">
        <w:rPr>
          <w:rFonts w:hint="eastAsia"/>
        </w:rPr>
        <w:t>카멜표기법</w:t>
      </w:r>
      <w:proofErr w:type="spellEnd"/>
      <w:r w:rsidR="00E54CCF">
        <w:rPr>
          <w:rFonts w:hint="eastAsia"/>
        </w:rPr>
        <w:t xml:space="preserve"> 사용. 멤버변수의 경우 m을 기입, 외부에서 들어오는 변수의 경우 _ 기입</w:t>
      </w:r>
    </w:p>
    <w:p w14:paraId="7C006E36" w14:textId="0BFE2DBD" w:rsidR="0032753F" w:rsidRDefault="0032753F" w:rsidP="0032753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Methods</w:t>
      </w:r>
      <w:r>
        <w:t xml:space="preserve">: </w:t>
      </w:r>
      <w:r>
        <w:rPr>
          <w:rFonts w:hint="eastAsia"/>
        </w:rPr>
        <w:t xml:space="preserve">최대한 간략하지만 명확하게 </w:t>
      </w:r>
      <w:r>
        <w:t>Ex) Move()</w:t>
      </w:r>
      <w:proofErr w:type="gramStart"/>
      <w:r>
        <w:t>;,</w:t>
      </w:r>
      <w:proofErr w:type="gramEnd"/>
      <w:r>
        <w:t xml:space="preserve"> Dodge();, </w:t>
      </w:r>
      <w:r>
        <w:rPr>
          <w:rFonts w:hint="eastAsia"/>
        </w:rPr>
        <w:t>간략히 줄이기가 여의치 않을</w:t>
      </w:r>
      <w:r w:rsidR="00E54CCF">
        <w:rPr>
          <w:rFonts w:hint="eastAsia"/>
        </w:rPr>
        <w:t xml:space="preserve"> </w:t>
      </w:r>
      <w:r>
        <w:rPr>
          <w:rFonts w:hint="eastAsia"/>
        </w:rPr>
        <w:t>경우 명확함을 우선한다.</w:t>
      </w:r>
      <w:r>
        <w:t xml:space="preserve"> </w:t>
      </w:r>
      <w:r>
        <w:rPr>
          <w:lang w:val="en-AU"/>
        </w:rPr>
        <w:t xml:space="preserve">Ex) </w:t>
      </w:r>
      <w:proofErr w:type="spellStart"/>
      <w:r>
        <w:rPr>
          <w:lang w:val="en-AU"/>
        </w:rPr>
        <w:t>FirstCamControl</w:t>
      </w:r>
      <w:proofErr w:type="spellEnd"/>
      <w:r>
        <w:rPr>
          <w:lang w:val="en-AU"/>
        </w:rPr>
        <w:t>();</w:t>
      </w:r>
    </w:p>
    <w:p w14:paraId="1E8090D8" w14:textId="5AC26551" w:rsidR="0032753F" w:rsidRDefault="00E54CCF" w:rsidP="00B76949">
      <w:pPr>
        <w:jc w:val="center"/>
        <w:rPr>
          <w:lang w:val="en-AU"/>
        </w:rPr>
      </w:pPr>
      <w:r>
        <w:rPr>
          <w:rFonts w:hint="eastAsia"/>
          <w:lang w:val="en-AU"/>
        </w:rPr>
        <w:t>&lt;클래스 다이어그램 사진 추가&gt;</w:t>
      </w:r>
    </w:p>
    <w:p w14:paraId="6EB5C6FD" w14:textId="3D927B78" w:rsidR="00E54CCF" w:rsidRDefault="00E54CCF" w:rsidP="00B76949">
      <w:pPr>
        <w:jc w:val="center"/>
        <w:rPr>
          <w:lang w:val="en-AU"/>
        </w:rPr>
      </w:pPr>
      <w:r>
        <w:rPr>
          <w:rFonts w:hint="eastAsia"/>
          <w:lang w:val="en-AU"/>
        </w:rPr>
        <w:t xml:space="preserve">+ 변수, </w:t>
      </w:r>
      <w:proofErr w:type="spellStart"/>
      <w:r>
        <w:rPr>
          <w:rFonts w:hint="eastAsia"/>
          <w:lang w:val="en-AU"/>
        </w:rPr>
        <w:t>함수명</w:t>
      </w:r>
      <w:proofErr w:type="spellEnd"/>
      <w:r>
        <w:rPr>
          <w:rFonts w:hint="eastAsia"/>
          <w:lang w:val="en-AU"/>
        </w:rPr>
        <w:t xml:space="preserve"> 설명도 잠깐 하고 넘어가기</w:t>
      </w:r>
    </w:p>
    <w:p w14:paraId="66FFBEBF" w14:textId="77777777" w:rsidR="0032753F" w:rsidRDefault="0032753F" w:rsidP="00B76949">
      <w:pPr>
        <w:jc w:val="center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2753F" w14:paraId="1577AF0D" w14:textId="77777777" w:rsidTr="0032753F">
        <w:tc>
          <w:tcPr>
            <w:tcW w:w="1696" w:type="dxa"/>
          </w:tcPr>
          <w:p w14:paraId="45D996EE" w14:textId="4D452ACF" w:rsidR="0032753F" w:rsidRDefault="0032753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lasses</w:t>
            </w:r>
          </w:p>
        </w:tc>
        <w:tc>
          <w:tcPr>
            <w:tcW w:w="7320" w:type="dxa"/>
          </w:tcPr>
          <w:p w14:paraId="25F1930D" w14:textId="77777777" w:rsidR="0032753F" w:rsidRDefault="001E11B2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layer</w:t>
            </w:r>
            <w:r>
              <w:rPr>
                <w:lang w:val="en-AU"/>
              </w:rPr>
              <w:t xml:space="preserve">, Enemies, Controls, </w:t>
            </w:r>
            <w:proofErr w:type="spellStart"/>
            <w:r>
              <w:rPr>
                <w:lang w:val="en-AU"/>
              </w:rPr>
              <w:t>AudioManager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UIManager</w:t>
            </w:r>
            <w:proofErr w:type="spellEnd"/>
            <w:r>
              <w:rPr>
                <w:lang w:val="en-AU"/>
              </w:rPr>
              <w:t>,</w:t>
            </w:r>
          </w:p>
          <w:p w14:paraId="4780061F" w14:textId="3C4D8F35" w:rsidR="001E11B2" w:rsidRDefault="001E11B2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Lighting, </w:t>
            </w:r>
            <w:proofErr w:type="spellStart"/>
            <w:r>
              <w:rPr>
                <w:lang w:val="en-AU"/>
              </w:rPr>
              <w:t>GameManager</w:t>
            </w:r>
            <w:proofErr w:type="spellEnd"/>
          </w:p>
        </w:tc>
      </w:tr>
      <w:tr w:rsidR="0032753F" w14:paraId="7AEE1260" w14:textId="77777777" w:rsidTr="0032753F">
        <w:tc>
          <w:tcPr>
            <w:tcW w:w="1696" w:type="dxa"/>
          </w:tcPr>
          <w:p w14:paraId="2B834CC2" w14:textId="5724EC5D" w:rsidR="0032753F" w:rsidRDefault="0032753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Variables</w:t>
            </w:r>
          </w:p>
        </w:tc>
        <w:tc>
          <w:tcPr>
            <w:tcW w:w="7320" w:type="dxa"/>
          </w:tcPr>
          <w:p w14:paraId="67246971" w14:textId="58218D17" w:rsidR="0032753F" w:rsidRDefault="001E11B2" w:rsidP="00B7694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>
              <w:rPr>
                <w:rFonts w:hint="eastAsia"/>
                <w:lang w:val="en-AU"/>
              </w:rPr>
              <w:t>lass_Variable</w:t>
            </w:r>
            <w:r>
              <w:rPr>
                <w:lang w:val="en-AU"/>
              </w:rPr>
              <w:t>s</w:t>
            </w:r>
            <w:proofErr w:type="spellEnd"/>
          </w:p>
        </w:tc>
      </w:tr>
      <w:tr w:rsidR="0032753F" w14:paraId="27C873AC" w14:textId="77777777" w:rsidTr="0032753F">
        <w:tc>
          <w:tcPr>
            <w:tcW w:w="1696" w:type="dxa"/>
          </w:tcPr>
          <w:p w14:paraId="1A43F685" w14:textId="2B6C86C3" w:rsidR="0032753F" w:rsidRDefault="0032753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Methods</w:t>
            </w:r>
          </w:p>
        </w:tc>
        <w:tc>
          <w:tcPr>
            <w:tcW w:w="7320" w:type="dxa"/>
          </w:tcPr>
          <w:p w14:paraId="544838D3" w14:textId="77777777" w:rsidR="0032753F" w:rsidRDefault="001E11B2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간략하지만 명확하게</w:t>
            </w:r>
          </w:p>
          <w:p w14:paraId="3C5519B8" w14:textId="34E23077" w:rsidR="001E11B2" w:rsidRDefault="001E11B2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E</w:t>
            </w:r>
            <w:r>
              <w:rPr>
                <w:rFonts w:hint="eastAsia"/>
                <w:lang w:val="en-AU"/>
              </w:rPr>
              <w:t>x)</w:t>
            </w:r>
            <w:r>
              <w:rPr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 xml:space="preserve">Move(x), </w:t>
            </w:r>
            <w:proofErr w:type="spellStart"/>
            <w:r>
              <w:rPr>
                <w:rFonts w:hint="eastAsia"/>
                <w:lang w:val="en-AU"/>
              </w:rPr>
              <w:t>PlayerMove</w:t>
            </w:r>
            <w:proofErr w:type="spellEnd"/>
            <w:r>
              <w:rPr>
                <w:rFonts w:hint="eastAsia"/>
                <w:lang w:val="en-AU"/>
              </w:rPr>
              <w:t>(O)</w:t>
            </w:r>
          </w:p>
        </w:tc>
      </w:tr>
      <w:tr w:rsidR="0032753F" w14:paraId="70E6E619" w14:textId="77777777" w:rsidTr="0032753F">
        <w:tc>
          <w:tcPr>
            <w:tcW w:w="1696" w:type="dxa"/>
          </w:tcPr>
          <w:p w14:paraId="500A606E" w14:textId="77777777" w:rsidR="0032753F" w:rsidRDefault="0032753F" w:rsidP="00B76949">
            <w:pPr>
              <w:jc w:val="center"/>
              <w:rPr>
                <w:lang w:val="en-AU"/>
              </w:rPr>
            </w:pPr>
          </w:p>
        </w:tc>
        <w:tc>
          <w:tcPr>
            <w:tcW w:w="7320" w:type="dxa"/>
          </w:tcPr>
          <w:p w14:paraId="392238B9" w14:textId="77777777" w:rsidR="0032753F" w:rsidRDefault="0032753F" w:rsidP="00B76949">
            <w:pPr>
              <w:jc w:val="center"/>
              <w:rPr>
                <w:lang w:val="en-AU"/>
              </w:rPr>
            </w:pPr>
          </w:p>
        </w:tc>
      </w:tr>
    </w:tbl>
    <w:p w14:paraId="73471963" w14:textId="7C459181" w:rsidR="00F63B8E" w:rsidRDefault="00F63B8E" w:rsidP="00B76949">
      <w:pPr>
        <w:jc w:val="center"/>
        <w:rPr>
          <w:lang w:val="en-AU"/>
        </w:rPr>
      </w:pPr>
    </w:p>
    <w:p w14:paraId="13EC0631" w14:textId="60B630E2" w:rsidR="0032753F" w:rsidRDefault="0032753F" w:rsidP="00B76949">
      <w:pPr>
        <w:jc w:val="center"/>
        <w:rPr>
          <w:lang w:val="en-AU"/>
        </w:rPr>
      </w:pPr>
    </w:p>
    <w:p w14:paraId="487E38F3" w14:textId="2D5B9CDE" w:rsidR="0032753F" w:rsidRDefault="0032753F" w:rsidP="00B76949">
      <w:pPr>
        <w:jc w:val="center"/>
        <w:rPr>
          <w:lang w:val="en-AU"/>
        </w:rPr>
      </w:pPr>
    </w:p>
    <w:p w14:paraId="2E9DBB47" w14:textId="74266955" w:rsidR="0032753F" w:rsidRDefault="0032753F" w:rsidP="00B76949">
      <w:pPr>
        <w:jc w:val="center"/>
        <w:rPr>
          <w:lang w:val="en-AU"/>
        </w:rPr>
      </w:pPr>
    </w:p>
    <w:p w14:paraId="00A3DA38" w14:textId="28F73F08" w:rsidR="0032753F" w:rsidRDefault="0032753F" w:rsidP="00B76949">
      <w:pPr>
        <w:jc w:val="center"/>
        <w:rPr>
          <w:lang w:val="en-AU"/>
        </w:rPr>
      </w:pPr>
    </w:p>
    <w:p w14:paraId="696F83BA" w14:textId="77777777" w:rsidR="0081032D" w:rsidRPr="00F63B8E" w:rsidRDefault="0081032D" w:rsidP="00D07C97">
      <w:pPr>
        <w:rPr>
          <w:lang w:val="en-AU"/>
        </w:rPr>
      </w:pPr>
    </w:p>
    <w:p w14:paraId="04AC2BB9" w14:textId="00546D9E" w:rsidR="00E12653" w:rsidRPr="00205E24" w:rsidRDefault="00205E24" w:rsidP="007E668D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Schedul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45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343F4A" w14:paraId="3074784E" w14:textId="1CFD39A0" w:rsidTr="00EE2A2E">
        <w:tc>
          <w:tcPr>
            <w:tcW w:w="9016" w:type="dxa"/>
            <w:gridSpan w:val="33"/>
          </w:tcPr>
          <w:p w14:paraId="39987C14" w14:textId="22578673" w:rsidR="00343F4A" w:rsidRDefault="00343F4A" w:rsidP="00EE2A2E">
            <w:pPr>
              <w:jc w:val="center"/>
            </w:pPr>
            <w:r>
              <w:t xml:space="preserve">11 </w:t>
            </w:r>
            <w:r>
              <w:rPr>
                <w:rFonts w:hint="eastAsia"/>
              </w:rPr>
              <w:t>월</w:t>
            </w:r>
          </w:p>
        </w:tc>
      </w:tr>
      <w:tr w:rsidR="00343F4A" w14:paraId="7F2951C4" w14:textId="29DCD3A6" w:rsidTr="00EE2A2E">
        <w:tc>
          <w:tcPr>
            <w:tcW w:w="516" w:type="dxa"/>
          </w:tcPr>
          <w:p w14:paraId="7F381F66" w14:textId="6A8654BB" w:rsidR="00343F4A" w:rsidRDefault="00343F4A">
            <w:r>
              <w:rPr>
                <w:rFonts w:hint="eastAsia"/>
              </w:rPr>
              <w:t xml:space="preserve">작업 </w:t>
            </w:r>
          </w:p>
        </w:tc>
        <w:tc>
          <w:tcPr>
            <w:tcW w:w="345" w:type="dxa"/>
          </w:tcPr>
          <w:p w14:paraId="7F910903" w14:textId="37AC5D5C" w:rsidR="00343F4A" w:rsidRDefault="00343F4A">
            <w:r>
              <w:rPr>
                <w:rFonts w:hint="eastAsia"/>
              </w:rPr>
              <w:t>담당</w:t>
            </w:r>
          </w:p>
        </w:tc>
        <w:tc>
          <w:tcPr>
            <w:tcW w:w="264" w:type="dxa"/>
          </w:tcPr>
          <w:p w14:paraId="27198ECE" w14:textId="1EC4D0F5" w:rsidR="00343F4A" w:rsidRDefault="00343F4A">
            <w:r>
              <w:t>01</w:t>
            </w:r>
          </w:p>
        </w:tc>
        <w:tc>
          <w:tcPr>
            <w:tcW w:w="264" w:type="dxa"/>
          </w:tcPr>
          <w:p w14:paraId="1A884D54" w14:textId="16250FED" w:rsidR="00343F4A" w:rsidRDefault="00343F4A">
            <w:r>
              <w:t>02</w:t>
            </w:r>
          </w:p>
        </w:tc>
        <w:tc>
          <w:tcPr>
            <w:tcW w:w="263" w:type="dxa"/>
          </w:tcPr>
          <w:p w14:paraId="7A0B56D8" w14:textId="098B4A70" w:rsidR="00343F4A" w:rsidRDefault="00343F4A">
            <w:r>
              <w:t>03</w:t>
            </w:r>
          </w:p>
        </w:tc>
        <w:tc>
          <w:tcPr>
            <w:tcW w:w="263" w:type="dxa"/>
          </w:tcPr>
          <w:p w14:paraId="200F99AD" w14:textId="5EF9B0E3" w:rsidR="00343F4A" w:rsidRDefault="00343F4A">
            <w:r>
              <w:t>04</w:t>
            </w:r>
          </w:p>
        </w:tc>
        <w:tc>
          <w:tcPr>
            <w:tcW w:w="263" w:type="dxa"/>
          </w:tcPr>
          <w:p w14:paraId="11874968" w14:textId="2B6CDCB9" w:rsidR="00343F4A" w:rsidRDefault="00343F4A">
            <w:r>
              <w:t>05</w:t>
            </w:r>
          </w:p>
        </w:tc>
        <w:tc>
          <w:tcPr>
            <w:tcW w:w="263" w:type="dxa"/>
          </w:tcPr>
          <w:p w14:paraId="0E17E02B" w14:textId="159D4DE9" w:rsidR="00343F4A" w:rsidRDefault="00343F4A">
            <w:r>
              <w:t>06</w:t>
            </w:r>
          </w:p>
        </w:tc>
        <w:tc>
          <w:tcPr>
            <w:tcW w:w="263" w:type="dxa"/>
          </w:tcPr>
          <w:p w14:paraId="44FF8CBD" w14:textId="1BB0607A" w:rsidR="00343F4A" w:rsidRDefault="00343F4A">
            <w:r>
              <w:t>07</w:t>
            </w:r>
          </w:p>
        </w:tc>
        <w:tc>
          <w:tcPr>
            <w:tcW w:w="263" w:type="dxa"/>
          </w:tcPr>
          <w:p w14:paraId="1AC71491" w14:textId="25D5B295" w:rsidR="00343F4A" w:rsidRDefault="00343F4A">
            <w:r>
              <w:t>08</w:t>
            </w:r>
          </w:p>
        </w:tc>
        <w:tc>
          <w:tcPr>
            <w:tcW w:w="263" w:type="dxa"/>
          </w:tcPr>
          <w:p w14:paraId="626CB359" w14:textId="727BE912" w:rsidR="00343F4A" w:rsidRDefault="00343F4A">
            <w:r>
              <w:t>09</w:t>
            </w:r>
          </w:p>
        </w:tc>
        <w:tc>
          <w:tcPr>
            <w:tcW w:w="263" w:type="dxa"/>
          </w:tcPr>
          <w:p w14:paraId="78905C2D" w14:textId="2BC4EB21" w:rsidR="00343F4A" w:rsidRDefault="00343F4A">
            <w:r>
              <w:t>10</w:t>
            </w:r>
          </w:p>
        </w:tc>
        <w:tc>
          <w:tcPr>
            <w:tcW w:w="263" w:type="dxa"/>
          </w:tcPr>
          <w:p w14:paraId="77AFC6EF" w14:textId="5A0CE0C4" w:rsidR="00343F4A" w:rsidRDefault="00343F4A">
            <w:r>
              <w:t>11</w:t>
            </w:r>
          </w:p>
        </w:tc>
        <w:tc>
          <w:tcPr>
            <w:tcW w:w="263" w:type="dxa"/>
          </w:tcPr>
          <w:p w14:paraId="499FE84A" w14:textId="14CF9BBB" w:rsidR="00343F4A" w:rsidRDefault="00343F4A">
            <w:r>
              <w:t>12</w:t>
            </w:r>
          </w:p>
        </w:tc>
        <w:tc>
          <w:tcPr>
            <w:tcW w:w="263" w:type="dxa"/>
          </w:tcPr>
          <w:p w14:paraId="7A68A6BA" w14:textId="4551DB61" w:rsidR="00343F4A" w:rsidRDefault="00343F4A">
            <w:r>
              <w:t>13</w:t>
            </w:r>
          </w:p>
        </w:tc>
        <w:tc>
          <w:tcPr>
            <w:tcW w:w="263" w:type="dxa"/>
          </w:tcPr>
          <w:p w14:paraId="09FBA391" w14:textId="4369D4CE" w:rsidR="00343F4A" w:rsidRDefault="00343F4A">
            <w:r>
              <w:t>14</w:t>
            </w:r>
          </w:p>
        </w:tc>
        <w:tc>
          <w:tcPr>
            <w:tcW w:w="263" w:type="dxa"/>
          </w:tcPr>
          <w:p w14:paraId="65026FF3" w14:textId="2FF1AD2E" w:rsidR="00343F4A" w:rsidRDefault="00343F4A">
            <w:r>
              <w:t>15</w:t>
            </w:r>
          </w:p>
        </w:tc>
        <w:tc>
          <w:tcPr>
            <w:tcW w:w="263" w:type="dxa"/>
          </w:tcPr>
          <w:p w14:paraId="4420865C" w14:textId="02B41CA4" w:rsidR="00343F4A" w:rsidRDefault="00343F4A">
            <w:r>
              <w:t>16</w:t>
            </w:r>
          </w:p>
        </w:tc>
        <w:tc>
          <w:tcPr>
            <w:tcW w:w="263" w:type="dxa"/>
          </w:tcPr>
          <w:p w14:paraId="756416AE" w14:textId="7D92A23D" w:rsidR="00343F4A" w:rsidRDefault="00343F4A">
            <w:r>
              <w:t>17</w:t>
            </w:r>
          </w:p>
        </w:tc>
        <w:tc>
          <w:tcPr>
            <w:tcW w:w="263" w:type="dxa"/>
          </w:tcPr>
          <w:p w14:paraId="0B154836" w14:textId="717B7B80" w:rsidR="00343F4A" w:rsidRDefault="00343F4A">
            <w:r>
              <w:t>18</w:t>
            </w:r>
          </w:p>
        </w:tc>
        <w:tc>
          <w:tcPr>
            <w:tcW w:w="263" w:type="dxa"/>
          </w:tcPr>
          <w:p w14:paraId="2E1A2281" w14:textId="345FF4B3" w:rsidR="00343F4A" w:rsidRDefault="00343F4A">
            <w:r>
              <w:t>19</w:t>
            </w:r>
          </w:p>
        </w:tc>
        <w:tc>
          <w:tcPr>
            <w:tcW w:w="263" w:type="dxa"/>
          </w:tcPr>
          <w:p w14:paraId="2FD0FC9A" w14:textId="5BEB253A" w:rsidR="00343F4A" w:rsidRDefault="00343F4A">
            <w:r>
              <w:t>20</w:t>
            </w:r>
          </w:p>
        </w:tc>
        <w:tc>
          <w:tcPr>
            <w:tcW w:w="263" w:type="dxa"/>
          </w:tcPr>
          <w:p w14:paraId="7F7767A6" w14:textId="093E5F7B" w:rsidR="00343F4A" w:rsidRDefault="00343F4A">
            <w:r>
              <w:t>21</w:t>
            </w:r>
          </w:p>
        </w:tc>
        <w:tc>
          <w:tcPr>
            <w:tcW w:w="263" w:type="dxa"/>
          </w:tcPr>
          <w:p w14:paraId="22D044FE" w14:textId="411463E4" w:rsidR="00343F4A" w:rsidRDefault="00343F4A">
            <w:r>
              <w:t>22</w:t>
            </w:r>
          </w:p>
        </w:tc>
        <w:tc>
          <w:tcPr>
            <w:tcW w:w="263" w:type="dxa"/>
          </w:tcPr>
          <w:p w14:paraId="2AF37727" w14:textId="761FE0FE" w:rsidR="00343F4A" w:rsidRDefault="00343F4A">
            <w:r>
              <w:t>23</w:t>
            </w:r>
          </w:p>
        </w:tc>
        <w:tc>
          <w:tcPr>
            <w:tcW w:w="263" w:type="dxa"/>
          </w:tcPr>
          <w:p w14:paraId="592ED375" w14:textId="76EEBB73" w:rsidR="00343F4A" w:rsidRDefault="00343F4A">
            <w:r>
              <w:t>24</w:t>
            </w:r>
          </w:p>
        </w:tc>
        <w:tc>
          <w:tcPr>
            <w:tcW w:w="263" w:type="dxa"/>
          </w:tcPr>
          <w:p w14:paraId="7473037F" w14:textId="158172C3" w:rsidR="00343F4A" w:rsidRDefault="00343F4A">
            <w:r>
              <w:t>25</w:t>
            </w:r>
          </w:p>
        </w:tc>
        <w:tc>
          <w:tcPr>
            <w:tcW w:w="263" w:type="dxa"/>
          </w:tcPr>
          <w:p w14:paraId="7B5A10BA" w14:textId="3664395D" w:rsidR="00343F4A" w:rsidRDefault="00343F4A">
            <w:r>
              <w:t>26</w:t>
            </w:r>
          </w:p>
        </w:tc>
        <w:tc>
          <w:tcPr>
            <w:tcW w:w="263" w:type="dxa"/>
          </w:tcPr>
          <w:p w14:paraId="4940977F" w14:textId="253F8B89" w:rsidR="00343F4A" w:rsidRDefault="00343F4A">
            <w:r>
              <w:t>27</w:t>
            </w:r>
          </w:p>
        </w:tc>
        <w:tc>
          <w:tcPr>
            <w:tcW w:w="263" w:type="dxa"/>
          </w:tcPr>
          <w:p w14:paraId="4E00BA94" w14:textId="44875C60" w:rsidR="00343F4A" w:rsidRDefault="00343F4A">
            <w:r>
              <w:t>28</w:t>
            </w:r>
          </w:p>
        </w:tc>
        <w:tc>
          <w:tcPr>
            <w:tcW w:w="263" w:type="dxa"/>
          </w:tcPr>
          <w:p w14:paraId="0DA3A1CA" w14:textId="222635DF" w:rsidR="00343F4A" w:rsidRDefault="00D12598">
            <w:r>
              <w:t>29</w:t>
            </w:r>
          </w:p>
        </w:tc>
        <w:tc>
          <w:tcPr>
            <w:tcW w:w="263" w:type="dxa"/>
          </w:tcPr>
          <w:p w14:paraId="71CA8EDA" w14:textId="63EDCAA6" w:rsidR="00343F4A" w:rsidRDefault="00D12598">
            <w:r>
              <w:t>30</w:t>
            </w:r>
          </w:p>
        </w:tc>
        <w:tc>
          <w:tcPr>
            <w:tcW w:w="263" w:type="dxa"/>
          </w:tcPr>
          <w:p w14:paraId="17B04C9E" w14:textId="4DF5E98F" w:rsidR="00343F4A" w:rsidRDefault="00D12598">
            <w:r>
              <w:t>31</w:t>
            </w:r>
          </w:p>
        </w:tc>
      </w:tr>
      <w:tr w:rsidR="00343F4A" w14:paraId="4426869D" w14:textId="6177FD8C" w:rsidTr="00EE2A2E">
        <w:tc>
          <w:tcPr>
            <w:tcW w:w="516" w:type="dxa"/>
          </w:tcPr>
          <w:p w14:paraId="6F32D6BE" w14:textId="0DC629FF" w:rsidR="00343F4A" w:rsidRDefault="00343F4A">
            <w:r>
              <w:rPr>
                <w:rFonts w:hint="eastAsia"/>
              </w:rPr>
              <w:t>기획</w:t>
            </w:r>
          </w:p>
        </w:tc>
        <w:tc>
          <w:tcPr>
            <w:tcW w:w="345" w:type="dxa"/>
            <w:vMerge w:val="restart"/>
          </w:tcPr>
          <w:p w14:paraId="61B7453C" w14:textId="2CE9FDD9" w:rsidR="00343F4A" w:rsidRDefault="00343F4A">
            <w:r>
              <w:rPr>
                <w:rFonts w:hint="eastAsia"/>
              </w:rPr>
              <w:t>팀</w:t>
            </w:r>
          </w:p>
        </w:tc>
        <w:tc>
          <w:tcPr>
            <w:tcW w:w="264" w:type="dxa"/>
            <w:shd w:val="clear" w:color="auto" w:fill="ED7D31" w:themeFill="accent2"/>
          </w:tcPr>
          <w:p w14:paraId="0C6531AF" w14:textId="7A13B943" w:rsidR="00343F4A" w:rsidRDefault="00343F4A"/>
        </w:tc>
        <w:tc>
          <w:tcPr>
            <w:tcW w:w="264" w:type="dxa"/>
            <w:shd w:val="clear" w:color="auto" w:fill="ED7D31" w:themeFill="accent2"/>
          </w:tcPr>
          <w:p w14:paraId="212FC764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4100FF60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5E51DA9E" w14:textId="77777777" w:rsidR="00343F4A" w:rsidRPr="003444E1" w:rsidRDefault="00343F4A">
            <w:pPr>
              <w:rPr>
                <w:lang w:val="en-AU"/>
              </w:rPr>
            </w:pPr>
          </w:p>
        </w:tc>
        <w:tc>
          <w:tcPr>
            <w:tcW w:w="263" w:type="dxa"/>
            <w:shd w:val="clear" w:color="auto" w:fill="ED7D31" w:themeFill="accent2"/>
          </w:tcPr>
          <w:p w14:paraId="053CC9F3" w14:textId="77777777" w:rsidR="00343F4A" w:rsidRDefault="00343F4A"/>
        </w:tc>
        <w:tc>
          <w:tcPr>
            <w:tcW w:w="263" w:type="dxa"/>
          </w:tcPr>
          <w:p w14:paraId="081C2DFF" w14:textId="77777777" w:rsidR="00343F4A" w:rsidRDefault="00343F4A"/>
        </w:tc>
        <w:tc>
          <w:tcPr>
            <w:tcW w:w="263" w:type="dxa"/>
          </w:tcPr>
          <w:p w14:paraId="3C1D4463" w14:textId="77777777" w:rsidR="00343F4A" w:rsidRDefault="00343F4A"/>
        </w:tc>
        <w:tc>
          <w:tcPr>
            <w:tcW w:w="263" w:type="dxa"/>
          </w:tcPr>
          <w:p w14:paraId="49D55F02" w14:textId="77777777" w:rsidR="00343F4A" w:rsidRDefault="00343F4A"/>
        </w:tc>
        <w:tc>
          <w:tcPr>
            <w:tcW w:w="263" w:type="dxa"/>
          </w:tcPr>
          <w:p w14:paraId="19AAAFCA" w14:textId="77777777" w:rsidR="00343F4A" w:rsidRDefault="00343F4A"/>
        </w:tc>
        <w:tc>
          <w:tcPr>
            <w:tcW w:w="263" w:type="dxa"/>
          </w:tcPr>
          <w:p w14:paraId="40505A59" w14:textId="77777777" w:rsidR="00343F4A" w:rsidRDefault="00343F4A"/>
        </w:tc>
        <w:tc>
          <w:tcPr>
            <w:tcW w:w="263" w:type="dxa"/>
          </w:tcPr>
          <w:p w14:paraId="2FFDE3F3" w14:textId="77777777" w:rsidR="00343F4A" w:rsidRDefault="00343F4A"/>
        </w:tc>
        <w:tc>
          <w:tcPr>
            <w:tcW w:w="263" w:type="dxa"/>
          </w:tcPr>
          <w:p w14:paraId="737B57F5" w14:textId="77777777" w:rsidR="00343F4A" w:rsidRDefault="00343F4A"/>
        </w:tc>
        <w:tc>
          <w:tcPr>
            <w:tcW w:w="263" w:type="dxa"/>
          </w:tcPr>
          <w:p w14:paraId="438AEE9B" w14:textId="77777777" w:rsidR="00343F4A" w:rsidRDefault="00343F4A"/>
        </w:tc>
        <w:tc>
          <w:tcPr>
            <w:tcW w:w="263" w:type="dxa"/>
          </w:tcPr>
          <w:p w14:paraId="4C1ACEA0" w14:textId="77777777" w:rsidR="00343F4A" w:rsidRDefault="00343F4A"/>
        </w:tc>
        <w:tc>
          <w:tcPr>
            <w:tcW w:w="263" w:type="dxa"/>
          </w:tcPr>
          <w:p w14:paraId="38B7FA56" w14:textId="77777777" w:rsidR="00343F4A" w:rsidRDefault="00343F4A"/>
        </w:tc>
        <w:tc>
          <w:tcPr>
            <w:tcW w:w="263" w:type="dxa"/>
          </w:tcPr>
          <w:p w14:paraId="643094B5" w14:textId="77777777" w:rsidR="00343F4A" w:rsidRDefault="00343F4A"/>
        </w:tc>
        <w:tc>
          <w:tcPr>
            <w:tcW w:w="263" w:type="dxa"/>
          </w:tcPr>
          <w:p w14:paraId="3ABDF1AD" w14:textId="77777777" w:rsidR="00343F4A" w:rsidRDefault="00343F4A"/>
        </w:tc>
        <w:tc>
          <w:tcPr>
            <w:tcW w:w="263" w:type="dxa"/>
          </w:tcPr>
          <w:p w14:paraId="2C8BEFA3" w14:textId="77777777" w:rsidR="00343F4A" w:rsidRDefault="00343F4A"/>
        </w:tc>
        <w:tc>
          <w:tcPr>
            <w:tcW w:w="263" w:type="dxa"/>
          </w:tcPr>
          <w:p w14:paraId="154E9577" w14:textId="77777777" w:rsidR="00343F4A" w:rsidRDefault="00343F4A"/>
        </w:tc>
        <w:tc>
          <w:tcPr>
            <w:tcW w:w="263" w:type="dxa"/>
          </w:tcPr>
          <w:p w14:paraId="37A642AA" w14:textId="77777777" w:rsidR="00343F4A" w:rsidRDefault="00343F4A"/>
        </w:tc>
        <w:tc>
          <w:tcPr>
            <w:tcW w:w="263" w:type="dxa"/>
          </w:tcPr>
          <w:p w14:paraId="00583600" w14:textId="77777777" w:rsidR="00343F4A" w:rsidRDefault="00343F4A"/>
        </w:tc>
        <w:tc>
          <w:tcPr>
            <w:tcW w:w="263" w:type="dxa"/>
          </w:tcPr>
          <w:p w14:paraId="531C40FE" w14:textId="77777777" w:rsidR="00343F4A" w:rsidRDefault="00343F4A"/>
        </w:tc>
        <w:tc>
          <w:tcPr>
            <w:tcW w:w="263" w:type="dxa"/>
          </w:tcPr>
          <w:p w14:paraId="7DF62371" w14:textId="77777777" w:rsidR="00343F4A" w:rsidRDefault="00343F4A"/>
        </w:tc>
        <w:tc>
          <w:tcPr>
            <w:tcW w:w="263" w:type="dxa"/>
          </w:tcPr>
          <w:p w14:paraId="66BAA61A" w14:textId="77777777" w:rsidR="00343F4A" w:rsidRDefault="00343F4A"/>
        </w:tc>
        <w:tc>
          <w:tcPr>
            <w:tcW w:w="263" w:type="dxa"/>
          </w:tcPr>
          <w:p w14:paraId="21831D9F" w14:textId="77777777" w:rsidR="00343F4A" w:rsidRDefault="00343F4A"/>
        </w:tc>
        <w:tc>
          <w:tcPr>
            <w:tcW w:w="263" w:type="dxa"/>
          </w:tcPr>
          <w:p w14:paraId="3E141F00" w14:textId="77777777" w:rsidR="00343F4A" w:rsidRDefault="00343F4A"/>
        </w:tc>
        <w:tc>
          <w:tcPr>
            <w:tcW w:w="263" w:type="dxa"/>
          </w:tcPr>
          <w:p w14:paraId="24F60C5B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0E44D23B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D32679E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141A98A7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5346CDE2" w14:textId="77777777" w:rsidR="00343F4A" w:rsidRDefault="00343F4A"/>
        </w:tc>
      </w:tr>
      <w:tr w:rsidR="00EE2A2E" w14:paraId="128DE514" w14:textId="5E5531C3" w:rsidTr="00EE2A2E">
        <w:tc>
          <w:tcPr>
            <w:tcW w:w="516" w:type="dxa"/>
          </w:tcPr>
          <w:p w14:paraId="150711A6" w14:textId="5D212F0F" w:rsidR="00343F4A" w:rsidRPr="003444E1" w:rsidRDefault="00343F4A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테스트</w:t>
            </w:r>
            <w:proofErr w:type="gramStart"/>
            <w:r>
              <w:rPr>
                <w:rFonts w:hint="eastAsia"/>
                <w:lang w:val="en-AU"/>
              </w:rPr>
              <w:t>,디버깅</w:t>
            </w:r>
            <w:proofErr w:type="gramEnd"/>
          </w:p>
        </w:tc>
        <w:tc>
          <w:tcPr>
            <w:tcW w:w="345" w:type="dxa"/>
            <w:vMerge/>
          </w:tcPr>
          <w:p w14:paraId="353E5F93" w14:textId="77777777" w:rsidR="00343F4A" w:rsidRDefault="00343F4A"/>
        </w:tc>
        <w:tc>
          <w:tcPr>
            <w:tcW w:w="264" w:type="dxa"/>
          </w:tcPr>
          <w:p w14:paraId="4B3CD443" w14:textId="4EE7FF6A" w:rsidR="00343F4A" w:rsidRDefault="00343F4A"/>
        </w:tc>
        <w:tc>
          <w:tcPr>
            <w:tcW w:w="264" w:type="dxa"/>
          </w:tcPr>
          <w:p w14:paraId="77A7E8B3" w14:textId="77777777" w:rsidR="00343F4A" w:rsidRDefault="00343F4A"/>
        </w:tc>
        <w:tc>
          <w:tcPr>
            <w:tcW w:w="263" w:type="dxa"/>
          </w:tcPr>
          <w:p w14:paraId="7F971D79" w14:textId="77777777" w:rsidR="00343F4A" w:rsidRDefault="00343F4A"/>
        </w:tc>
        <w:tc>
          <w:tcPr>
            <w:tcW w:w="263" w:type="dxa"/>
          </w:tcPr>
          <w:p w14:paraId="6352B44C" w14:textId="77777777" w:rsidR="00343F4A" w:rsidRDefault="00343F4A"/>
        </w:tc>
        <w:tc>
          <w:tcPr>
            <w:tcW w:w="263" w:type="dxa"/>
          </w:tcPr>
          <w:p w14:paraId="76DBC5DC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68428B98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5BF23E07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7427D63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4CD13FEA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4CD833D2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47C0E249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E7DCE4F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B8C6105" w14:textId="77777777" w:rsidR="00343F4A" w:rsidRDefault="00343F4A"/>
        </w:tc>
        <w:tc>
          <w:tcPr>
            <w:tcW w:w="263" w:type="dxa"/>
          </w:tcPr>
          <w:p w14:paraId="2E75FE57" w14:textId="77777777" w:rsidR="00343F4A" w:rsidRDefault="00343F4A"/>
        </w:tc>
        <w:tc>
          <w:tcPr>
            <w:tcW w:w="263" w:type="dxa"/>
          </w:tcPr>
          <w:p w14:paraId="2926572A" w14:textId="77777777" w:rsidR="00343F4A" w:rsidRDefault="00343F4A"/>
        </w:tc>
        <w:tc>
          <w:tcPr>
            <w:tcW w:w="263" w:type="dxa"/>
          </w:tcPr>
          <w:p w14:paraId="5BBC59BE" w14:textId="77777777" w:rsidR="00343F4A" w:rsidRDefault="00343F4A"/>
        </w:tc>
        <w:tc>
          <w:tcPr>
            <w:tcW w:w="263" w:type="dxa"/>
          </w:tcPr>
          <w:p w14:paraId="643FE6A2" w14:textId="77777777" w:rsidR="00343F4A" w:rsidRDefault="00343F4A"/>
        </w:tc>
        <w:tc>
          <w:tcPr>
            <w:tcW w:w="263" w:type="dxa"/>
          </w:tcPr>
          <w:p w14:paraId="1A2D7FFE" w14:textId="77777777" w:rsidR="00343F4A" w:rsidRDefault="00343F4A"/>
        </w:tc>
        <w:tc>
          <w:tcPr>
            <w:tcW w:w="263" w:type="dxa"/>
          </w:tcPr>
          <w:p w14:paraId="6A5F312D" w14:textId="77777777" w:rsidR="00343F4A" w:rsidRDefault="00343F4A"/>
        </w:tc>
        <w:tc>
          <w:tcPr>
            <w:tcW w:w="263" w:type="dxa"/>
          </w:tcPr>
          <w:p w14:paraId="5923D731" w14:textId="77777777" w:rsidR="00343F4A" w:rsidRDefault="00343F4A"/>
        </w:tc>
        <w:tc>
          <w:tcPr>
            <w:tcW w:w="263" w:type="dxa"/>
          </w:tcPr>
          <w:p w14:paraId="4F03460C" w14:textId="77777777" w:rsidR="00343F4A" w:rsidRDefault="00343F4A"/>
        </w:tc>
        <w:tc>
          <w:tcPr>
            <w:tcW w:w="263" w:type="dxa"/>
          </w:tcPr>
          <w:p w14:paraId="4BA31818" w14:textId="77777777" w:rsidR="00343F4A" w:rsidRDefault="00343F4A"/>
        </w:tc>
        <w:tc>
          <w:tcPr>
            <w:tcW w:w="263" w:type="dxa"/>
          </w:tcPr>
          <w:p w14:paraId="4AE03379" w14:textId="77777777" w:rsidR="00343F4A" w:rsidRDefault="00343F4A"/>
        </w:tc>
        <w:tc>
          <w:tcPr>
            <w:tcW w:w="263" w:type="dxa"/>
          </w:tcPr>
          <w:p w14:paraId="1623923C" w14:textId="77777777" w:rsidR="00343F4A" w:rsidRDefault="00343F4A"/>
        </w:tc>
        <w:tc>
          <w:tcPr>
            <w:tcW w:w="263" w:type="dxa"/>
          </w:tcPr>
          <w:p w14:paraId="6DADC323" w14:textId="77777777" w:rsidR="00343F4A" w:rsidRDefault="00343F4A"/>
        </w:tc>
        <w:tc>
          <w:tcPr>
            <w:tcW w:w="263" w:type="dxa"/>
          </w:tcPr>
          <w:p w14:paraId="3E241086" w14:textId="77777777" w:rsidR="00343F4A" w:rsidRDefault="00343F4A"/>
        </w:tc>
        <w:tc>
          <w:tcPr>
            <w:tcW w:w="263" w:type="dxa"/>
          </w:tcPr>
          <w:p w14:paraId="089AB36F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31E25921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41FC9D90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671A1FFB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0562FDCE" w14:textId="77777777" w:rsidR="00343F4A" w:rsidRDefault="00343F4A"/>
        </w:tc>
      </w:tr>
      <w:tr w:rsidR="00EE2A2E" w14:paraId="78B270FC" w14:textId="41AF73E5" w:rsidTr="00EE2A2E">
        <w:tc>
          <w:tcPr>
            <w:tcW w:w="516" w:type="dxa"/>
          </w:tcPr>
          <w:p w14:paraId="6899E769" w14:textId="4CFC3707" w:rsidR="00EE2A2E" w:rsidRPr="003444E1" w:rsidRDefault="00EE2A2E">
            <w:pPr>
              <w:rPr>
                <w:lang w:val="en-AU"/>
              </w:rPr>
            </w:pPr>
            <w:r>
              <w:rPr>
                <w:rFonts w:hint="eastAsia"/>
              </w:rPr>
              <w:t>플레이어</w:t>
            </w:r>
          </w:p>
        </w:tc>
        <w:tc>
          <w:tcPr>
            <w:tcW w:w="345" w:type="dxa"/>
            <w:vMerge w:val="restart"/>
          </w:tcPr>
          <w:p w14:paraId="5C56F1C3" w14:textId="77777777" w:rsidR="007E668D" w:rsidRDefault="007E668D" w:rsidP="007E668D"/>
          <w:p w14:paraId="0E85B08B" w14:textId="77777777" w:rsidR="007E668D" w:rsidRDefault="007E668D" w:rsidP="007E668D"/>
          <w:p w14:paraId="39D26AC9" w14:textId="77777777" w:rsidR="007E668D" w:rsidRDefault="007E668D" w:rsidP="007E668D"/>
          <w:p w14:paraId="585773E4" w14:textId="77777777" w:rsidR="007E668D" w:rsidRDefault="007E668D" w:rsidP="007E668D"/>
          <w:p w14:paraId="5B6C5C6C" w14:textId="4E588B81" w:rsidR="00EE2A2E" w:rsidRDefault="00EE2A2E" w:rsidP="007E668D">
            <w:r>
              <w:rPr>
                <w:rFonts w:hint="eastAsia"/>
              </w:rPr>
              <w:t>이상욱</w:t>
            </w:r>
          </w:p>
        </w:tc>
        <w:tc>
          <w:tcPr>
            <w:tcW w:w="264" w:type="dxa"/>
          </w:tcPr>
          <w:p w14:paraId="734F9B5B" w14:textId="34E54A9E" w:rsidR="00EE2A2E" w:rsidRDefault="00EE2A2E"/>
        </w:tc>
        <w:tc>
          <w:tcPr>
            <w:tcW w:w="264" w:type="dxa"/>
          </w:tcPr>
          <w:p w14:paraId="5007E7B2" w14:textId="77777777" w:rsidR="00EE2A2E" w:rsidRDefault="00EE2A2E"/>
        </w:tc>
        <w:tc>
          <w:tcPr>
            <w:tcW w:w="263" w:type="dxa"/>
          </w:tcPr>
          <w:p w14:paraId="5A507865" w14:textId="77777777" w:rsidR="00EE2A2E" w:rsidRDefault="00EE2A2E"/>
        </w:tc>
        <w:tc>
          <w:tcPr>
            <w:tcW w:w="263" w:type="dxa"/>
          </w:tcPr>
          <w:p w14:paraId="5C27A7A3" w14:textId="77777777" w:rsidR="00EE2A2E" w:rsidRDefault="00EE2A2E"/>
        </w:tc>
        <w:tc>
          <w:tcPr>
            <w:tcW w:w="263" w:type="dxa"/>
          </w:tcPr>
          <w:p w14:paraId="7856F619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3B2C0DC6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241945F7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789DD0D2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960FC0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1122DD1E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76DBEE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06998E76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7CA0E32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287816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99CCD0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8386C5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77B0EA38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EE7D8C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AB7458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18B7E30" w14:textId="77777777" w:rsidR="00EE2A2E" w:rsidRDefault="00EE2A2E"/>
        </w:tc>
        <w:tc>
          <w:tcPr>
            <w:tcW w:w="263" w:type="dxa"/>
          </w:tcPr>
          <w:p w14:paraId="1F74D9AC" w14:textId="77777777" w:rsidR="00EE2A2E" w:rsidRDefault="00EE2A2E"/>
        </w:tc>
        <w:tc>
          <w:tcPr>
            <w:tcW w:w="263" w:type="dxa"/>
          </w:tcPr>
          <w:p w14:paraId="60CF53FB" w14:textId="77777777" w:rsidR="00EE2A2E" w:rsidRDefault="00EE2A2E"/>
        </w:tc>
        <w:tc>
          <w:tcPr>
            <w:tcW w:w="263" w:type="dxa"/>
          </w:tcPr>
          <w:p w14:paraId="0CD59C61" w14:textId="77777777" w:rsidR="00EE2A2E" w:rsidRDefault="00EE2A2E"/>
        </w:tc>
        <w:tc>
          <w:tcPr>
            <w:tcW w:w="263" w:type="dxa"/>
          </w:tcPr>
          <w:p w14:paraId="79DCE0B2" w14:textId="77777777" w:rsidR="00EE2A2E" w:rsidRDefault="00EE2A2E"/>
        </w:tc>
        <w:tc>
          <w:tcPr>
            <w:tcW w:w="263" w:type="dxa"/>
          </w:tcPr>
          <w:p w14:paraId="29A4F3FE" w14:textId="77777777" w:rsidR="00EE2A2E" w:rsidRDefault="00EE2A2E"/>
        </w:tc>
        <w:tc>
          <w:tcPr>
            <w:tcW w:w="263" w:type="dxa"/>
          </w:tcPr>
          <w:p w14:paraId="38311D55" w14:textId="77777777" w:rsidR="00EE2A2E" w:rsidRDefault="00EE2A2E"/>
        </w:tc>
        <w:tc>
          <w:tcPr>
            <w:tcW w:w="263" w:type="dxa"/>
          </w:tcPr>
          <w:p w14:paraId="4F3F1959" w14:textId="77777777" w:rsidR="00EE2A2E" w:rsidRDefault="00EE2A2E"/>
        </w:tc>
        <w:tc>
          <w:tcPr>
            <w:tcW w:w="263" w:type="dxa"/>
          </w:tcPr>
          <w:p w14:paraId="42BC5282" w14:textId="77777777" w:rsidR="00EE2A2E" w:rsidRDefault="00EE2A2E"/>
        </w:tc>
        <w:tc>
          <w:tcPr>
            <w:tcW w:w="263" w:type="dxa"/>
          </w:tcPr>
          <w:p w14:paraId="0268A487" w14:textId="77777777" w:rsidR="00EE2A2E" w:rsidRDefault="00EE2A2E"/>
        </w:tc>
        <w:tc>
          <w:tcPr>
            <w:tcW w:w="263" w:type="dxa"/>
          </w:tcPr>
          <w:p w14:paraId="5B99DA00" w14:textId="77777777" w:rsidR="00EE2A2E" w:rsidRDefault="00EE2A2E"/>
        </w:tc>
        <w:tc>
          <w:tcPr>
            <w:tcW w:w="263" w:type="dxa"/>
          </w:tcPr>
          <w:p w14:paraId="02FDEA8B" w14:textId="77777777" w:rsidR="00EE2A2E" w:rsidRDefault="00EE2A2E"/>
        </w:tc>
      </w:tr>
      <w:tr w:rsidR="00EE2A2E" w14:paraId="5A5A7270" w14:textId="621B7B82" w:rsidTr="00EE2A2E">
        <w:tc>
          <w:tcPr>
            <w:tcW w:w="516" w:type="dxa"/>
          </w:tcPr>
          <w:p w14:paraId="70A573D2" w14:textId="0E1AA571" w:rsidR="00EE2A2E" w:rsidRPr="00D12598" w:rsidRDefault="00EE2A2E">
            <w:pPr>
              <w:rPr>
                <w:lang w:val="en-AU"/>
              </w:rPr>
            </w:pPr>
            <w:r>
              <w:rPr>
                <w:rFonts w:hint="eastAsia"/>
              </w:rPr>
              <w:t>M</w:t>
            </w:r>
            <w:r w:rsidR="007E668D">
              <w:rPr>
                <w:rFonts w:hint="eastAsia"/>
              </w:rPr>
              <w:t xml:space="preserve"> </w:t>
            </w:r>
            <w:r w:rsidR="007E668D">
              <w:rPr>
                <w:rFonts w:hint="eastAsia"/>
                <w:lang w:val="en-AU"/>
              </w:rPr>
              <w:t>I N E</w:t>
            </w:r>
            <w:r>
              <w:rPr>
                <w:lang w:val="en-AU"/>
              </w:rPr>
              <w:t>_U</w:t>
            </w:r>
            <w:r w:rsidR="007E668D">
              <w:rPr>
                <w:rFonts w:hint="eastAsia"/>
                <w:lang w:val="en-AU"/>
              </w:rPr>
              <w:t xml:space="preserve">  </w:t>
            </w:r>
            <w:r>
              <w:rPr>
                <w:lang w:val="en-AU"/>
              </w:rPr>
              <w:t>I</w:t>
            </w:r>
          </w:p>
        </w:tc>
        <w:tc>
          <w:tcPr>
            <w:tcW w:w="345" w:type="dxa"/>
            <w:vMerge/>
          </w:tcPr>
          <w:p w14:paraId="341F7B77" w14:textId="77777777" w:rsidR="00EE2A2E" w:rsidRDefault="00EE2A2E"/>
        </w:tc>
        <w:tc>
          <w:tcPr>
            <w:tcW w:w="264" w:type="dxa"/>
          </w:tcPr>
          <w:p w14:paraId="16593E4C" w14:textId="672290F2" w:rsidR="00EE2A2E" w:rsidRDefault="00EE2A2E"/>
        </w:tc>
        <w:tc>
          <w:tcPr>
            <w:tcW w:w="264" w:type="dxa"/>
          </w:tcPr>
          <w:p w14:paraId="78B79896" w14:textId="77777777" w:rsidR="00EE2A2E" w:rsidRDefault="00EE2A2E"/>
        </w:tc>
        <w:tc>
          <w:tcPr>
            <w:tcW w:w="263" w:type="dxa"/>
          </w:tcPr>
          <w:p w14:paraId="3665AE6D" w14:textId="77777777" w:rsidR="00EE2A2E" w:rsidRDefault="00EE2A2E"/>
        </w:tc>
        <w:tc>
          <w:tcPr>
            <w:tcW w:w="263" w:type="dxa"/>
          </w:tcPr>
          <w:p w14:paraId="75E14FDB" w14:textId="77777777" w:rsidR="00EE2A2E" w:rsidRDefault="00EE2A2E"/>
        </w:tc>
        <w:tc>
          <w:tcPr>
            <w:tcW w:w="263" w:type="dxa"/>
          </w:tcPr>
          <w:p w14:paraId="5FC1709B" w14:textId="77777777" w:rsidR="00EE2A2E" w:rsidRDefault="00EE2A2E"/>
        </w:tc>
        <w:tc>
          <w:tcPr>
            <w:tcW w:w="263" w:type="dxa"/>
          </w:tcPr>
          <w:p w14:paraId="1B09C174" w14:textId="77777777" w:rsidR="00EE2A2E" w:rsidRDefault="00EE2A2E"/>
        </w:tc>
        <w:tc>
          <w:tcPr>
            <w:tcW w:w="263" w:type="dxa"/>
          </w:tcPr>
          <w:p w14:paraId="604F3C21" w14:textId="77777777" w:rsidR="00EE2A2E" w:rsidRDefault="00EE2A2E"/>
        </w:tc>
        <w:tc>
          <w:tcPr>
            <w:tcW w:w="263" w:type="dxa"/>
          </w:tcPr>
          <w:p w14:paraId="5AC2B8A5" w14:textId="77777777" w:rsidR="00EE2A2E" w:rsidRDefault="00EE2A2E"/>
        </w:tc>
        <w:tc>
          <w:tcPr>
            <w:tcW w:w="263" w:type="dxa"/>
          </w:tcPr>
          <w:p w14:paraId="7B32790A" w14:textId="77777777" w:rsidR="00EE2A2E" w:rsidRDefault="00EE2A2E"/>
        </w:tc>
        <w:tc>
          <w:tcPr>
            <w:tcW w:w="263" w:type="dxa"/>
          </w:tcPr>
          <w:p w14:paraId="12ECFC70" w14:textId="77777777" w:rsidR="00EE2A2E" w:rsidRDefault="00EE2A2E"/>
        </w:tc>
        <w:tc>
          <w:tcPr>
            <w:tcW w:w="263" w:type="dxa"/>
          </w:tcPr>
          <w:p w14:paraId="1939BABF" w14:textId="77777777" w:rsidR="00EE2A2E" w:rsidRDefault="00EE2A2E"/>
        </w:tc>
        <w:tc>
          <w:tcPr>
            <w:tcW w:w="263" w:type="dxa"/>
          </w:tcPr>
          <w:p w14:paraId="73D453A2" w14:textId="77777777" w:rsidR="00EE2A2E" w:rsidRDefault="00EE2A2E"/>
        </w:tc>
        <w:tc>
          <w:tcPr>
            <w:tcW w:w="263" w:type="dxa"/>
          </w:tcPr>
          <w:p w14:paraId="373E1743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6DAF493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76878599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102291D5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AAE1A04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D6ED374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D443F0F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F81F8F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838B98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3333B4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F76D41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CB3250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FA0AA67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1B60CF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01CD1AD" w14:textId="77777777" w:rsidR="00EE2A2E" w:rsidRDefault="00EE2A2E"/>
        </w:tc>
        <w:tc>
          <w:tcPr>
            <w:tcW w:w="263" w:type="dxa"/>
          </w:tcPr>
          <w:p w14:paraId="3CA4A12E" w14:textId="77777777" w:rsidR="00EE2A2E" w:rsidRDefault="00EE2A2E"/>
        </w:tc>
        <w:tc>
          <w:tcPr>
            <w:tcW w:w="263" w:type="dxa"/>
          </w:tcPr>
          <w:p w14:paraId="5C6B45AF" w14:textId="77777777" w:rsidR="00EE2A2E" w:rsidRDefault="00EE2A2E"/>
        </w:tc>
        <w:tc>
          <w:tcPr>
            <w:tcW w:w="263" w:type="dxa"/>
          </w:tcPr>
          <w:p w14:paraId="003078BF" w14:textId="77777777" w:rsidR="00EE2A2E" w:rsidRDefault="00EE2A2E"/>
        </w:tc>
        <w:tc>
          <w:tcPr>
            <w:tcW w:w="263" w:type="dxa"/>
          </w:tcPr>
          <w:p w14:paraId="535E2017" w14:textId="77777777" w:rsidR="00EE2A2E" w:rsidRDefault="00EE2A2E"/>
        </w:tc>
      </w:tr>
      <w:tr w:rsidR="00EE2A2E" w14:paraId="347841E9" w14:textId="5D01F87B" w:rsidTr="00EE2A2E">
        <w:tc>
          <w:tcPr>
            <w:tcW w:w="516" w:type="dxa"/>
          </w:tcPr>
          <w:p w14:paraId="338DB81F" w14:textId="222401A2" w:rsidR="00EE2A2E" w:rsidRDefault="00EE2A2E">
            <w:r>
              <w:t>Cinematic</w:t>
            </w:r>
          </w:p>
        </w:tc>
        <w:tc>
          <w:tcPr>
            <w:tcW w:w="345" w:type="dxa"/>
            <w:vMerge/>
          </w:tcPr>
          <w:p w14:paraId="5EDD54ED" w14:textId="77777777" w:rsidR="00EE2A2E" w:rsidRDefault="00EE2A2E"/>
        </w:tc>
        <w:tc>
          <w:tcPr>
            <w:tcW w:w="264" w:type="dxa"/>
          </w:tcPr>
          <w:p w14:paraId="6C0FF5DE" w14:textId="77777777" w:rsidR="00EE2A2E" w:rsidRDefault="00EE2A2E"/>
        </w:tc>
        <w:tc>
          <w:tcPr>
            <w:tcW w:w="264" w:type="dxa"/>
          </w:tcPr>
          <w:p w14:paraId="3B582376" w14:textId="77777777" w:rsidR="00EE2A2E" w:rsidRDefault="00EE2A2E"/>
        </w:tc>
        <w:tc>
          <w:tcPr>
            <w:tcW w:w="263" w:type="dxa"/>
          </w:tcPr>
          <w:p w14:paraId="3F55293A" w14:textId="77777777" w:rsidR="00EE2A2E" w:rsidRDefault="00EE2A2E"/>
        </w:tc>
        <w:tc>
          <w:tcPr>
            <w:tcW w:w="263" w:type="dxa"/>
          </w:tcPr>
          <w:p w14:paraId="411B7B39" w14:textId="77777777" w:rsidR="00EE2A2E" w:rsidRDefault="00EE2A2E"/>
        </w:tc>
        <w:tc>
          <w:tcPr>
            <w:tcW w:w="263" w:type="dxa"/>
          </w:tcPr>
          <w:p w14:paraId="56531BC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D5DE54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632C1C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044073A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7A1229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BB89D5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EEA997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DB5DC91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8CF2FAF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8203C42" w14:textId="77777777" w:rsidR="00EE2A2E" w:rsidRDefault="00EE2A2E"/>
        </w:tc>
        <w:tc>
          <w:tcPr>
            <w:tcW w:w="263" w:type="dxa"/>
          </w:tcPr>
          <w:p w14:paraId="219A5DD3" w14:textId="77777777" w:rsidR="00EE2A2E" w:rsidRDefault="00EE2A2E"/>
        </w:tc>
        <w:tc>
          <w:tcPr>
            <w:tcW w:w="263" w:type="dxa"/>
          </w:tcPr>
          <w:p w14:paraId="7A863107" w14:textId="77777777" w:rsidR="00EE2A2E" w:rsidRDefault="00EE2A2E"/>
        </w:tc>
        <w:tc>
          <w:tcPr>
            <w:tcW w:w="263" w:type="dxa"/>
          </w:tcPr>
          <w:p w14:paraId="7F75A57A" w14:textId="77777777" w:rsidR="00EE2A2E" w:rsidRDefault="00EE2A2E"/>
        </w:tc>
        <w:tc>
          <w:tcPr>
            <w:tcW w:w="263" w:type="dxa"/>
          </w:tcPr>
          <w:p w14:paraId="0E9A9343" w14:textId="77777777" w:rsidR="00EE2A2E" w:rsidRDefault="00EE2A2E"/>
        </w:tc>
        <w:tc>
          <w:tcPr>
            <w:tcW w:w="263" w:type="dxa"/>
          </w:tcPr>
          <w:p w14:paraId="3CC9C464" w14:textId="77777777" w:rsidR="00EE2A2E" w:rsidRDefault="00EE2A2E"/>
        </w:tc>
        <w:tc>
          <w:tcPr>
            <w:tcW w:w="263" w:type="dxa"/>
          </w:tcPr>
          <w:p w14:paraId="262E6712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D34DBF4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FE7053E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6CC1010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3522E48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2C662F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FD04DCA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05451BF9" w14:textId="77777777" w:rsidR="00EE2A2E" w:rsidRDefault="00EE2A2E"/>
        </w:tc>
        <w:tc>
          <w:tcPr>
            <w:tcW w:w="263" w:type="dxa"/>
          </w:tcPr>
          <w:p w14:paraId="474ECDEA" w14:textId="77777777" w:rsidR="00EE2A2E" w:rsidRDefault="00EE2A2E"/>
        </w:tc>
        <w:tc>
          <w:tcPr>
            <w:tcW w:w="263" w:type="dxa"/>
          </w:tcPr>
          <w:p w14:paraId="0671FC52" w14:textId="77777777" w:rsidR="00EE2A2E" w:rsidRDefault="00EE2A2E"/>
        </w:tc>
        <w:tc>
          <w:tcPr>
            <w:tcW w:w="263" w:type="dxa"/>
          </w:tcPr>
          <w:p w14:paraId="101A47F2" w14:textId="77777777" w:rsidR="00EE2A2E" w:rsidRDefault="00EE2A2E"/>
        </w:tc>
        <w:tc>
          <w:tcPr>
            <w:tcW w:w="263" w:type="dxa"/>
          </w:tcPr>
          <w:p w14:paraId="2FA676A1" w14:textId="77777777" w:rsidR="00EE2A2E" w:rsidRDefault="00EE2A2E"/>
        </w:tc>
      </w:tr>
      <w:tr w:rsidR="00EE2A2E" w14:paraId="0C9F9B3D" w14:textId="2021C034" w:rsidTr="00EE2A2E">
        <w:tc>
          <w:tcPr>
            <w:tcW w:w="516" w:type="dxa"/>
          </w:tcPr>
          <w:p w14:paraId="7BBB8FBF" w14:textId="3339551F" w:rsidR="00EE2A2E" w:rsidRDefault="00EE2A2E">
            <w:r>
              <w:rPr>
                <w:rFonts w:hint="eastAsia"/>
              </w:rPr>
              <w:lastRenderedPageBreak/>
              <w:t>청각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 w:val="restart"/>
          </w:tcPr>
          <w:p w14:paraId="2E05C79F" w14:textId="77777777" w:rsidR="007E668D" w:rsidRDefault="007E668D"/>
          <w:p w14:paraId="2EC7F7C7" w14:textId="77777777" w:rsidR="007E668D" w:rsidRDefault="007E668D"/>
          <w:p w14:paraId="48795F0A" w14:textId="77777777" w:rsidR="007E668D" w:rsidRDefault="007E668D"/>
          <w:p w14:paraId="65869369" w14:textId="3835EA76" w:rsidR="00EE2A2E" w:rsidRDefault="00EE2A2E">
            <w:r>
              <w:rPr>
                <w:rFonts w:hint="eastAsia"/>
              </w:rPr>
              <w:t>양우석</w:t>
            </w:r>
          </w:p>
        </w:tc>
        <w:tc>
          <w:tcPr>
            <w:tcW w:w="264" w:type="dxa"/>
          </w:tcPr>
          <w:p w14:paraId="76D21B40" w14:textId="77777777" w:rsidR="00EE2A2E" w:rsidRDefault="00EE2A2E"/>
        </w:tc>
        <w:tc>
          <w:tcPr>
            <w:tcW w:w="264" w:type="dxa"/>
          </w:tcPr>
          <w:p w14:paraId="756C6CF8" w14:textId="77777777" w:rsidR="00EE2A2E" w:rsidRDefault="00EE2A2E"/>
        </w:tc>
        <w:tc>
          <w:tcPr>
            <w:tcW w:w="263" w:type="dxa"/>
          </w:tcPr>
          <w:p w14:paraId="5B9D56B6" w14:textId="77777777" w:rsidR="00EE2A2E" w:rsidRDefault="00EE2A2E"/>
        </w:tc>
        <w:tc>
          <w:tcPr>
            <w:tcW w:w="263" w:type="dxa"/>
          </w:tcPr>
          <w:p w14:paraId="3E145E42" w14:textId="77777777" w:rsidR="00EE2A2E" w:rsidRDefault="00EE2A2E"/>
        </w:tc>
        <w:tc>
          <w:tcPr>
            <w:tcW w:w="263" w:type="dxa"/>
          </w:tcPr>
          <w:p w14:paraId="2E70D129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3914DACD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01ABA32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C65F431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E55E885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0C625A9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BFBBC57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E99F647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61AE6B4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559DA1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DB74A2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7DD79FF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11BD58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5ABF43D" w14:textId="77777777" w:rsidR="00EE2A2E" w:rsidRDefault="00EE2A2E"/>
        </w:tc>
        <w:tc>
          <w:tcPr>
            <w:tcW w:w="263" w:type="dxa"/>
          </w:tcPr>
          <w:p w14:paraId="7F8C2263" w14:textId="77777777" w:rsidR="00EE2A2E" w:rsidRDefault="00EE2A2E"/>
        </w:tc>
        <w:tc>
          <w:tcPr>
            <w:tcW w:w="263" w:type="dxa"/>
          </w:tcPr>
          <w:p w14:paraId="3355E6DA" w14:textId="77777777" w:rsidR="00EE2A2E" w:rsidRDefault="00EE2A2E"/>
        </w:tc>
        <w:tc>
          <w:tcPr>
            <w:tcW w:w="263" w:type="dxa"/>
          </w:tcPr>
          <w:p w14:paraId="018614B0" w14:textId="77777777" w:rsidR="00EE2A2E" w:rsidRDefault="00EE2A2E"/>
        </w:tc>
        <w:tc>
          <w:tcPr>
            <w:tcW w:w="263" w:type="dxa"/>
          </w:tcPr>
          <w:p w14:paraId="0FD44F19" w14:textId="77777777" w:rsidR="00EE2A2E" w:rsidRDefault="00EE2A2E"/>
        </w:tc>
        <w:tc>
          <w:tcPr>
            <w:tcW w:w="263" w:type="dxa"/>
          </w:tcPr>
          <w:p w14:paraId="5EEB3D89" w14:textId="77777777" w:rsidR="00EE2A2E" w:rsidRDefault="00EE2A2E"/>
        </w:tc>
        <w:tc>
          <w:tcPr>
            <w:tcW w:w="263" w:type="dxa"/>
          </w:tcPr>
          <w:p w14:paraId="01A492BE" w14:textId="77777777" w:rsidR="00EE2A2E" w:rsidRDefault="00EE2A2E"/>
        </w:tc>
        <w:tc>
          <w:tcPr>
            <w:tcW w:w="263" w:type="dxa"/>
          </w:tcPr>
          <w:p w14:paraId="219E3647" w14:textId="77777777" w:rsidR="00EE2A2E" w:rsidRDefault="00EE2A2E"/>
        </w:tc>
        <w:tc>
          <w:tcPr>
            <w:tcW w:w="263" w:type="dxa"/>
          </w:tcPr>
          <w:p w14:paraId="4D94FE8F" w14:textId="77777777" w:rsidR="00EE2A2E" w:rsidRDefault="00EE2A2E"/>
        </w:tc>
        <w:tc>
          <w:tcPr>
            <w:tcW w:w="263" w:type="dxa"/>
          </w:tcPr>
          <w:p w14:paraId="67F6A534" w14:textId="77777777" w:rsidR="00EE2A2E" w:rsidRDefault="00EE2A2E"/>
        </w:tc>
        <w:tc>
          <w:tcPr>
            <w:tcW w:w="263" w:type="dxa"/>
          </w:tcPr>
          <w:p w14:paraId="7C2C9799" w14:textId="77777777" w:rsidR="00EE2A2E" w:rsidRDefault="00EE2A2E"/>
        </w:tc>
        <w:tc>
          <w:tcPr>
            <w:tcW w:w="263" w:type="dxa"/>
          </w:tcPr>
          <w:p w14:paraId="6457BAF5" w14:textId="77777777" w:rsidR="00EE2A2E" w:rsidRDefault="00EE2A2E"/>
        </w:tc>
        <w:tc>
          <w:tcPr>
            <w:tcW w:w="263" w:type="dxa"/>
          </w:tcPr>
          <w:p w14:paraId="48341E9E" w14:textId="77777777" w:rsidR="00EE2A2E" w:rsidRDefault="00EE2A2E"/>
        </w:tc>
        <w:tc>
          <w:tcPr>
            <w:tcW w:w="263" w:type="dxa"/>
          </w:tcPr>
          <w:p w14:paraId="49D749D5" w14:textId="77777777" w:rsidR="00EE2A2E" w:rsidRDefault="00EE2A2E"/>
        </w:tc>
      </w:tr>
      <w:tr w:rsidR="00EE2A2E" w14:paraId="46794B99" w14:textId="63383A08" w:rsidTr="00EE2A2E">
        <w:tc>
          <w:tcPr>
            <w:tcW w:w="516" w:type="dxa"/>
          </w:tcPr>
          <w:p w14:paraId="318FEEE9" w14:textId="05ED159B" w:rsidR="00EE2A2E" w:rsidRDefault="00EE2A2E">
            <w:r>
              <w:rPr>
                <w:rFonts w:hint="eastAsia"/>
              </w:rPr>
              <w:t>오브젝트배치</w:t>
            </w:r>
          </w:p>
        </w:tc>
        <w:tc>
          <w:tcPr>
            <w:tcW w:w="345" w:type="dxa"/>
            <w:vMerge/>
          </w:tcPr>
          <w:p w14:paraId="79CD3BD5" w14:textId="77777777" w:rsidR="00EE2A2E" w:rsidRDefault="00EE2A2E"/>
        </w:tc>
        <w:tc>
          <w:tcPr>
            <w:tcW w:w="264" w:type="dxa"/>
          </w:tcPr>
          <w:p w14:paraId="517D41E4" w14:textId="77777777" w:rsidR="00EE2A2E" w:rsidRDefault="00EE2A2E"/>
        </w:tc>
        <w:tc>
          <w:tcPr>
            <w:tcW w:w="264" w:type="dxa"/>
          </w:tcPr>
          <w:p w14:paraId="4D55B273" w14:textId="77777777" w:rsidR="00EE2A2E" w:rsidRDefault="00EE2A2E"/>
        </w:tc>
        <w:tc>
          <w:tcPr>
            <w:tcW w:w="263" w:type="dxa"/>
          </w:tcPr>
          <w:p w14:paraId="6BABD1D2" w14:textId="77777777" w:rsidR="00EE2A2E" w:rsidRDefault="00EE2A2E"/>
        </w:tc>
        <w:tc>
          <w:tcPr>
            <w:tcW w:w="263" w:type="dxa"/>
          </w:tcPr>
          <w:p w14:paraId="399D62A5" w14:textId="77777777" w:rsidR="00EE2A2E" w:rsidRDefault="00EE2A2E"/>
        </w:tc>
        <w:tc>
          <w:tcPr>
            <w:tcW w:w="263" w:type="dxa"/>
          </w:tcPr>
          <w:p w14:paraId="65DE296F" w14:textId="77777777" w:rsidR="00EE2A2E" w:rsidRDefault="00EE2A2E"/>
        </w:tc>
        <w:tc>
          <w:tcPr>
            <w:tcW w:w="263" w:type="dxa"/>
          </w:tcPr>
          <w:p w14:paraId="16E86AD5" w14:textId="77777777" w:rsidR="00EE2A2E" w:rsidRDefault="00EE2A2E"/>
        </w:tc>
        <w:tc>
          <w:tcPr>
            <w:tcW w:w="263" w:type="dxa"/>
          </w:tcPr>
          <w:p w14:paraId="6D57293F" w14:textId="77777777" w:rsidR="00EE2A2E" w:rsidRDefault="00EE2A2E"/>
        </w:tc>
        <w:tc>
          <w:tcPr>
            <w:tcW w:w="263" w:type="dxa"/>
          </w:tcPr>
          <w:p w14:paraId="43D634BF" w14:textId="77777777" w:rsidR="00EE2A2E" w:rsidRDefault="00EE2A2E"/>
        </w:tc>
        <w:tc>
          <w:tcPr>
            <w:tcW w:w="263" w:type="dxa"/>
          </w:tcPr>
          <w:p w14:paraId="0BB25BBB" w14:textId="77777777" w:rsidR="00EE2A2E" w:rsidRDefault="00EE2A2E"/>
        </w:tc>
        <w:tc>
          <w:tcPr>
            <w:tcW w:w="263" w:type="dxa"/>
          </w:tcPr>
          <w:p w14:paraId="5475CE54" w14:textId="77777777" w:rsidR="00EE2A2E" w:rsidRDefault="00EE2A2E"/>
        </w:tc>
        <w:tc>
          <w:tcPr>
            <w:tcW w:w="263" w:type="dxa"/>
          </w:tcPr>
          <w:p w14:paraId="32CC4D06" w14:textId="77777777" w:rsidR="00EE2A2E" w:rsidRDefault="00EE2A2E"/>
        </w:tc>
        <w:tc>
          <w:tcPr>
            <w:tcW w:w="263" w:type="dxa"/>
          </w:tcPr>
          <w:p w14:paraId="5CDAEF14" w14:textId="77777777" w:rsidR="00EE2A2E" w:rsidRDefault="00EE2A2E"/>
        </w:tc>
        <w:tc>
          <w:tcPr>
            <w:tcW w:w="263" w:type="dxa"/>
          </w:tcPr>
          <w:p w14:paraId="071BB473" w14:textId="77777777" w:rsidR="00EE2A2E" w:rsidRDefault="00EE2A2E"/>
        </w:tc>
        <w:tc>
          <w:tcPr>
            <w:tcW w:w="263" w:type="dxa"/>
          </w:tcPr>
          <w:p w14:paraId="1D054B78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E269AB5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560B9916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26F4E63F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344460F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0EFD88D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1C6830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79DF53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1D43B7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5FABFF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FA432B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93B50B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394E82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729A1DCA" w14:textId="77777777" w:rsidR="00EE2A2E" w:rsidRDefault="00EE2A2E"/>
        </w:tc>
        <w:tc>
          <w:tcPr>
            <w:tcW w:w="263" w:type="dxa"/>
          </w:tcPr>
          <w:p w14:paraId="1D75CC7D" w14:textId="77777777" w:rsidR="00EE2A2E" w:rsidRDefault="00EE2A2E"/>
        </w:tc>
        <w:tc>
          <w:tcPr>
            <w:tcW w:w="263" w:type="dxa"/>
          </w:tcPr>
          <w:p w14:paraId="2EA41D65" w14:textId="77777777" w:rsidR="00EE2A2E" w:rsidRDefault="00EE2A2E"/>
        </w:tc>
        <w:tc>
          <w:tcPr>
            <w:tcW w:w="263" w:type="dxa"/>
          </w:tcPr>
          <w:p w14:paraId="6E3D6870" w14:textId="77777777" w:rsidR="00EE2A2E" w:rsidRDefault="00EE2A2E"/>
        </w:tc>
        <w:tc>
          <w:tcPr>
            <w:tcW w:w="263" w:type="dxa"/>
          </w:tcPr>
          <w:p w14:paraId="7F1733F2" w14:textId="77777777" w:rsidR="00EE2A2E" w:rsidRDefault="00EE2A2E"/>
        </w:tc>
      </w:tr>
      <w:tr w:rsidR="00EE2A2E" w14:paraId="4BE6E942" w14:textId="3830D276" w:rsidTr="00EE2A2E">
        <w:tc>
          <w:tcPr>
            <w:tcW w:w="516" w:type="dxa"/>
          </w:tcPr>
          <w:p w14:paraId="6E9E29B1" w14:textId="353752D8" w:rsidR="00EE2A2E" w:rsidRDefault="00EE2A2E">
            <w:r>
              <w:rPr>
                <w:rFonts w:hint="eastAsia"/>
              </w:rPr>
              <w:t>동선 구성</w:t>
            </w:r>
          </w:p>
        </w:tc>
        <w:tc>
          <w:tcPr>
            <w:tcW w:w="345" w:type="dxa"/>
            <w:vMerge/>
          </w:tcPr>
          <w:p w14:paraId="44B25DDE" w14:textId="77777777" w:rsidR="00EE2A2E" w:rsidRDefault="00EE2A2E"/>
        </w:tc>
        <w:tc>
          <w:tcPr>
            <w:tcW w:w="264" w:type="dxa"/>
          </w:tcPr>
          <w:p w14:paraId="09C7DD27" w14:textId="77777777" w:rsidR="00EE2A2E" w:rsidRDefault="00EE2A2E"/>
        </w:tc>
        <w:tc>
          <w:tcPr>
            <w:tcW w:w="264" w:type="dxa"/>
          </w:tcPr>
          <w:p w14:paraId="537BC9EE" w14:textId="77777777" w:rsidR="00EE2A2E" w:rsidRDefault="00EE2A2E"/>
        </w:tc>
        <w:tc>
          <w:tcPr>
            <w:tcW w:w="263" w:type="dxa"/>
          </w:tcPr>
          <w:p w14:paraId="4EFE821B" w14:textId="77777777" w:rsidR="00EE2A2E" w:rsidRDefault="00EE2A2E"/>
        </w:tc>
        <w:tc>
          <w:tcPr>
            <w:tcW w:w="263" w:type="dxa"/>
          </w:tcPr>
          <w:p w14:paraId="14D22D10" w14:textId="77777777" w:rsidR="00EE2A2E" w:rsidRDefault="00EE2A2E"/>
        </w:tc>
        <w:tc>
          <w:tcPr>
            <w:tcW w:w="263" w:type="dxa"/>
          </w:tcPr>
          <w:p w14:paraId="5E177DD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642FEA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32F9E24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4D2864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B75F1F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6CF5B1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499DD4F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9524C17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993879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CC6B6E8" w14:textId="77777777" w:rsidR="00EE2A2E" w:rsidRDefault="00EE2A2E"/>
        </w:tc>
        <w:tc>
          <w:tcPr>
            <w:tcW w:w="263" w:type="dxa"/>
          </w:tcPr>
          <w:p w14:paraId="4ECD1C45" w14:textId="77777777" w:rsidR="00EE2A2E" w:rsidRDefault="00EE2A2E"/>
        </w:tc>
        <w:tc>
          <w:tcPr>
            <w:tcW w:w="263" w:type="dxa"/>
          </w:tcPr>
          <w:p w14:paraId="1F9A80E2" w14:textId="77777777" w:rsidR="00EE2A2E" w:rsidRDefault="00EE2A2E"/>
        </w:tc>
        <w:tc>
          <w:tcPr>
            <w:tcW w:w="263" w:type="dxa"/>
          </w:tcPr>
          <w:p w14:paraId="3A2CC49A" w14:textId="77777777" w:rsidR="00EE2A2E" w:rsidRDefault="00EE2A2E"/>
        </w:tc>
        <w:tc>
          <w:tcPr>
            <w:tcW w:w="263" w:type="dxa"/>
          </w:tcPr>
          <w:p w14:paraId="77C85D8F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4B624DC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111C994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526F18BE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0B15131C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28AC3BB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083BD5D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39049039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F1DA2B6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2EF80F50" w14:textId="77777777" w:rsidR="00EE2A2E" w:rsidRDefault="00EE2A2E"/>
        </w:tc>
        <w:tc>
          <w:tcPr>
            <w:tcW w:w="263" w:type="dxa"/>
          </w:tcPr>
          <w:p w14:paraId="7D7038D0" w14:textId="77777777" w:rsidR="00EE2A2E" w:rsidRDefault="00EE2A2E"/>
        </w:tc>
        <w:tc>
          <w:tcPr>
            <w:tcW w:w="263" w:type="dxa"/>
          </w:tcPr>
          <w:p w14:paraId="05EF0FFB" w14:textId="77777777" w:rsidR="00EE2A2E" w:rsidRDefault="00EE2A2E"/>
        </w:tc>
        <w:tc>
          <w:tcPr>
            <w:tcW w:w="263" w:type="dxa"/>
          </w:tcPr>
          <w:p w14:paraId="586AFDB8" w14:textId="77777777" w:rsidR="00EE2A2E" w:rsidRDefault="00EE2A2E"/>
        </w:tc>
        <w:tc>
          <w:tcPr>
            <w:tcW w:w="263" w:type="dxa"/>
          </w:tcPr>
          <w:p w14:paraId="4406C2F9" w14:textId="77777777" w:rsidR="00EE2A2E" w:rsidRDefault="00EE2A2E"/>
        </w:tc>
      </w:tr>
      <w:tr w:rsidR="00EE2A2E" w14:paraId="3D38F925" w14:textId="52729695" w:rsidTr="00EE2A2E">
        <w:tc>
          <w:tcPr>
            <w:tcW w:w="516" w:type="dxa"/>
          </w:tcPr>
          <w:p w14:paraId="5E1DD27A" w14:textId="612110A1" w:rsidR="00EE2A2E" w:rsidRDefault="00EE2A2E">
            <w:r>
              <w:rPr>
                <w:rFonts w:hint="eastAsia"/>
              </w:rPr>
              <w:t>시각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 w:val="restart"/>
          </w:tcPr>
          <w:p w14:paraId="2F499A1F" w14:textId="77777777" w:rsidR="007E668D" w:rsidRDefault="007E668D"/>
          <w:p w14:paraId="35AA6856" w14:textId="77777777" w:rsidR="007E668D" w:rsidRDefault="007E668D"/>
          <w:p w14:paraId="6571733F" w14:textId="77777777" w:rsidR="007E668D" w:rsidRDefault="007E668D"/>
          <w:p w14:paraId="39208D6E" w14:textId="6D03CABC" w:rsidR="00EE2A2E" w:rsidRDefault="00EE2A2E">
            <w:r>
              <w:rPr>
                <w:rFonts w:hint="eastAsia"/>
              </w:rPr>
              <w:t>한동인</w:t>
            </w:r>
          </w:p>
        </w:tc>
        <w:tc>
          <w:tcPr>
            <w:tcW w:w="264" w:type="dxa"/>
          </w:tcPr>
          <w:p w14:paraId="30DE7926" w14:textId="77777777" w:rsidR="00EE2A2E" w:rsidRDefault="00EE2A2E"/>
        </w:tc>
        <w:tc>
          <w:tcPr>
            <w:tcW w:w="264" w:type="dxa"/>
          </w:tcPr>
          <w:p w14:paraId="61DA6585" w14:textId="77777777" w:rsidR="00EE2A2E" w:rsidRDefault="00EE2A2E"/>
        </w:tc>
        <w:tc>
          <w:tcPr>
            <w:tcW w:w="263" w:type="dxa"/>
          </w:tcPr>
          <w:p w14:paraId="12757A6F" w14:textId="77777777" w:rsidR="00EE2A2E" w:rsidRDefault="00EE2A2E"/>
        </w:tc>
        <w:tc>
          <w:tcPr>
            <w:tcW w:w="263" w:type="dxa"/>
          </w:tcPr>
          <w:p w14:paraId="3FE6A301" w14:textId="77777777" w:rsidR="00EE2A2E" w:rsidRDefault="00EE2A2E"/>
        </w:tc>
        <w:tc>
          <w:tcPr>
            <w:tcW w:w="263" w:type="dxa"/>
          </w:tcPr>
          <w:p w14:paraId="0E083D6D" w14:textId="77777777" w:rsidR="00EE2A2E" w:rsidRDefault="00EE2A2E"/>
        </w:tc>
        <w:tc>
          <w:tcPr>
            <w:tcW w:w="263" w:type="dxa"/>
            <w:shd w:val="clear" w:color="auto" w:fill="FFFF00"/>
          </w:tcPr>
          <w:p w14:paraId="6D292CD3" w14:textId="77777777" w:rsidR="00EE2A2E" w:rsidRDefault="00EE2A2E"/>
        </w:tc>
        <w:tc>
          <w:tcPr>
            <w:tcW w:w="263" w:type="dxa"/>
            <w:shd w:val="clear" w:color="auto" w:fill="FFFF00"/>
          </w:tcPr>
          <w:p w14:paraId="5FA99DA0" w14:textId="77777777" w:rsidR="00EE2A2E" w:rsidRDefault="00EE2A2E"/>
        </w:tc>
        <w:tc>
          <w:tcPr>
            <w:tcW w:w="263" w:type="dxa"/>
            <w:shd w:val="clear" w:color="auto" w:fill="FFFF00"/>
          </w:tcPr>
          <w:p w14:paraId="0910F073" w14:textId="77777777" w:rsidR="00EE2A2E" w:rsidRDefault="00EE2A2E"/>
        </w:tc>
        <w:tc>
          <w:tcPr>
            <w:tcW w:w="263" w:type="dxa"/>
            <w:shd w:val="clear" w:color="auto" w:fill="FFFF00"/>
          </w:tcPr>
          <w:p w14:paraId="69E51FC6" w14:textId="77777777" w:rsidR="00EE2A2E" w:rsidRDefault="00EE2A2E"/>
        </w:tc>
        <w:tc>
          <w:tcPr>
            <w:tcW w:w="263" w:type="dxa"/>
            <w:shd w:val="clear" w:color="auto" w:fill="FFFF00"/>
          </w:tcPr>
          <w:p w14:paraId="1600F162" w14:textId="77777777" w:rsidR="00EE2A2E" w:rsidRDefault="00EE2A2E"/>
        </w:tc>
        <w:tc>
          <w:tcPr>
            <w:tcW w:w="263" w:type="dxa"/>
            <w:shd w:val="clear" w:color="auto" w:fill="FFFF00"/>
          </w:tcPr>
          <w:p w14:paraId="5184FF18" w14:textId="77777777" w:rsidR="00EE2A2E" w:rsidRDefault="00EE2A2E"/>
        </w:tc>
        <w:tc>
          <w:tcPr>
            <w:tcW w:w="263" w:type="dxa"/>
            <w:shd w:val="clear" w:color="auto" w:fill="FFFF00"/>
          </w:tcPr>
          <w:p w14:paraId="3EE2A74D" w14:textId="77777777" w:rsidR="00EE2A2E" w:rsidRDefault="00EE2A2E"/>
        </w:tc>
        <w:tc>
          <w:tcPr>
            <w:tcW w:w="263" w:type="dxa"/>
            <w:shd w:val="clear" w:color="auto" w:fill="FFFF00"/>
          </w:tcPr>
          <w:p w14:paraId="3858A8B3" w14:textId="77777777" w:rsidR="00EE2A2E" w:rsidRDefault="00EE2A2E"/>
        </w:tc>
        <w:tc>
          <w:tcPr>
            <w:tcW w:w="263" w:type="dxa"/>
            <w:shd w:val="clear" w:color="auto" w:fill="FFFF00"/>
          </w:tcPr>
          <w:p w14:paraId="3146592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722030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90E222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3F1FA2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DEE4FF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64D4C3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930CF5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08E769F" w14:textId="77777777" w:rsidR="00EE2A2E" w:rsidRDefault="00EE2A2E"/>
        </w:tc>
        <w:tc>
          <w:tcPr>
            <w:tcW w:w="263" w:type="dxa"/>
          </w:tcPr>
          <w:p w14:paraId="046998F1" w14:textId="77777777" w:rsidR="00EE2A2E" w:rsidRDefault="00EE2A2E"/>
        </w:tc>
        <w:tc>
          <w:tcPr>
            <w:tcW w:w="263" w:type="dxa"/>
          </w:tcPr>
          <w:p w14:paraId="621D0D98" w14:textId="77777777" w:rsidR="00EE2A2E" w:rsidRDefault="00EE2A2E"/>
        </w:tc>
        <w:tc>
          <w:tcPr>
            <w:tcW w:w="263" w:type="dxa"/>
          </w:tcPr>
          <w:p w14:paraId="0F9F7B54" w14:textId="77777777" w:rsidR="00EE2A2E" w:rsidRDefault="00EE2A2E"/>
        </w:tc>
        <w:tc>
          <w:tcPr>
            <w:tcW w:w="263" w:type="dxa"/>
          </w:tcPr>
          <w:p w14:paraId="744B09B3" w14:textId="77777777" w:rsidR="00EE2A2E" w:rsidRDefault="00EE2A2E"/>
        </w:tc>
        <w:tc>
          <w:tcPr>
            <w:tcW w:w="263" w:type="dxa"/>
          </w:tcPr>
          <w:p w14:paraId="7DBFFD1A" w14:textId="77777777" w:rsidR="00EE2A2E" w:rsidRDefault="00EE2A2E"/>
        </w:tc>
        <w:tc>
          <w:tcPr>
            <w:tcW w:w="263" w:type="dxa"/>
          </w:tcPr>
          <w:p w14:paraId="495DCFFF" w14:textId="77777777" w:rsidR="00EE2A2E" w:rsidRDefault="00EE2A2E"/>
        </w:tc>
        <w:tc>
          <w:tcPr>
            <w:tcW w:w="263" w:type="dxa"/>
          </w:tcPr>
          <w:p w14:paraId="2F0145BA" w14:textId="77777777" w:rsidR="00EE2A2E" w:rsidRDefault="00EE2A2E"/>
        </w:tc>
        <w:tc>
          <w:tcPr>
            <w:tcW w:w="263" w:type="dxa"/>
          </w:tcPr>
          <w:p w14:paraId="4B55449A" w14:textId="77777777" w:rsidR="00EE2A2E" w:rsidRDefault="00EE2A2E"/>
        </w:tc>
        <w:tc>
          <w:tcPr>
            <w:tcW w:w="263" w:type="dxa"/>
          </w:tcPr>
          <w:p w14:paraId="24998CE5" w14:textId="77777777" w:rsidR="00EE2A2E" w:rsidRDefault="00EE2A2E"/>
        </w:tc>
        <w:tc>
          <w:tcPr>
            <w:tcW w:w="263" w:type="dxa"/>
          </w:tcPr>
          <w:p w14:paraId="1107C0F3" w14:textId="77777777" w:rsidR="00EE2A2E" w:rsidRDefault="00EE2A2E"/>
        </w:tc>
      </w:tr>
      <w:tr w:rsidR="00EE2A2E" w14:paraId="1BB5F0AD" w14:textId="7181F68D" w:rsidTr="00EE2A2E">
        <w:tc>
          <w:tcPr>
            <w:tcW w:w="516" w:type="dxa"/>
          </w:tcPr>
          <w:p w14:paraId="41C93381" w14:textId="0D024B7F" w:rsidR="00EE2A2E" w:rsidRDefault="00EE2A2E">
            <w:proofErr w:type="spellStart"/>
            <w:r>
              <w:rPr>
                <w:rFonts w:hint="eastAsia"/>
              </w:rPr>
              <w:t>라이팅셋업</w:t>
            </w:r>
            <w:proofErr w:type="spellEnd"/>
          </w:p>
        </w:tc>
        <w:tc>
          <w:tcPr>
            <w:tcW w:w="345" w:type="dxa"/>
            <w:vMerge/>
          </w:tcPr>
          <w:p w14:paraId="5EC9A90A" w14:textId="77777777" w:rsidR="00EE2A2E" w:rsidRDefault="00EE2A2E"/>
        </w:tc>
        <w:tc>
          <w:tcPr>
            <w:tcW w:w="264" w:type="dxa"/>
          </w:tcPr>
          <w:p w14:paraId="7966C1EA" w14:textId="77777777" w:rsidR="00EE2A2E" w:rsidRDefault="00EE2A2E"/>
        </w:tc>
        <w:tc>
          <w:tcPr>
            <w:tcW w:w="264" w:type="dxa"/>
          </w:tcPr>
          <w:p w14:paraId="762A33AD" w14:textId="77777777" w:rsidR="00EE2A2E" w:rsidRDefault="00EE2A2E"/>
        </w:tc>
        <w:tc>
          <w:tcPr>
            <w:tcW w:w="263" w:type="dxa"/>
          </w:tcPr>
          <w:p w14:paraId="4C0D75D9" w14:textId="77777777" w:rsidR="00EE2A2E" w:rsidRDefault="00EE2A2E"/>
        </w:tc>
        <w:tc>
          <w:tcPr>
            <w:tcW w:w="263" w:type="dxa"/>
          </w:tcPr>
          <w:p w14:paraId="3B6EE55E" w14:textId="77777777" w:rsidR="00EE2A2E" w:rsidRDefault="00EE2A2E"/>
        </w:tc>
        <w:tc>
          <w:tcPr>
            <w:tcW w:w="263" w:type="dxa"/>
          </w:tcPr>
          <w:p w14:paraId="28621154" w14:textId="77777777" w:rsidR="00EE2A2E" w:rsidRDefault="00EE2A2E"/>
        </w:tc>
        <w:tc>
          <w:tcPr>
            <w:tcW w:w="263" w:type="dxa"/>
          </w:tcPr>
          <w:p w14:paraId="553F969C" w14:textId="77777777" w:rsidR="00EE2A2E" w:rsidRDefault="00EE2A2E"/>
        </w:tc>
        <w:tc>
          <w:tcPr>
            <w:tcW w:w="263" w:type="dxa"/>
          </w:tcPr>
          <w:p w14:paraId="0381C960" w14:textId="77777777" w:rsidR="00EE2A2E" w:rsidRDefault="00EE2A2E"/>
        </w:tc>
        <w:tc>
          <w:tcPr>
            <w:tcW w:w="263" w:type="dxa"/>
          </w:tcPr>
          <w:p w14:paraId="25170E2A" w14:textId="77777777" w:rsidR="00EE2A2E" w:rsidRDefault="00EE2A2E"/>
        </w:tc>
        <w:tc>
          <w:tcPr>
            <w:tcW w:w="263" w:type="dxa"/>
          </w:tcPr>
          <w:p w14:paraId="00873422" w14:textId="77777777" w:rsidR="00EE2A2E" w:rsidRDefault="00EE2A2E"/>
        </w:tc>
        <w:tc>
          <w:tcPr>
            <w:tcW w:w="263" w:type="dxa"/>
          </w:tcPr>
          <w:p w14:paraId="5DE7ABC8" w14:textId="77777777" w:rsidR="00EE2A2E" w:rsidRDefault="00EE2A2E"/>
        </w:tc>
        <w:tc>
          <w:tcPr>
            <w:tcW w:w="263" w:type="dxa"/>
          </w:tcPr>
          <w:p w14:paraId="546078FD" w14:textId="77777777" w:rsidR="00EE2A2E" w:rsidRDefault="00EE2A2E"/>
        </w:tc>
        <w:tc>
          <w:tcPr>
            <w:tcW w:w="263" w:type="dxa"/>
          </w:tcPr>
          <w:p w14:paraId="5C98DA29" w14:textId="77777777" w:rsidR="00EE2A2E" w:rsidRDefault="00EE2A2E"/>
        </w:tc>
        <w:tc>
          <w:tcPr>
            <w:tcW w:w="263" w:type="dxa"/>
          </w:tcPr>
          <w:p w14:paraId="65677E75" w14:textId="77777777" w:rsidR="00EE2A2E" w:rsidRDefault="00EE2A2E"/>
        </w:tc>
        <w:tc>
          <w:tcPr>
            <w:tcW w:w="263" w:type="dxa"/>
          </w:tcPr>
          <w:p w14:paraId="635F3D54" w14:textId="77777777" w:rsidR="00EE2A2E" w:rsidRDefault="00EE2A2E"/>
        </w:tc>
        <w:tc>
          <w:tcPr>
            <w:tcW w:w="263" w:type="dxa"/>
            <w:shd w:val="clear" w:color="auto" w:fill="FFFF00"/>
          </w:tcPr>
          <w:p w14:paraId="1B052C98" w14:textId="77777777" w:rsidR="00EE2A2E" w:rsidRDefault="00EE2A2E"/>
        </w:tc>
        <w:tc>
          <w:tcPr>
            <w:tcW w:w="263" w:type="dxa"/>
            <w:shd w:val="clear" w:color="auto" w:fill="FFFF00"/>
          </w:tcPr>
          <w:p w14:paraId="59EAA5CB" w14:textId="77777777" w:rsidR="00EE2A2E" w:rsidRDefault="00EE2A2E"/>
        </w:tc>
        <w:tc>
          <w:tcPr>
            <w:tcW w:w="263" w:type="dxa"/>
            <w:shd w:val="clear" w:color="auto" w:fill="FFFF00"/>
          </w:tcPr>
          <w:p w14:paraId="4BBC3B25" w14:textId="77777777" w:rsidR="00EE2A2E" w:rsidRDefault="00EE2A2E"/>
        </w:tc>
        <w:tc>
          <w:tcPr>
            <w:tcW w:w="263" w:type="dxa"/>
            <w:shd w:val="clear" w:color="auto" w:fill="FFFF00"/>
          </w:tcPr>
          <w:p w14:paraId="2E41FA0F" w14:textId="77777777" w:rsidR="00EE2A2E" w:rsidRDefault="00EE2A2E"/>
        </w:tc>
        <w:tc>
          <w:tcPr>
            <w:tcW w:w="263" w:type="dxa"/>
            <w:shd w:val="clear" w:color="auto" w:fill="FFFF00"/>
          </w:tcPr>
          <w:p w14:paraId="28971CB5" w14:textId="77777777" w:rsidR="00EE2A2E" w:rsidRDefault="00EE2A2E"/>
        </w:tc>
        <w:tc>
          <w:tcPr>
            <w:tcW w:w="263" w:type="dxa"/>
            <w:shd w:val="clear" w:color="auto" w:fill="FFFF00"/>
          </w:tcPr>
          <w:p w14:paraId="52EA0262" w14:textId="77777777" w:rsidR="00EE2A2E" w:rsidRDefault="00EE2A2E"/>
        </w:tc>
        <w:tc>
          <w:tcPr>
            <w:tcW w:w="263" w:type="dxa"/>
            <w:shd w:val="clear" w:color="auto" w:fill="FFFF00"/>
          </w:tcPr>
          <w:p w14:paraId="766A431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59BB85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1FCDC38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7C9923A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9FA0A0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85E625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7F064BF" w14:textId="77777777" w:rsidR="00EE2A2E" w:rsidRDefault="00EE2A2E"/>
        </w:tc>
        <w:tc>
          <w:tcPr>
            <w:tcW w:w="263" w:type="dxa"/>
          </w:tcPr>
          <w:p w14:paraId="6C55E0DB" w14:textId="77777777" w:rsidR="00EE2A2E" w:rsidRDefault="00EE2A2E"/>
        </w:tc>
        <w:tc>
          <w:tcPr>
            <w:tcW w:w="263" w:type="dxa"/>
          </w:tcPr>
          <w:p w14:paraId="21FF6885" w14:textId="77777777" w:rsidR="00EE2A2E" w:rsidRDefault="00EE2A2E"/>
        </w:tc>
        <w:tc>
          <w:tcPr>
            <w:tcW w:w="263" w:type="dxa"/>
          </w:tcPr>
          <w:p w14:paraId="05C30F02" w14:textId="77777777" w:rsidR="00EE2A2E" w:rsidRDefault="00EE2A2E"/>
        </w:tc>
        <w:tc>
          <w:tcPr>
            <w:tcW w:w="263" w:type="dxa"/>
          </w:tcPr>
          <w:p w14:paraId="21DC7BFB" w14:textId="77777777" w:rsidR="00EE2A2E" w:rsidRDefault="00EE2A2E"/>
        </w:tc>
      </w:tr>
      <w:tr w:rsidR="00EE2A2E" w14:paraId="7C9A5D19" w14:textId="77777777" w:rsidTr="00EE2A2E">
        <w:tc>
          <w:tcPr>
            <w:tcW w:w="516" w:type="dxa"/>
          </w:tcPr>
          <w:p w14:paraId="6C3735AB" w14:textId="1991F748" w:rsidR="00EE2A2E" w:rsidRDefault="00EE2A2E">
            <w:r>
              <w:rPr>
                <w:rFonts w:hint="eastAsia"/>
              </w:rPr>
              <w:t>추격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/>
          </w:tcPr>
          <w:p w14:paraId="1D12C60D" w14:textId="77777777" w:rsidR="00EE2A2E" w:rsidRDefault="00EE2A2E"/>
        </w:tc>
        <w:tc>
          <w:tcPr>
            <w:tcW w:w="264" w:type="dxa"/>
          </w:tcPr>
          <w:p w14:paraId="7444ADF9" w14:textId="77777777" w:rsidR="00EE2A2E" w:rsidRDefault="00EE2A2E"/>
        </w:tc>
        <w:tc>
          <w:tcPr>
            <w:tcW w:w="264" w:type="dxa"/>
          </w:tcPr>
          <w:p w14:paraId="09D30DB7" w14:textId="77777777" w:rsidR="00EE2A2E" w:rsidRDefault="00EE2A2E"/>
        </w:tc>
        <w:tc>
          <w:tcPr>
            <w:tcW w:w="263" w:type="dxa"/>
          </w:tcPr>
          <w:p w14:paraId="00C1DA75" w14:textId="77777777" w:rsidR="00EE2A2E" w:rsidRDefault="00EE2A2E"/>
        </w:tc>
        <w:tc>
          <w:tcPr>
            <w:tcW w:w="263" w:type="dxa"/>
          </w:tcPr>
          <w:p w14:paraId="27E67E17" w14:textId="77777777" w:rsidR="00EE2A2E" w:rsidRDefault="00EE2A2E"/>
        </w:tc>
        <w:tc>
          <w:tcPr>
            <w:tcW w:w="263" w:type="dxa"/>
          </w:tcPr>
          <w:p w14:paraId="50800C0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B5B2FF1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44B113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EE0043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30F2D7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084F120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C7294E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2C7CC12" w14:textId="77777777" w:rsidR="00EE2A2E" w:rsidRDefault="00EE2A2E"/>
        </w:tc>
        <w:tc>
          <w:tcPr>
            <w:tcW w:w="263" w:type="dxa"/>
          </w:tcPr>
          <w:p w14:paraId="35EC9A11" w14:textId="77777777" w:rsidR="00EE2A2E" w:rsidRDefault="00EE2A2E"/>
        </w:tc>
        <w:tc>
          <w:tcPr>
            <w:tcW w:w="263" w:type="dxa"/>
          </w:tcPr>
          <w:p w14:paraId="50DF5B9C" w14:textId="77777777" w:rsidR="00EE2A2E" w:rsidRDefault="00EE2A2E"/>
        </w:tc>
        <w:tc>
          <w:tcPr>
            <w:tcW w:w="263" w:type="dxa"/>
          </w:tcPr>
          <w:p w14:paraId="23CA5CEB" w14:textId="77777777" w:rsidR="00EE2A2E" w:rsidRDefault="00EE2A2E"/>
        </w:tc>
        <w:tc>
          <w:tcPr>
            <w:tcW w:w="263" w:type="dxa"/>
          </w:tcPr>
          <w:p w14:paraId="255B76C5" w14:textId="77777777" w:rsidR="00EE2A2E" w:rsidRDefault="00EE2A2E"/>
        </w:tc>
        <w:tc>
          <w:tcPr>
            <w:tcW w:w="263" w:type="dxa"/>
          </w:tcPr>
          <w:p w14:paraId="40E81D69" w14:textId="77777777" w:rsidR="00EE2A2E" w:rsidRDefault="00EE2A2E"/>
        </w:tc>
        <w:tc>
          <w:tcPr>
            <w:tcW w:w="263" w:type="dxa"/>
          </w:tcPr>
          <w:p w14:paraId="23BD27AD" w14:textId="77777777" w:rsidR="00EE2A2E" w:rsidRDefault="00EE2A2E"/>
        </w:tc>
        <w:tc>
          <w:tcPr>
            <w:tcW w:w="263" w:type="dxa"/>
          </w:tcPr>
          <w:p w14:paraId="2AA7EC38" w14:textId="77777777" w:rsidR="00EE2A2E" w:rsidRDefault="00EE2A2E"/>
        </w:tc>
        <w:tc>
          <w:tcPr>
            <w:tcW w:w="263" w:type="dxa"/>
          </w:tcPr>
          <w:p w14:paraId="071DE80E" w14:textId="77777777" w:rsidR="00EE2A2E" w:rsidRDefault="00EE2A2E"/>
        </w:tc>
        <w:tc>
          <w:tcPr>
            <w:tcW w:w="263" w:type="dxa"/>
          </w:tcPr>
          <w:p w14:paraId="215C0E0C" w14:textId="77777777" w:rsidR="00EE2A2E" w:rsidRDefault="00EE2A2E"/>
        </w:tc>
        <w:tc>
          <w:tcPr>
            <w:tcW w:w="263" w:type="dxa"/>
            <w:shd w:val="clear" w:color="auto" w:fill="FFFF00"/>
          </w:tcPr>
          <w:p w14:paraId="6393953C" w14:textId="77777777" w:rsidR="00EE2A2E" w:rsidRDefault="00EE2A2E"/>
        </w:tc>
        <w:tc>
          <w:tcPr>
            <w:tcW w:w="263" w:type="dxa"/>
            <w:shd w:val="clear" w:color="auto" w:fill="FFFF00"/>
          </w:tcPr>
          <w:p w14:paraId="2FD10573" w14:textId="77777777" w:rsidR="00EE2A2E" w:rsidRDefault="00EE2A2E"/>
        </w:tc>
        <w:tc>
          <w:tcPr>
            <w:tcW w:w="263" w:type="dxa"/>
            <w:shd w:val="clear" w:color="auto" w:fill="FFFF00"/>
          </w:tcPr>
          <w:p w14:paraId="00CAE0C7" w14:textId="77777777" w:rsidR="00EE2A2E" w:rsidRDefault="00EE2A2E"/>
        </w:tc>
        <w:tc>
          <w:tcPr>
            <w:tcW w:w="263" w:type="dxa"/>
            <w:shd w:val="clear" w:color="auto" w:fill="FFFF00"/>
          </w:tcPr>
          <w:p w14:paraId="021DD729" w14:textId="77777777" w:rsidR="00EE2A2E" w:rsidRDefault="00EE2A2E"/>
        </w:tc>
        <w:tc>
          <w:tcPr>
            <w:tcW w:w="263" w:type="dxa"/>
            <w:shd w:val="clear" w:color="auto" w:fill="FFFF00"/>
          </w:tcPr>
          <w:p w14:paraId="4DD40175" w14:textId="77777777" w:rsidR="00EE2A2E" w:rsidRDefault="00EE2A2E"/>
        </w:tc>
        <w:tc>
          <w:tcPr>
            <w:tcW w:w="263" w:type="dxa"/>
            <w:shd w:val="clear" w:color="auto" w:fill="FFFF00"/>
          </w:tcPr>
          <w:p w14:paraId="5948C85E" w14:textId="77777777" w:rsidR="00EE2A2E" w:rsidRDefault="00EE2A2E"/>
        </w:tc>
        <w:tc>
          <w:tcPr>
            <w:tcW w:w="263" w:type="dxa"/>
          </w:tcPr>
          <w:p w14:paraId="583BAE17" w14:textId="77777777" w:rsidR="00EE2A2E" w:rsidRDefault="00EE2A2E"/>
        </w:tc>
        <w:tc>
          <w:tcPr>
            <w:tcW w:w="263" w:type="dxa"/>
          </w:tcPr>
          <w:p w14:paraId="0492906F" w14:textId="77777777" w:rsidR="00EE2A2E" w:rsidRDefault="00EE2A2E"/>
        </w:tc>
        <w:tc>
          <w:tcPr>
            <w:tcW w:w="263" w:type="dxa"/>
          </w:tcPr>
          <w:p w14:paraId="05BBB145" w14:textId="77777777" w:rsidR="00EE2A2E" w:rsidRDefault="00EE2A2E"/>
        </w:tc>
        <w:tc>
          <w:tcPr>
            <w:tcW w:w="263" w:type="dxa"/>
          </w:tcPr>
          <w:p w14:paraId="0C8C475C" w14:textId="77777777" w:rsidR="00EE2A2E" w:rsidRDefault="00EE2A2E"/>
        </w:tc>
      </w:tr>
      <w:tr w:rsidR="00880B61" w14:paraId="11AAA91B" w14:textId="77777777" w:rsidTr="00EE2A2E">
        <w:tc>
          <w:tcPr>
            <w:tcW w:w="516" w:type="dxa"/>
          </w:tcPr>
          <w:p w14:paraId="029D41BB" w14:textId="6C23FFD8" w:rsidR="00880B61" w:rsidRDefault="00880B61">
            <w:r>
              <w:rPr>
                <w:rFonts w:hint="eastAsia"/>
              </w:rPr>
              <w:t>사운드트랙</w:t>
            </w:r>
          </w:p>
        </w:tc>
        <w:tc>
          <w:tcPr>
            <w:tcW w:w="345" w:type="dxa"/>
            <w:vMerge w:val="restart"/>
          </w:tcPr>
          <w:p w14:paraId="65EF59C7" w14:textId="5370FCA7" w:rsidR="00880B61" w:rsidRDefault="00880B61">
            <w:r>
              <w:rPr>
                <w:rFonts w:hint="eastAsia"/>
              </w:rPr>
              <w:t>김준우</w:t>
            </w:r>
          </w:p>
        </w:tc>
        <w:tc>
          <w:tcPr>
            <w:tcW w:w="264" w:type="dxa"/>
          </w:tcPr>
          <w:p w14:paraId="2A542600" w14:textId="77777777" w:rsidR="00880B61" w:rsidRDefault="00880B61"/>
        </w:tc>
        <w:tc>
          <w:tcPr>
            <w:tcW w:w="264" w:type="dxa"/>
          </w:tcPr>
          <w:p w14:paraId="79429E65" w14:textId="77777777" w:rsidR="00880B61" w:rsidRDefault="00880B61"/>
        </w:tc>
        <w:tc>
          <w:tcPr>
            <w:tcW w:w="263" w:type="dxa"/>
          </w:tcPr>
          <w:p w14:paraId="0BC38513" w14:textId="77777777" w:rsidR="00880B61" w:rsidRDefault="00880B61"/>
        </w:tc>
        <w:tc>
          <w:tcPr>
            <w:tcW w:w="263" w:type="dxa"/>
          </w:tcPr>
          <w:p w14:paraId="66D4F175" w14:textId="77777777" w:rsidR="00880B61" w:rsidRDefault="00880B61"/>
        </w:tc>
        <w:tc>
          <w:tcPr>
            <w:tcW w:w="263" w:type="dxa"/>
          </w:tcPr>
          <w:p w14:paraId="12400141" w14:textId="77777777" w:rsidR="00880B61" w:rsidRDefault="00880B61"/>
        </w:tc>
        <w:tc>
          <w:tcPr>
            <w:tcW w:w="263" w:type="dxa"/>
            <w:shd w:val="clear" w:color="auto" w:fill="C00000"/>
          </w:tcPr>
          <w:p w14:paraId="3C7CD5BB" w14:textId="77777777" w:rsidR="00880B61" w:rsidRDefault="00880B61"/>
        </w:tc>
        <w:tc>
          <w:tcPr>
            <w:tcW w:w="263" w:type="dxa"/>
            <w:shd w:val="clear" w:color="auto" w:fill="C00000"/>
          </w:tcPr>
          <w:p w14:paraId="1C204CD7" w14:textId="77777777" w:rsidR="00880B61" w:rsidRDefault="00880B61"/>
        </w:tc>
        <w:tc>
          <w:tcPr>
            <w:tcW w:w="263" w:type="dxa"/>
            <w:shd w:val="clear" w:color="auto" w:fill="C00000"/>
          </w:tcPr>
          <w:p w14:paraId="1E3088C8" w14:textId="77777777" w:rsidR="00880B61" w:rsidRDefault="00880B61"/>
        </w:tc>
        <w:tc>
          <w:tcPr>
            <w:tcW w:w="263" w:type="dxa"/>
            <w:shd w:val="clear" w:color="auto" w:fill="C00000"/>
          </w:tcPr>
          <w:p w14:paraId="46FC2EBB" w14:textId="77777777" w:rsidR="00880B61" w:rsidRDefault="00880B61"/>
        </w:tc>
        <w:tc>
          <w:tcPr>
            <w:tcW w:w="263" w:type="dxa"/>
            <w:shd w:val="clear" w:color="auto" w:fill="C00000"/>
          </w:tcPr>
          <w:p w14:paraId="5399A01D" w14:textId="77777777" w:rsidR="00880B61" w:rsidRDefault="00880B61"/>
        </w:tc>
        <w:tc>
          <w:tcPr>
            <w:tcW w:w="263" w:type="dxa"/>
            <w:shd w:val="clear" w:color="auto" w:fill="C00000"/>
          </w:tcPr>
          <w:p w14:paraId="47A04CC1" w14:textId="77777777" w:rsidR="00880B61" w:rsidRDefault="00880B61"/>
        </w:tc>
        <w:tc>
          <w:tcPr>
            <w:tcW w:w="263" w:type="dxa"/>
            <w:shd w:val="clear" w:color="auto" w:fill="C00000"/>
          </w:tcPr>
          <w:p w14:paraId="6BAD683E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76851472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6A6E586A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2642D637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6D20D18C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1F13D256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5678E510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76F87D03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35E0D301" w14:textId="77777777" w:rsidR="00880B61" w:rsidRDefault="00880B61"/>
        </w:tc>
        <w:tc>
          <w:tcPr>
            <w:tcW w:w="263" w:type="dxa"/>
          </w:tcPr>
          <w:p w14:paraId="0D0B8B08" w14:textId="77777777" w:rsidR="00880B61" w:rsidRDefault="00880B61"/>
        </w:tc>
        <w:tc>
          <w:tcPr>
            <w:tcW w:w="263" w:type="dxa"/>
          </w:tcPr>
          <w:p w14:paraId="0EE17831" w14:textId="77777777" w:rsidR="00880B61" w:rsidRDefault="00880B61"/>
        </w:tc>
        <w:tc>
          <w:tcPr>
            <w:tcW w:w="263" w:type="dxa"/>
          </w:tcPr>
          <w:p w14:paraId="7ACCB1CF" w14:textId="77777777" w:rsidR="00880B61" w:rsidRDefault="00880B61"/>
        </w:tc>
        <w:tc>
          <w:tcPr>
            <w:tcW w:w="263" w:type="dxa"/>
          </w:tcPr>
          <w:p w14:paraId="19CE5361" w14:textId="77777777" w:rsidR="00880B61" w:rsidRDefault="00880B61"/>
        </w:tc>
        <w:tc>
          <w:tcPr>
            <w:tcW w:w="263" w:type="dxa"/>
          </w:tcPr>
          <w:p w14:paraId="1B616969" w14:textId="77777777" w:rsidR="00880B61" w:rsidRDefault="00880B61"/>
        </w:tc>
        <w:tc>
          <w:tcPr>
            <w:tcW w:w="263" w:type="dxa"/>
          </w:tcPr>
          <w:p w14:paraId="0315AB54" w14:textId="77777777" w:rsidR="00880B61" w:rsidRDefault="00880B61"/>
        </w:tc>
        <w:tc>
          <w:tcPr>
            <w:tcW w:w="263" w:type="dxa"/>
          </w:tcPr>
          <w:p w14:paraId="715A623F" w14:textId="77777777" w:rsidR="00880B61" w:rsidRDefault="00880B61"/>
        </w:tc>
        <w:tc>
          <w:tcPr>
            <w:tcW w:w="263" w:type="dxa"/>
          </w:tcPr>
          <w:p w14:paraId="3377F597" w14:textId="77777777" w:rsidR="00880B61" w:rsidRDefault="00880B61"/>
        </w:tc>
        <w:tc>
          <w:tcPr>
            <w:tcW w:w="263" w:type="dxa"/>
          </w:tcPr>
          <w:p w14:paraId="1C155F39" w14:textId="77777777" w:rsidR="00880B61" w:rsidRDefault="00880B61"/>
        </w:tc>
        <w:tc>
          <w:tcPr>
            <w:tcW w:w="263" w:type="dxa"/>
          </w:tcPr>
          <w:p w14:paraId="7AF2DE7A" w14:textId="77777777" w:rsidR="00880B61" w:rsidRDefault="00880B61"/>
        </w:tc>
        <w:tc>
          <w:tcPr>
            <w:tcW w:w="263" w:type="dxa"/>
          </w:tcPr>
          <w:p w14:paraId="524DE72E" w14:textId="77777777" w:rsidR="00880B61" w:rsidRDefault="00880B61"/>
        </w:tc>
      </w:tr>
      <w:tr w:rsidR="00880B61" w14:paraId="3183FA87" w14:textId="77777777" w:rsidTr="00EE2A2E">
        <w:tc>
          <w:tcPr>
            <w:tcW w:w="516" w:type="dxa"/>
          </w:tcPr>
          <w:p w14:paraId="6CCBC381" w14:textId="6732B4FD" w:rsidR="00880B61" w:rsidRDefault="00880B61">
            <w:r>
              <w:rPr>
                <w:rFonts w:hint="eastAsia"/>
              </w:rPr>
              <w:lastRenderedPageBreak/>
              <w:t>감시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/>
          </w:tcPr>
          <w:p w14:paraId="601816B6" w14:textId="77777777" w:rsidR="00880B61" w:rsidRDefault="00880B61"/>
        </w:tc>
        <w:tc>
          <w:tcPr>
            <w:tcW w:w="264" w:type="dxa"/>
          </w:tcPr>
          <w:p w14:paraId="172C1EDC" w14:textId="77777777" w:rsidR="00880B61" w:rsidRDefault="00880B61"/>
        </w:tc>
        <w:tc>
          <w:tcPr>
            <w:tcW w:w="264" w:type="dxa"/>
          </w:tcPr>
          <w:p w14:paraId="12A89020" w14:textId="77777777" w:rsidR="00880B61" w:rsidRDefault="00880B61"/>
        </w:tc>
        <w:tc>
          <w:tcPr>
            <w:tcW w:w="263" w:type="dxa"/>
          </w:tcPr>
          <w:p w14:paraId="67ADE9EC" w14:textId="77777777" w:rsidR="00880B61" w:rsidRDefault="00880B61"/>
        </w:tc>
        <w:tc>
          <w:tcPr>
            <w:tcW w:w="263" w:type="dxa"/>
          </w:tcPr>
          <w:p w14:paraId="15F3FBD2" w14:textId="77777777" w:rsidR="00880B61" w:rsidRDefault="00880B61"/>
        </w:tc>
        <w:tc>
          <w:tcPr>
            <w:tcW w:w="263" w:type="dxa"/>
          </w:tcPr>
          <w:p w14:paraId="4C106F25" w14:textId="77777777" w:rsidR="00880B61" w:rsidRDefault="00880B61"/>
        </w:tc>
        <w:tc>
          <w:tcPr>
            <w:tcW w:w="263" w:type="dxa"/>
          </w:tcPr>
          <w:p w14:paraId="2D84BFB3" w14:textId="77777777" w:rsidR="00880B61" w:rsidRDefault="00880B61"/>
        </w:tc>
        <w:tc>
          <w:tcPr>
            <w:tcW w:w="263" w:type="dxa"/>
          </w:tcPr>
          <w:p w14:paraId="58BB0706" w14:textId="77777777" w:rsidR="00880B61" w:rsidRDefault="00880B61"/>
        </w:tc>
        <w:tc>
          <w:tcPr>
            <w:tcW w:w="263" w:type="dxa"/>
          </w:tcPr>
          <w:p w14:paraId="1A095895" w14:textId="77777777" w:rsidR="00880B61" w:rsidRDefault="00880B61"/>
        </w:tc>
        <w:tc>
          <w:tcPr>
            <w:tcW w:w="263" w:type="dxa"/>
          </w:tcPr>
          <w:p w14:paraId="73981914" w14:textId="77777777" w:rsidR="00880B61" w:rsidRDefault="00880B61"/>
        </w:tc>
        <w:tc>
          <w:tcPr>
            <w:tcW w:w="263" w:type="dxa"/>
          </w:tcPr>
          <w:p w14:paraId="2D070303" w14:textId="77777777" w:rsidR="00880B61" w:rsidRDefault="00880B61"/>
        </w:tc>
        <w:tc>
          <w:tcPr>
            <w:tcW w:w="263" w:type="dxa"/>
          </w:tcPr>
          <w:p w14:paraId="010B4F8D" w14:textId="77777777" w:rsidR="00880B61" w:rsidRDefault="00880B61"/>
        </w:tc>
        <w:tc>
          <w:tcPr>
            <w:tcW w:w="263" w:type="dxa"/>
          </w:tcPr>
          <w:p w14:paraId="29F79650" w14:textId="77777777" w:rsidR="00880B61" w:rsidRDefault="00880B61"/>
        </w:tc>
        <w:tc>
          <w:tcPr>
            <w:tcW w:w="263" w:type="dxa"/>
            <w:shd w:val="clear" w:color="auto" w:fill="C00000"/>
          </w:tcPr>
          <w:p w14:paraId="1A4E367C" w14:textId="77777777" w:rsidR="00880B61" w:rsidRDefault="00880B61"/>
        </w:tc>
        <w:tc>
          <w:tcPr>
            <w:tcW w:w="263" w:type="dxa"/>
            <w:shd w:val="clear" w:color="auto" w:fill="C00000"/>
          </w:tcPr>
          <w:p w14:paraId="458CF399" w14:textId="77777777" w:rsidR="00880B61" w:rsidRDefault="00880B61"/>
        </w:tc>
        <w:tc>
          <w:tcPr>
            <w:tcW w:w="263" w:type="dxa"/>
            <w:shd w:val="clear" w:color="auto" w:fill="C00000"/>
          </w:tcPr>
          <w:p w14:paraId="4B6A0DC9" w14:textId="77777777" w:rsidR="00880B61" w:rsidRDefault="00880B61"/>
        </w:tc>
        <w:tc>
          <w:tcPr>
            <w:tcW w:w="263" w:type="dxa"/>
            <w:shd w:val="clear" w:color="auto" w:fill="C00000"/>
          </w:tcPr>
          <w:p w14:paraId="3E9FA80B" w14:textId="77777777" w:rsidR="00880B61" w:rsidRDefault="00880B61"/>
        </w:tc>
        <w:tc>
          <w:tcPr>
            <w:tcW w:w="263" w:type="dxa"/>
            <w:shd w:val="clear" w:color="auto" w:fill="C00000"/>
          </w:tcPr>
          <w:p w14:paraId="0DFE878A" w14:textId="77777777" w:rsidR="00880B61" w:rsidRDefault="00880B61"/>
        </w:tc>
        <w:tc>
          <w:tcPr>
            <w:tcW w:w="263" w:type="dxa"/>
            <w:shd w:val="clear" w:color="auto" w:fill="C00000"/>
          </w:tcPr>
          <w:p w14:paraId="78A26EEE" w14:textId="77777777" w:rsidR="00880B61" w:rsidRDefault="00880B61"/>
        </w:tc>
        <w:tc>
          <w:tcPr>
            <w:tcW w:w="263" w:type="dxa"/>
            <w:shd w:val="clear" w:color="auto" w:fill="C00000"/>
          </w:tcPr>
          <w:p w14:paraId="0A868A57" w14:textId="77777777" w:rsidR="00880B61" w:rsidRDefault="00880B61"/>
        </w:tc>
        <w:tc>
          <w:tcPr>
            <w:tcW w:w="263" w:type="dxa"/>
            <w:shd w:val="clear" w:color="auto" w:fill="C00000"/>
          </w:tcPr>
          <w:p w14:paraId="6675D20B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5107D0CD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33E23C63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09337BBC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171E7FA4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08136DBB" w14:textId="77777777" w:rsidR="00880B61" w:rsidRDefault="00880B61"/>
        </w:tc>
        <w:tc>
          <w:tcPr>
            <w:tcW w:w="263" w:type="dxa"/>
          </w:tcPr>
          <w:p w14:paraId="6C65466B" w14:textId="77777777" w:rsidR="00880B61" w:rsidRDefault="00880B61"/>
        </w:tc>
        <w:tc>
          <w:tcPr>
            <w:tcW w:w="263" w:type="dxa"/>
          </w:tcPr>
          <w:p w14:paraId="044B6C83" w14:textId="77777777" w:rsidR="00880B61" w:rsidRDefault="00880B61"/>
        </w:tc>
        <w:tc>
          <w:tcPr>
            <w:tcW w:w="263" w:type="dxa"/>
          </w:tcPr>
          <w:p w14:paraId="5C8E97F5" w14:textId="77777777" w:rsidR="00880B61" w:rsidRDefault="00880B61"/>
        </w:tc>
        <w:tc>
          <w:tcPr>
            <w:tcW w:w="263" w:type="dxa"/>
          </w:tcPr>
          <w:p w14:paraId="65687EF3" w14:textId="77777777" w:rsidR="00880B61" w:rsidRDefault="00880B61"/>
        </w:tc>
        <w:tc>
          <w:tcPr>
            <w:tcW w:w="263" w:type="dxa"/>
          </w:tcPr>
          <w:p w14:paraId="74DB0E29" w14:textId="77777777" w:rsidR="00880B61" w:rsidRDefault="00880B61"/>
        </w:tc>
        <w:tc>
          <w:tcPr>
            <w:tcW w:w="263" w:type="dxa"/>
          </w:tcPr>
          <w:p w14:paraId="12BB2B97" w14:textId="77777777" w:rsidR="00880B61" w:rsidRDefault="00880B61"/>
        </w:tc>
      </w:tr>
      <w:tr w:rsidR="00880B61" w14:paraId="374E3264" w14:textId="77777777" w:rsidTr="00EE2A2E">
        <w:tc>
          <w:tcPr>
            <w:tcW w:w="516" w:type="dxa"/>
          </w:tcPr>
          <w:p w14:paraId="74114CD9" w14:textId="2ED36C55" w:rsidR="00880B61" w:rsidRDefault="00880B61">
            <w:proofErr w:type="spellStart"/>
            <w:r>
              <w:rPr>
                <w:rFonts w:hint="eastAsia"/>
              </w:rPr>
              <w:t>상호작용컨텐츠</w:t>
            </w:r>
            <w:proofErr w:type="spellEnd"/>
          </w:p>
        </w:tc>
        <w:tc>
          <w:tcPr>
            <w:tcW w:w="345" w:type="dxa"/>
            <w:vMerge/>
          </w:tcPr>
          <w:p w14:paraId="56BE2408" w14:textId="77777777" w:rsidR="00880B61" w:rsidRDefault="00880B61"/>
        </w:tc>
        <w:tc>
          <w:tcPr>
            <w:tcW w:w="264" w:type="dxa"/>
          </w:tcPr>
          <w:p w14:paraId="577922D8" w14:textId="77777777" w:rsidR="00880B61" w:rsidRDefault="00880B61"/>
        </w:tc>
        <w:tc>
          <w:tcPr>
            <w:tcW w:w="264" w:type="dxa"/>
          </w:tcPr>
          <w:p w14:paraId="5D3A8D70" w14:textId="77777777" w:rsidR="00880B61" w:rsidRDefault="00880B61"/>
        </w:tc>
        <w:tc>
          <w:tcPr>
            <w:tcW w:w="263" w:type="dxa"/>
          </w:tcPr>
          <w:p w14:paraId="2A50DAC7" w14:textId="77777777" w:rsidR="00880B61" w:rsidRDefault="00880B61"/>
        </w:tc>
        <w:tc>
          <w:tcPr>
            <w:tcW w:w="263" w:type="dxa"/>
          </w:tcPr>
          <w:p w14:paraId="7AE5DD01" w14:textId="77777777" w:rsidR="00880B61" w:rsidRDefault="00880B61"/>
        </w:tc>
        <w:tc>
          <w:tcPr>
            <w:tcW w:w="263" w:type="dxa"/>
          </w:tcPr>
          <w:p w14:paraId="5F5C71F6" w14:textId="77777777" w:rsidR="00880B61" w:rsidRDefault="00880B61"/>
        </w:tc>
        <w:tc>
          <w:tcPr>
            <w:tcW w:w="263" w:type="dxa"/>
          </w:tcPr>
          <w:p w14:paraId="788CDB48" w14:textId="77777777" w:rsidR="00880B61" w:rsidRDefault="00880B61"/>
        </w:tc>
        <w:tc>
          <w:tcPr>
            <w:tcW w:w="263" w:type="dxa"/>
          </w:tcPr>
          <w:p w14:paraId="4EC54F18" w14:textId="77777777" w:rsidR="00880B61" w:rsidRDefault="00880B61"/>
        </w:tc>
        <w:tc>
          <w:tcPr>
            <w:tcW w:w="263" w:type="dxa"/>
          </w:tcPr>
          <w:p w14:paraId="027821F7" w14:textId="77777777" w:rsidR="00880B61" w:rsidRDefault="00880B61"/>
        </w:tc>
        <w:tc>
          <w:tcPr>
            <w:tcW w:w="263" w:type="dxa"/>
          </w:tcPr>
          <w:p w14:paraId="55BBB6D4" w14:textId="77777777" w:rsidR="00880B61" w:rsidRDefault="00880B61"/>
        </w:tc>
        <w:tc>
          <w:tcPr>
            <w:tcW w:w="263" w:type="dxa"/>
          </w:tcPr>
          <w:p w14:paraId="1D61C267" w14:textId="77777777" w:rsidR="00880B61" w:rsidRDefault="00880B61"/>
        </w:tc>
        <w:tc>
          <w:tcPr>
            <w:tcW w:w="263" w:type="dxa"/>
          </w:tcPr>
          <w:p w14:paraId="4A6BBCAA" w14:textId="77777777" w:rsidR="00880B61" w:rsidRDefault="00880B61"/>
        </w:tc>
        <w:tc>
          <w:tcPr>
            <w:tcW w:w="263" w:type="dxa"/>
          </w:tcPr>
          <w:p w14:paraId="22319808" w14:textId="77777777" w:rsidR="00880B61" w:rsidRDefault="00880B61"/>
        </w:tc>
        <w:tc>
          <w:tcPr>
            <w:tcW w:w="263" w:type="dxa"/>
          </w:tcPr>
          <w:p w14:paraId="63A22F50" w14:textId="77777777" w:rsidR="00880B61" w:rsidRDefault="00880B61"/>
        </w:tc>
        <w:tc>
          <w:tcPr>
            <w:tcW w:w="263" w:type="dxa"/>
          </w:tcPr>
          <w:p w14:paraId="5FFE0A0B" w14:textId="77777777" w:rsidR="00880B61" w:rsidRDefault="00880B61"/>
        </w:tc>
        <w:tc>
          <w:tcPr>
            <w:tcW w:w="263" w:type="dxa"/>
          </w:tcPr>
          <w:p w14:paraId="2FD43D1C" w14:textId="77777777" w:rsidR="00880B61" w:rsidRDefault="00880B61"/>
        </w:tc>
        <w:tc>
          <w:tcPr>
            <w:tcW w:w="263" w:type="dxa"/>
          </w:tcPr>
          <w:p w14:paraId="7C393156" w14:textId="77777777" w:rsidR="00880B61" w:rsidRDefault="00880B61"/>
        </w:tc>
        <w:tc>
          <w:tcPr>
            <w:tcW w:w="263" w:type="dxa"/>
          </w:tcPr>
          <w:p w14:paraId="3926AC19" w14:textId="77777777" w:rsidR="00880B61" w:rsidRDefault="00880B61"/>
        </w:tc>
        <w:tc>
          <w:tcPr>
            <w:tcW w:w="263" w:type="dxa"/>
          </w:tcPr>
          <w:p w14:paraId="1BA51EAA" w14:textId="77777777" w:rsidR="00880B61" w:rsidRDefault="00880B61"/>
        </w:tc>
        <w:tc>
          <w:tcPr>
            <w:tcW w:w="263" w:type="dxa"/>
          </w:tcPr>
          <w:p w14:paraId="28962298" w14:textId="77777777" w:rsidR="00880B61" w:rsidRDefault="00880B61"/>
        </w:tc>
        <w:tc>
          <w:tcPr>
            <w:tcW w:w="263" w:type="dxa"/>
          </w:tcPr>
          <w:p w14:paraId="22B9FBF6" w14:textId="77777777" w:rsidR="00880B61" w:rsidRDefault="00880B61"/>
        </w:tc>
        <w:tc>
          <w:tcPr>
            <w:tcW w:w="263" w:type="dxa"/>
            <w:shd w:val="clear" w:color="auto" w:fill="C00000"/>
          </w:tcPr>
          <w:p w14:paraId="5403BE91" w14:textId="77777777" w:rsidR="00880B61" w:rsidRDefault="00880B61"/>
        </w:tc>
        <w:tc>
          <w:tcPr>
            <w:tcW w:w="263" w:type="dxa"/>
            <w:shd w:val="clear" w:color="auto" w:fill="C00000"/>
          </w:tcPr>
          <w:p w14:paraId="2EB2B557" w14:textId="77777777" w:rsidR="00880B61" w:rsidRDefault="00880B61"/>
        </w:tc>
        <w:tc>
          <w:tcPr>
            <w:tcW w:w="263" w:type="dxa"/>
            <w:shd w:val="clear" w:color="auto" w:fill="C00000"/>
          </w:tcPr>
          <w:p w14:paraId="18E39D54" w14:textId="77777777" w:rsidR="00880B61" w:rsidRDefault="00880B61"/>
        </w:tc>
        <w:tc>
          <w:tcPr>
            <w:tcW w:w="263" w:type="dxa"/>
            <w:shd w:val="clear" w:color="auto" w:fill="C00000"/>
          </w:tcPr>
          <w:p w14:paraId="6F17675F" w14:textId="77777777" w:rsidR="00880B61" w:rsidRDefault="00880B61"/>
        </w:tc>
        <w:tc>
          <w:tcPr>
            <w:tcW w:w="263" w:type="dxa"/>
            <w:shd w:val="clear" w:color="auto" w:fill="C00000"/>
          </w:tcPr>
          <w:p w14:paraId="6FE588C4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53BCBEB6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0AED4189" w14:textId="77777777" w:rsidR="00880B61" w:rsidRDefault="00880B61"/>
        </w:tc>
        <w:tc>
          <w:tcPr>
            <w:tcW w:w="263" w:type="dxa"/>
          </w:tcPr>
          <w:p w14:paraId="4AF7CA15" w14:textId="77777777" w:rsidR="00880B61" w:rsidRDefault="00880B61"/>
        </w:tc>
        <w:tc>
          <w:tcPr>
            <w:tcW w:w="263" w:type="dxa"/>
          </w:tcPr>
          <w:p w14:paraId="1F107301" w14:textId="77777777" w:rsidR="00880B61" w:rsidRDefault="00880B61"/>
        </w:tc>
        <w:tc>
          <w:tcPr>
            <w:tcW w:w="263" w:type="dxa"/>
          </w:tcPr>
          <w:p w14:paraId="5518AC01" w14:textId="77777777" w:rsidR="00880B61" w:rsidRDefault="00880B61"/>
        </w:tc>
        <w:tc>
          <w:tcPr>
            <w:tcW w:w="263" w:type="dxa"/>
          </w:tcPr>
          <w:p w14:paraId="2E8B7682" w14:textId="77777777" w:rsidR="00880B61" w:rsidRDefault="00880B61"/>
        </w:tc>
      </w:tr>
      <w:tr w:rsidR="00880B61" w14:paraId="681E86D3" w14:textId="77777777" w:rsidTr="00EE2A2E">
        <w:tc>
          <w:tcPr>
            <w:tcW w:w="516" w:type="dxa"/>
          </w:tcPr>
          <w:p w14:paraId="5BD3E0C7" w14:textId="122A738C" w:rsidR="00880B61" w:rsidRDefault="00880B61">
            <w:proofErr w:type="spellStart"/>
            <w:r>
              <w:rPr>
                <w:rFonts w:hint="eastAsia"/>
              </w:rPr>
              <w:t>엔딩씬</w:t>
            </w:r>
            <w:proofErr w:type="spellEnd"/>
          </w:p>
        </w:tc>
        <w:tc>
          <w:tcPr>
            <w:tcW w:w="345" w:type="dxa"/>
            <w:vMerge/>
          </w:tcPr>
          <w:p w14:paraId="6A630B01" w14:textId="77777777" w:rsidR="00880B61" w:rsidRDefault="00880B61"/>
        </w:tc>
        <w:tc>
          <w:tcPr>
            <w:tcW w:w="264" w:type="dxa"/>
          </w:tcPr>
          <w:p w14:paraId="74AA27F6" w14:textId="77777777" w:rsidR="00880B61" w:rsidRDefault="00880B61"/>
        </w:tc>
        <w:tc>
          <w:tcPr>
            <w:tcW w:w="264" w:type="dxa"/>
          </w:tcPr>
          <w:p w14:paraId="3ECBF936" w14:textId="77777777" w:rsidR="00880B61" w:rsidRDefault="00880B61"/>
        </w:tc>
        <w:tc>
          <w:tcPr>
            <w:tcW w:w="263" w:type="dxa"/>
          </w:tcPr>
          <w:p w14:paraId="32245560" w14:textId="77777777" w:rsidR="00880B61" w:rsidRDefault="00880B61"/>
        </w:tc>
        <w:tc>
          <w:tcPr>
            <w:tcW w:w="263" w:type="dxa"/>
          </w:tcPr>
          <w:p w14:paraId="36EC05AA" w14:textId="77777777" w:rsidR="00880B61" w:rsidRDefault="00880B61"/>
        </w:tc>
        <w:tc>
          <w:tcPr>
            <w:tcW w:w="263" w:type="dxa"/>
          </w:tcPr>
          <w:p w14:paraId="17A210AB" w14:textId="77777777" w:rsidR="00880B61" w:rsidRDefault="00880B61"/>
        </w:tc>
        <w:tc>
          <w:tcPr>
            <w:tcW w:w="263" w:type="dxa"/>
          </w:tcPr>
          <w:p w14:paraId="3F6635A8" w14:textId="77777777" w:rsidR="00880B61" w:rsidRDefault="00880B61"/>
        </w:tc>
        <w:tc>
          <w:tcPr>
            <w:tcW w:w="263" w:type="dxa"/>
          </w:tcPr>
          <w:p w14:paraId="4F253716" w14:textId="77777777" w:rsidR="00880B61" w:rsidRDefault="00880B61"/>
        </w:tc>
        <w:tc>
          <w:tcPr>
            <w:tcW w:w="263" w:type="dxa"/>
          </w:tcPr>
          <w:p w14:paraId="61BF24A7" w14:textId="77777777" w:rsidR="00880B61" w:rsidRDefault="00880B61"/>
        </w:tc>
        <w:tc>
          <w:tcPr>
            <w:tcW w:w="263" w:type="dxa"/>
          </w:tcPr>
          <w:p w14:paraId="7CEDF674" w14:textId="77777777" w:rsidR="00880B61" w:rsidRDefault="00880B61"/>
        </w:tc>
        <w:tc>
          <w:tcPr>
            <w:tcW w:w="263" w:type="dxa"/>
          </w:tcPr>
          <w:p w14:paraId="5014AD89" w14:textId="77777777" w:rsidR="00880B61" w:rsidRDefault="00880B61"/>
        </w:tc>
        <w:tc>
          <w:tcPr>
            <w:tcW w:w="263" w:type="dxa"/>
          </w:tcPr>
          <w:p w14:paraId="4452421A" w14:textId="77777777" w:rsidR="00880B61" w:rsidRDefault="00880B61"/>
        </w:tc>
        <w:tc>
          <w:tcPr>
            <w:tcW w:w="263" w:type="dxa"/>
          </w:tcPr>
          <w:p w14:paraId="22BEB76A" w14:textId="77777777" w:rsidR="00880B61" w:rsidRDefault="00880B61"/>
        </w:tc>
        <w:tc>
          <w:tcPr>
            <w:tcW w:w="263" w:type="dxa"/>
          </w:tcPr>
          <w:p w14:paraId="098F1A6E" w14:textId="77777777" w:rsidR="00880B61" w:rsidRDefault="00880B61"/>
        </w:tc>
        <w:tc>
          <w:tcPr>
            <w:tcW w:w="263" w:type="dxa"/>
          </w:tcPr>
          <w:p w14:paraId="51F594EC" w14:textId="77777777" w:rsidR="00880B61" w:rsidRDefault="00880B61"/>
        </w:tc>
        <w:tc>
          <w:tcPr>
            <w:tcW w:w="263" w:type="dxa"/>
          </w:tcPr>
          <w:p w14:paraId="555F0CF5" w14:textId="77777777" w:rsidR="00880B61" w:rsidRDefault="00880B61"/>
        </w:tc>
        <w:tc>
          <w:tcPr>
            <w:tcW w:w="263" w:type="dxa"/>
          </w:tcPr>
          <w:p w14:paraId="3A80EA12" w14:textId="77777777" w:rsidR="00880B61" w:rsidRDefault="00880B61"/>
        </w:tc>
        <w:tc>
          <w:tcPr>
            <w:tcW w:w="263" w:type="dxa"/>
          </w:tcPr>
          <w:p w14:paraId="7EA090EC" w14:textId="77777777" w:rsidR="00880B61" w:rsidRDefault="00880B61"/>
        </w:tc>
        <w:tc>
          <w:tcPr>
            <w:tcW w:w="263" w:type="dxa"/>
          </w:tcPr>
          <w:p w14:paraId="70E4AC83" w14:textId="77777777" w:rsidR="00880B61" w:rsidRDefault="00880B61"/>
        </w:tc>
        <w:tc>
          <w:tcPr>
            <w:tcW w:w="263" w:type="dxa"/>
          </w:tcPr>
          <w:p w14:paraId="0FBB0452" w14:textId="77777777" w:rsidR="00880B61" w:rsidRDefault="00880B61"/>
        </w:tc>
        <w:tc>
          <w:tcPr>
            <w:tcW w:w="263" w:type="dxa"/>
          </w:tcPr>
          <w:p w14:paraId="14A17277" w14:textId="77777777" w:rsidR="00880B61" w:rsidRDefault="00880B61"/>
        </w:tc>
        <w:tc>
          <w:tcPr>
            <w:tcW w:w="263" w:type="dxa"/>
          </w:tcPr>
          <w:p w14:paraId="10B10D4F" w14:textId="77777777" w:rsidR="00880B61" w:rsidRDefault="00880B61"/>
        </w:tc>
        <w:tc>
          <w:tcPr>
            <w:tcW w:w="263" w:type="dxa"/>
          </w:tcPr>
          <w:p w14:paraId="73584D83" w14:textId="77777777" w:rsidR="00880B61" w:rsidRDefault="00880B61"/>
        </w:tc>
        <w:tc>
          <w:tcPr>
            <w:tcW w:w="263" w:type="dxa"/>
          </w:tcPr>
          <w:p w14:paraId="1DA2952D" w14:textId="77777777" w:rsidR="00880B61" w:rsidRDefault="00880B61"/>
        </w:tc>
        <w:tc>
          <w:tcPr>
            <w:tcW w:w="263" w:type="dxa"/>
          </w:tcPr>
          <w:p w14:paraId="0141991F" w14:textId="77777777" w:rsidR="00880B61" w:rsidRDefault="00880B61"/>
        </w:tc>
        <w:tc>
          <w:tcPr>
            <w:tcW w:w="263" w:type="dxa"/>
          </w:tcPr>
          <w:p w14:paraId="4C9BEF76" w14:textId="77777777" w:rsidR="00880B61" w:rsidRDefault="00880B61"/>
        </w:tc>
        <w:tc>
          <w:tcPr>
            <w:tcW w:w="263" w:type="dxa"/>
            <w:shd w:val="clear" w:color="auto" w:fill="C00000"/>
          </w:tcPr>
          <w:p w14:paraId="153E5A5D" w14:textId="77777777" w:rsidR="00880B61" w:rsidRDefault="00880B61"/>
        </w:tc>
        <w:tc>
          <w:tcPr>
            <w:tcW w:w="263" w:type="dxa"/>
            <w:shd w:val="clear" w:color="auto" w:fill="C00000"/>
          </w:tcPr>
          <w:p w14:paraId="141D4E38" w14:textId="77777777" w:rsidR="00880B61" w:rsidRDefault="00880B61"/>
        </w:tc>
        <w:tc>
          <w:tcPr>
            <w:tcW w:w="263" w:type="dxa"/>
          </w:tcPr>
          <w:p w14:paraId="434E892B" w14:textId="77777777" w:rsidR="00880B61" w:rsidRDefault="00880B61"/>
        </w:tc>
        <w:tc>
          <w:tcPr>
            <w:tcW w:w="263" w:type="dxa"/>
          </w:tcPr>
          <w:p w14:paraId="36F113C2" w14:textId="77777777" w:rsidR="00880B61" w:rsidRDefault="00880B61"/>
        </w:tc>
        <w:tc>
          <w:tcPr>
            <w:tcW w:w="263" w:type="dxa"/>
          </w:tcPr>
          <w:p w14:paraId="598FCAD9" w14:textId="77777777" w:rsidR="00880B61" w:rsidRDefault="00880B61"/>
        </w:tc>
        <w:tc>
          <w:tcPr>
            <w:tcW w:w="263" w:type="dxa"/>
          </w:tcPr>
          <w:p w14:paraId="7C65CAB5" w14:textId="77777777" w:rsidR="00880B61" w:rsidRDefault="00880B61"/>
        </w:tc>
      </w:tr>
    </w:tbl>
    <w:p w14:paraId="48F35A73" w14:textId="54E2BBF0" w:rsidR="002335BF" w:rsidRDefault="002335BF"/>
    <w:p w14:paraId="3A3CBD65" w14:textId="1850A5CC" w:rsidR="00B67B20" w:rsidRDefault="00B67B20"/>
    <w:p w14:paraId="68F54964" w14:textId="77777777" w:rsidR="00B67B20" w:rsidRDefault="00B67B20"/>
    <w:p w14:paraId="2CC8484A" w14:textId="1A8A1B46" w:rsidR="00B67B20" w:rsidRDefault="00B67B20"/>
    <w:p w14:paraId="69047FF1" w14:textId="77777777" w:rsidR="00683F59" w:rsidRDefault="00683F59">
      <w:pPr>
        <w:rPr>
          <w:rFonts w:hint="eastAsia"/>
        </w:rPr>
      </w:pPr>
    </w:p>
    <w:p w14:paraId="3EBAD1DF" w14:textId="77777777" w:rsidR="00655C2F" w:rsidRDefault="00655C2F">
      <w:pPr>
        <w:rPr>
          <w:rFonts w:hint="eastAsia"/>
        </w:rPr>
      </w:pPr>
    </w:p>
    <w:p w14:paraId="20122890" w14:textId="77777777" w:rsidR="00655C2F" w:rsidRDefault="00655C2F">
      <w:pPr>
        <w:rPr>
          <w:rFonts w:hint="eastAsia"/>
        </w:rPr>
      </w:pPr>
    </w:p>
    <w:p w14:paraId="73AAD9E7" w14:textId="77777777" w:rsidR="00655C2F" w:rsidRDefault="00655C2F">
      <w:pPr>
        <w:rPr>
          <w:rFonts w:hint="eastAsia"/>
        </w:rPr>
      </w:pPr>
    </w:p>
    <w:p w14:paraId="7C765898" w14:textId="77777777" w:rsidR="00655C2F" w:rsidRDefault="00655C2F">
      <w:pPr>
        <w:rPr>
          <w:rFonts w:hint="eastAsia"/>
        </w:rPr>
      </w:pPr>
    </w:p>
    <w:p w14:paraId="6331ABCA" w14:textId="77777777" w:rsidR="00655C2F" w:rsidRDefault="00655C2F">
      <w:pPr>
        <w:rPr>
          <w:rFonts w:hint="eastAsia"/>
        </w:rPr>
      </w:pPr>
    </w:p>
    <w:p w14:paraId="039845DE" w14:textId="77777777" w:rsidR="00655C2F" w:rsidRDefault="00655C2F">
      <w:pPr>
        <w:rPr>
          <w:rFonts w:hint="eastAsia"/>
        </w:rPr>
      </w:pPr>
    </w:p>
    <w:p w14:paraId="03BD1531" w14:textId="77777777" w:rsidR="00655C2F" w:rsidRDefault="00655C2F">
      <w:pPr>
        <w:rPr>
          <w:rFonts w:hint="eastAsia"/>
        </w:rPr>
      </w:pPr>
    </w:p>
    <w:p w14:paraId="5F59DE51" w14:textId="3A795218" w:rsidR="00655C2F" w:rsidRDefault="00655C2F">
      <w:pPr>
        <w:rPr>
          <w:rFonts w:hint="eastAsia"/>
        </w:rPr>
      </w:pPr>
      <w:r>
        <w:rPr>
          <w:rFonts w:hint="eastAsia"/>
        </w:rPr>
        <w:lastRenderedPageBreak/>
        <w:t>수정내역</w:t>
      </w:r>
    </w:p>
    <w:p w14:paraId="15B2B879" w14:textId="5D5FACE9" w:rsidR="00655C2F" w:rsidRPr="002F0F46" w:rsidRDefault="00655C2F">
      <w:r>
        <w:rPr>
          <w:rFonts w:hint="eastAsia"/>
        </w:rPr>
        <w:t>2022.11.03.02:26 양우석 : 팀 멤버 추가, 스토리라인 사진 추가, 순서</w:t>
      </w:r>
      <w:bookmarkStart w:id="0" w:name="_GoBack"/>
      <w:bookmarkEnd w:id="0"/>
      <w:r>
        <w:rPr>
          <w:rFonts w:hint="eastAsia"/>
        </w:rPr>
        <w:t>도 사진 추가</w:t>
      </w:r>
    </w:p>
    <w:sectPr w:rsidR="00655C2F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EFED4" w14:textId="77777777" w:rsidR="001E3287" w:rsidRDefault="001E3287" w:rsidP="00261DBB">
      <w:pPr>
        <w:spacing w:after="0"/>
      </w:pPr>
      <w:r>
        <w:separator/>
      </w:r>
    </w:p>
  </w:endnote>
  <w:endnote w:type="continuationSeparator" w:id="0">
    <w:p w14:paraId="479E6CF1" w14:textId="77777777" w:rsidR="001E3287" w:rsidRDefault="001E3287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C7883" w14:textId="77777777" w:rsidR="001E3287" w:rsidRDefault="001E3287" w:rsidP="00261DBB">
      <w:pPr>
        <w:spacing w:after="0"/>
      </w:pPr>
      <w:r>
        <w:separator/>
      </w:r>
    </w:p>
  </w:footnote>
  <w:footnote w:type="continuationSeparator" w:id="0">
    <w:p w14:paraId="62B524F1" w14:textId="77777777" w:rsidR="001E3287" w:rsidRDefault="001E3287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46"/>
    <w:rsid w:val="0000326A"/>
    <w:rsid w:val="00057785"/>
    <w:rsid w:val="00096441"/>
    <w:rsid w:val="000D3E38"/>
    <w:rsid w:val="000D4F46"/>
    <w:rsid w:val="0012162D"/>
    <w:rsid w:val="001310F1"/>
    <w:rsid w:val="001E11B2"/>
    <w:rsid w:val="001E3287"/>
    <w:rsid w:val="001E34C6"/>
    <w:rsid w:val="00205E24"/>
    <w:rsid w:val="002335BF"/>
    <w:rsid w:val="00237450"/>
    <w:rsid w:val="00246B48"/>
    <w:rsid w:val="00252B28"/>
    <w:rsid w:val="00261DBB"/>
    <w:rsid w:val="00291144"/>
    <w:rsid w:val="002F0F46"/>
    <w:rsid w:val="00307058"/>
    <w:rsid w:val="0032753F"/>
    <w:rsid w:val="00336FD2"/>
    <w:rsid w:val="00341891"/>
    <w:rsid w:val="00343F4A"/>
    <w:rsid w:val="003444E1"/>
    <w:rsid w:val="00350026"/>
    <w:rsid w:val="003602A7"/>
    <w:rsid w:val="003722E3"/>
    <w:rsid w:val="004B3287"/>
    <w:rsid w:val="004B3B2C"/>
    <w:rsid w:val="004C077D"/>
    <w:rsid w:val="004C7B77"/>
    <w:rsid w:val="005063C0"/>
    <w:rsid w:val="00510BA6"/>
    <w:rsid w:val="0057542A"/>
    <w:rsid w:val="005A291B"/>
    <w:rsid w:val="005C0A48"/>
    <w:rsid w:val="005F44E8"/>
    <w:rsid w:val="00607A12"/>
    <w:rsid w:val="00640A2F"/>
    <w:rsid w:val="00655C2F"/>
    <w:rsid w:val="00681F35"/>
    <w:rsid w:val="00683F59"/>
    <w:rsid w:val="006851DE"/>
    <w:rsid w:val="006F056E"/>
    <w:rsid w:val="0073633F"/>
    <w:rsid w:val="00765957"/>
    <w:rsid w:val="00796789"/>
    <w:rsid w:val="007E668D"/>
    <w:rsid w:val="008069FF"/>
    <w:rsid w:val="0081032D"/>
    <w:rsid w:val="00871E70"/>
    <w:rsid w:val="00873A1C"/>
    <w:rsid w:val="00880B61"/>
    <w:rsid w:val="008818D1"/>
    <w:rsid w:val="00AC429C"/>
    <w:rsid w:val="00AC4D11"/>
    <w:rsid w:val="00AD6C29"/>
    <w:rsid w:val="00B10096"/>
    <w:rsid w:val="00B33758"/>
    <w:rsid w:val="00B406F2"/>
    <w:rsid w:val="00B40E29"/>
    <w:rsid w:val="00B67B20"/>
    <w:rsid w:val="00B76949"/>
    <w:rsid w:val="00BA2586"/>
    <w:rsid w:val="00C51E91"/>
    <w:rsid w:val="00C73700"/>
    <w:rsid w:val="00C82A0A"/>
    <w:rsid w:val="00CD42F3"/>
    <w:rsid w:val="00D07C97"/>
    <w:rsid w:val="00D12598"/>
    <w:rsid w:val="00D22622"/>
    <w:rsid w:val="00D42BCE"/>
    <w:rsid w:val="00E1169D"/>
    <w:rsid w:val="00E11A63"/>
    <w:rsid w:val="00E12653"/>
    <w:rsid w:val="00E54CCF"/>
    <w:rsid w:val="00EA2010"/>
    <w:rsid w:val="00EB5852"/>
    <w:rsid w:val="00EC06B4"/>
    <w:rsid w:val="00EC567E"/>
    <w:rsid w:val="00ED1008"/>
    <w:rsid w:val="00EE2A2E"/>
    <w:rsid w:val="00EE7E1B"/>
    <w:rsid w:val="00EF1611"/>
    <w:rsid w:val="00EF336E"/>
    <w:rsid w:val="00F06AD0"/>
    <w:rsid w:val="00F15068"/>
    <w:rsid w:val="00F63B8E"/>
    <w:rsid w:val="00F927A5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FE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Char">
    <w:name w:val="제목 Char"/>
    <w:basedOn w:val="a0"/>
    <w:link w:val="a3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a4">
    <w:name w:val="Date"/>
    <w:basedOn w:val="a"/>
    <w:next w:val="a"/>
    <w:link w:val="Char0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0">
    <w:name w:val="날짜 Char"/>
    <w:basedOn w:val="a0"/>
    <w:link w:val="a4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a5">
    <w:name w:val="Salutation"/>
    <w:basedOn w:val="a"/>
    <w:next w:val="a"/>
    <w:link w:val="Char1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Char1">
    <w:name w:val="인사말 Char"/>
    <w:basedOn w:val="a0"/>
    <w:link w:val="a5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a6">
    <w:name w:val="List Paragraph"/>
    <w:basedOn w:val="a"/>
    <w:uiPriority w:val="34"/>
    <w:unhideWhenUsed/>
    <w:qFormat/>
    <w:rsid w:val="002F0F46"/>
    <w:pPr>
      <w:ind w:leftChars="400" w:left="800"/>
    </w:pPr>
  </w:style>
  <w:style w:type="table" w:styleId="a7">
    <w:name w:val="Table Grid"/>
    <w:basedOn w:val="a1"/>
    <w:uiPriority w:val="39"/>
    <w:rsid w:val="002F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261DBB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a9">
    <w:name w:val="endnote reference"/>
    <w:basedOn w:val="a0"/>
    <w:uiPriority w:val="99"/>
    <w:semiHidden/>
    <w:unhideWhenUsed/>
    <w:rsid w:val="00261DBB"/>
    <w:rPr>
      <w:vertAlign w:val="superscript"/>
    </w:rPr>
  </w:style>
  <w:style w:type="paragraph" w:customStyle="1" w:styleId="a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063C0"/>
    <w:rPr>
      <w:color w:val="404040" w:themeColor="text1" w:themeTint="BF"/>
      <w:kern w:val="0"/>
      <w:sz w:val="22"/>
    </w:rPr>
  </w:style>
  <w:style w:type="paragraph" w:styleId="ac">
    <w:name w:val="footer"/>
    <w:basedOn w:val="a"/>
    <w:link w:val="Char4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063C0"/>
    <w:rPr>
      <w:color w:val="404040" w:themeColor="text1" w:themeTint="BF"/>
      <w:kern w:val="0"/>
      <w:sz w:val="22"/>
    </w:rPr>
  </w:style>
  <w:style w:type="paragraph" w:styleId="ad">
    <w:name w:val="Balloon Text"/>
    <w:basedOn w:val="a"/>
    <w:link w:val="Char5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D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Char">
    <w:name w:val="제목 Char"/>
    <w:basedOn w:val="a0"/>
    <w:link w:val="a3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a4">
    <w:name w:val="Date"/>
    <w:basedOn w:val="a"/>
    <w:next w:val="a"/>
    <w:link w:val="Char0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0">
    <w:name w:val="날짜 Char"/>
    <w:basedOn w:val="a0"/>
    <w:link w:val="a4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a5">
    <w:name w:val="Salutation"/>
    <w:basedOn w:val="a"/>
    <w:next w:val="a"/>
    <w:link w:val="Char1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Char1">
    <w:name w:val="인사말 Char"/>
    <w:basedOn w:val="a0"/>
    <w:link w:val="a5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a6">
    <w:name w:val="List Paragraph"/>
    <w:basedOn w:val="a"/>
    <w:uiPriority w:val="34"/>
    <w:unhideWhenUsed/>
    <w:qFormat/>
    <w:rsid w:val="002F0F46"/>
    <w:pPr>
      <w:ind w:leftChars="400" w:left="800"/>
    </w:pPr>
  </w:style>
  <w:style w:type="table" w:styleId="a7">
    <w:name w:val="Table Grid"/>
    <w:basedOn w:val="a1"/>
    <w:uiPriority w:val="39"/>
    <w:rsid w:val="002F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261DBB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a9">
    <w:name w:val="endnote reference"/>
    <w:basedOn w:val="a0"/>
    <w:uiPriority w:val="99"/>
    <w:semiHidden/>
    <w:unhideWhenUsed/>
    <w:rsid w:val="00261DBB"/>
    <w:rPr>
      <w:vertAlign w:val="superscript"/>
    </w:rPr>
  </w:style>
  <w:style w:type="paragraph" w:customStyle="1" w:styleId="a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063C0"/>
    <w:rPr>
      <w:color w:val="404040" w:themeColor="text1" w:themeTint="BF"/>
      <w:kern w:val="0"/>
      <w:sz w:val="22"/>
    </w:rPr>
  </w:style>
  <w:style w:type="paragraph" w:styleId="ac">
    <w:name w:val="footer"/>
    <w:basedOn w:val="a"/>
    <w:link w:val="Char4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063C0"/>
    <w:rPr>
      <w:color w:val="404040" w:themeColor="text1" w:themeTint="BF"/>
      <w:kern w:val="0"/>
      <w:sz w:val="22"/>
    </w:rPr>
  </w:style>
  <w:style w:type="paragraph" w:styleId="ad">
    <w:name w:val="Balloon Text"/>
    <w:basedOn w:val="a"/>
    <w:link w:val="Char5"/>
    <w:uiPriority w:val="99"/>
    <w:semiHidden/>
    <w:unhideWhenUsed/>
    <w:rsid w:val="00871E7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871E70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9F6D-11CB-480C-9437-549F4F2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6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양우석</cp:lastModifiedBy>
  <cp:revision>64</cp:revision>
  <dcterms:created xsi:type="dcterms:W3CDTF">2022-10-27T02:47:00Z</dcterms:created>
  <dcterms:modified xsi:type="dcterms:W3CDTF">2022-11-02T17:26:00Z</dcterms:modified>
</cp:coreProperties>
</file>